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3AFBA" w14:textId="77777777" w:rsidR="00322E1C" w:rsidRDefault="00BA7DCD" w:rsidP="00322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1C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0E492EAB" w14:textId="77777777" w:rsidR="008F496A" w:rsidRPr="00322E1C" w:rsidRDefault="00BA7DCD" w:rsidP="00322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1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22E1C" w:rsidRPr="00322E1C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322E1C">
        <w:rPr>
          <w:rFonts w:ascii="Times New Roman" w:hAnsi="Times New Roman" w:cs="Times New Roman"/>
          <w:b/>
          <w:sz w:val="28"/>
          <w:szCs w:val="28"/>
        </w:rPr>
        <w:t>ОТ</w:t>
      </w:r>
      <w:r w:rsidR="0066382F" w:rsidRPr="00322E1C">
        <w:rPr>
          <w:rFonts w:ascii="Times New Roman" w:hAnsi="Times New Roman" w:cs="Times New Roman"/>
          <w:b/>
          <w:sz w:val="28"/>
          <w:szCs w:val="28"/>
        </w:rPr>
        <w:t>БОРА ДЛЯ ПРЕДОСТАВЛЕНИЯ СУБСИДИЙ</w:t>
      </w:r>
      <w:r w:rsidRPr="00322E1C">
        <w:rPr>
          <w:rFonts w:ascii="Times New Roman" w:hAnsi="Times New Roman" w:cs="Times New Roman"/>
          <w:b/>
          <w:sz w:val="28"/>
          <w:szCs w:val="28"/>
        </w:rPr>
        <w:t>, НАПРАВЛЕННЫХ НА ПОДДЕРЖКУ ОСУ</w:t>
      </w:r>
      <w:r w:rsidR="00322E1C" w:rsidRPr="00322E1C">
        <w:rPr>
          <w:rFonts w:ascii="Times New Roman" w:hAnsi="Times New Roman" w:cs="Times New Roman"/>
          <w:b/>
          <w:sz w:val="28"/>
          <w:szCs w:val="28"/>
        </w:rPr>
        <w:t>Щ</w:t>
      </w:r>
      <w:r w:rsidRPr="00322E1C">
        <w:rPr>
          <w:rFonts w:ascii="Times New Roman" w:hAnsi="Times New Roman" w:cs="Times New Roman"/>
          <w:b/>
          <w:sz w:val="28"/>
          <w:szCs w:val="28"/>
        </w:rPr>
        <w:t>ЕСТВЛЕНИЯ ДЕЯТЕЛЬНОСТИ СЕЛЬСКОХОЗЯЙСТВЕННЫХ КРЕДИТНЫХ ПОТРЕБИТЕЛЬСКИХ КООПЕРАТИВОВ.</w:t>
      </w:r>
    </w:p>
    <w:p w14:paraId="288FFD29" w14:textId="71475D3F" w:rsidR="0079339B" w:rsidRPr="00B82B05" w:rsidRDefault="00992B52" w:rsidP="0079339B">
      <w:pPr>
        <w:pStyle w:val="1"/>
        <w:spacing w:after="165"/>
        <w:jc w:val="both"/>
        <w:rPr>
          <w:sz w:val="28"/>
          <w:szCs w:val="28"/>
          <w:shd w:val="clear" w:color="auto" w:fill="FFFFFF"/>
        </w:rPr>
      </w:pPr>
      <w:r w:rsidRPr="003B1AB1">
        <w:rPr>
          <w:sz w:val="28"/>
          <w:szCs w:val="28"/>
          <w:shd w:val="clear" w:color="auto" w:fill="FFFFFF"/>
        </w:rPr>
        <w:t>Целью предоставления субсидии</w:t>
      </w:r>
      <w:r w:rsidR="003B1AB1" w:rsidRPr="003B1AB1">
        <w:rPr>
          <w:sz w:val="28"/>
          <w:szCs w:val="28"/>
        </w:rPr>
        <w:t xml:space="preserve"> является реализация муниципальной программы «Создание условий для развития экономики Добринского муниципального района на 2019-202</w:t>
      </w:r>
      <w:r w:rsidR="005A0F35">
        <w:rPr>
          <w:sz w:val="28"/>
          <w:szCs w:val="28"/>
        </w:rPr>
        <w:t>5</w:t>
      </w:r>
      <w:r w:rsidR="003B1AB1" w:rsidRPr="003B1AB1">
        <w:rPr>
          <w:sz w:val="28"/>
          <w:szCs w:val="28"/>
        </w:rPr>
        <w:t xml:space="preserve"> годы» утвержденной постановлением администрации Добринского муниципального района № 846 от 26.10.2018 года, подпрограммы «Развитие кооперации в </w:t>
      </w:r>
      <w:proofErr w:type="spellStart"/>
      <w:r w:rsidR="003B1AB1" w:rsidRPr="003B1AB1">
        <w:rPr>
          <w:sz w:val="28"/>
          <w:szCs w:val="28"/>
        </w:rPr>
        <w:t>Добринском</w:t>
      </w:r>
      <w:proofErr w:type="spellEnd"/>
      <w:r w:rsidR="003B1AB1" w:rsidRPr="003B1AB1">
        <w:rPr>
          <w:sz w:val="28"/>
          <w:szCs w:val="28"/>
        </w:rPr>
        <w:t xml:space="preserve"> муниципальном районе» </w:t>
      </w:r>
      <w:r w:rsidR="003B1AB1" w:rsidRPr="003B1AB1">
        <w:rPr>
          <w:sz w:val="28"/>
          <w:szCs w:val="28"/>
          <w:shd w:val="clear" w:color="auto" w:fill="FFFFFF"/>
        </w:rPr>
        <w:t xml:space="preserve">оказание финансовой поддержки (минимизации затрат кооператива) сельскохозяйственным кредитным </w:t>
      </w:r>
      <w:r w:rsidR="003B1AB1" w:rsidRPr="006854B1">
        <w:rPr>
          <w:sz w:val="28"/>
          <w:szCs w:val="28"/>
          <w:shd w:val="clear" w:color="auto" w:fill="FFFFFF"/>
        </w:rPr>
        <w:t>потребительским кооперативам</w:t>
      </w:r>
      <w:r w:rsidR="00AD3867" w:rsidRPr="006854B1">
        <w:rPr>
          <w:sz w:val="28"/>
          <w:szCs w:val="28"/>
          <w:shd w:val="clear" w:color="auto" w:fill="FFFFFF"/>
        </w:rPr>
        <w:t xml:space="preserve"> </w:t>
      </w:r>
      <w:r w:rsidR="0079339B" w:rsidRPr="006854B1">
        <w:rPr>
          <w:sz w:val="28"/>
          <w:szCs w:val="28"/>
          <w:shd w:val="clear" w:color="auto" w:fill="FFFFFF"/>
        </w:rPr>
        <w:t>по</w:t>
      </w:r>
      <w:r w:rsidR="0079339B" w:rsidRPr="0079339B">
        <w:rPr>
          <w:sz w:val="28"/>
          <w:szCs w:val="28"/>
          <w:shd w:val="clear" w:color="auto" w:fill="FFFFFF"/>
        </w:rPr>
        <w:t xml:space="preserve"> </w:t>
      </w:r>
      <w:r w:rsidR="0079339B" w:rsidRPr="00B82B05">
        <w:rPr>
          <w:sz w:val="28"/>
          <w:szCs w:val="28"/>
          <w:shd w:val="clear" w:color="auto" w:fill="FFFFFF"/>
        </w:rPr>
        <w:t>направлениям деятельности:</w:t>
      </w:r>
    </w:p>
    <w:p w14:paraId="36EFE761" w14:textId="77777777" w:rsidR="005A0F35" w:rsidRPr="00B82B05" w:rsidRDefault="005A0F35" w:rsidP="005A0F35">
      <w:pPr>
        <w:pStyle w:val="1"/>
        <w:spacing w:after="165"/>
        <w:jc w:val="both"/>
        <w:rPr>
          <w:sz w:val="28"/>
          <w:szCs w:val="28"/>
          <w:shd w:val="clear" w:color="auto" w:fill="FFFFFF"/>
        </w:rPr>
      </w:pPr>
      <w:r w:rsidRPr="00B82B05">
        <w:rPr>
          <w:sz w:val="28"/>
          <w:szCs w:val="28"/>
          <w:shd w:val="clear" w:color="auto" w:fill="FFFFFF"/>
        </w:rPr>
        <w:t>1.1.</w:t>
      </w:r>
      <w:r w:rsidRPr="00B82B05">
        <w:rPr>
          <w:sz w:val="28"/>
          <w:szCs w:val="28"/>
          <w:shd w:val="clear" w:color="auto" w:fill="FFFFFF"/>
        </w:rPr>
        <w:tab/>
        <w:t>на уплату членских взносов в межрегиональную ассоциацию сельскохозяйственных кредитных потребительских кооперативов «Единство»;</w:t>
      </w:r>
    </w:p>
    <w:p w14:paraId="2C8C4191" w14:textId="77777777" w:rsidR="005A0F35" w:rsidRPr="00B82B05" w:rsidRDefault="005A0F35" w:rsidP="005A0F35">
      <w:pPr>
        <w:pStyle w:val="1"/>
        <w:spacing w:after="165"/>
        <w:jc w:val="both"/>
        <w:rPr>
          <w:sz w:val="28"/>
          <w:szCs w:val="28"/>
          <w:shd w:val="clear" w:color="auto" w:fill="FFFFFF"/>
        </w:rPr>
      </w:pPr>
      <w:r w:rsidRPr="00B82B05">
        <w:rPr>
          <w:sz w:val="28"/>
          <w:szCs w:val="28"/>
          <w:shd w:val="clear" w:color="auto" w:fill="FFFFFF"/>
        </w:rPr>
        <w:t>1.2.</w:t>
      </w:r>
      <w:r w:rsidRPr="00B82B05">
        <w:rPr>
          <w:sz w:val="28"/>
          <w:szCs w:val="28"/>
          <w:shd w:val="clear" w:color="auto" w:fill="FFFFFF"/>
        </w:rPr>
        <w:tab/>
        <w:t>на возмещение части затрат по обслуживанию расчетного счета кооператива в банках;</w:t>
      </w:r>
    </w:p>
    <w:p w14:paraId="1BBC1C8A" w14:textId="59D1325F" w:rsidR="005A0F35" w:rsidRPr="00B82B05" w:rsidRDefault="005A0F35" w:rsidP="005A0F35">
      <w:pPr>
        <w:pStyle w:val="1"/>
        <w:spacing w:after="165"/>
        <w:jc w:val="both"/>
        <w:rPr>
          <w:sz w:val="28"/>
          <w:szCs w:val="28"/>
          <w:shd w:val="clear" w:color="auto" w:fill="FFFFFF"/>
        </w:rPr>
      </w:pPr>
      <w:r w:rsidRPr="00B82B05">
        <w:rPr>
          <w:sz w:val="28"/>
          <w:szCs w:val="28"/>
          <w:shd w:val="clear" w:color="auto" w:fill="FFFFFF"/>
        </w:rPr>
        <w:t>1.3.</w:t>
      </w:r>
      <w:r w:rsidRPr="00B82B05">
        <w:rPr>
          <w:sz w:val="28"/>
          <w:szCs w:val="28"/>
          <w:shd w:val="clear" w:color="auto" w:fill="FFFFFF"/>
        </w:rPr>
        <w:tab/>
      </w:r>
      <w:bookmarkStart w:id="0" w:name="_Hlk136436433"/>
      <w:r w:rsidRPr="00B82B05">
        <w:rPr>
          <w:sz w:val="28"/>
          <w:szCs w:val="28"/>
          <w:shd w:val="clear" w:color="auto" w:fill="FFFFFF"/>
        </w:rPr>
        <w:t>на обеспечение электронного документооборота по предоставлению отчетности в Банк России в части приобретения компьютерной техники и/ или приобретения лицензионного программного обеспечения для осуществления деятельности;</w:t>
      </w:r>
      <w:bookmarkEnd w:id="0"/>
    </w:p>
    <w:p w14:paraId="1A9F8AD7" w14:textId="77777777" w:rsidR="005A0F35" w:rsidRPr="00B82B05" w:rsidRDefault="005A0F35" w:rsidP="005A0F35">
      <w:pPr>
        <w:pStyle w:val="1"/>
        <w:spacing w:after="165" w:afterAutospacing="0"/>
        <w:jc w:val="both"/>
        <w:rPr>
          <w:sz w:val="28"/>
          <w:szCs w:val="28"/>
          <w:shd w:val="clear" w:color="auto" w:fill="FFFFFF"/>
        </w:rPr>
      </w:pPr>
      <w:r w:rsidRPr="00B82B05">
        <w:rPr>
          <w:sz w:val="28"/>
          <w:szCs w:val="28"/>
          <w:shd w:val="clear" w:color="auto" w:fill="FFFFFF"/>
        </w:rPr>
        <w:t>1.4.</w:t>
      </w:r>
      <w:r w:rsidRPr="00B82B05">
        <w:rPr>
          <w:sz w:val="28"/>
          <w:szCs w:val="28"/>
          <w:shd w:val="clear" w:color="auto" w:fill="FFFFFF"/>
        </w:rPr>
        <w:tab/>
      </w:r>
      <w:bookmarkStart w:id="1" w:name="_Hlk136436473"/>
      <w:r w:rsidRPr="00B82B05">
        <w:rPr>
          <w:sz w:val="28"/>
          <w:szCs w:val="28"/>
          <w:shd w:val="clear" w:color="auto" w:fill="FFFFFF"/>
        </w:rPr>
        <w:t>на обеспечение электронного документооборота по предоставлению отчетности в Банк России в части обслуживания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.</w:t>
      </w:r>
      <w:bookmarkEnd w:id="1"/>
    </w:p>
    <w:p w14:paraId="759E1020" w14:textId="77777777" w:rsidR="008E3959" w:rsidRPr="00B82B05" w:rsidRDefault="008E3959" w:rsidP="005A0F35">
      <w:pPr>
        <w:pStyle w:val="1"/>
        <w:spacing w:after="165" w:afterAutospacing="0"/>
        <w:jc w:val="both"/>
        <w:rPr>
          <w:sz w:val="28"/>
          <w:szCs w:val="28"/>
        </w:rPr>
      </w:pPr>
      <w:r w:rsidRPr="00B82B05">
        <w:rPr>
          <w:sz w:val="28"/>
          <w:szCs w:val="28"/>
        </w:rPr>
        <w:t xml:space="preserve"> Сведения о субсидии размещаются на официальном сайте администрации района в </w:t>
      </w:r>
      <w:r w:rsidR="008752CC" w:rsidRPr="00B82B05">
        <w:rPr>
          <w:sz w:val="28"/>
          <w:szCs w:val="28"/>
        </w:rPr>
        <w:t xml:space="preserve">информационно-телекоммуникационной </w:t>
      </w:r>
      <w:r w:rsidRPr="00B82B05">
        <w:rPr>
          <w:sz w:val="28"/>
          <w:szCs w:val="28"/>
        </w:rPr>
        <w:t xml:space="preserve">сети </w:t>
      </w:r>
      <w:r w:rsidR="008752CC" w:rsidRPr="00B82B05">
        <w:rPr>
          <w:sz w:val="28"/>
          <w:szCs w:val="28"/>
        </w:rPr>
        <w:t>«</w:t>
      </w:r>
      <w:r w:rsidRPr="00B82B05">
        <w:rPr>
          <w:sz w:val="28"/>
          <w:szCs w:val="28"/>
        </w:rPr>
        <w:t>Интернет</w:t>
      </w:r>
      <w:r w:rsidR="008752CC" w:rsidRPr="00B82B05">
        <w:rPr>
          <w:sz w:val="28"/>
          <w:szCs w:val="28"/>
        </w:rPr>
        <w:t>»</w:t>
      </w:r>
      <w:r w:rsidRPr="00B82B05">
        <w:rPr>
          <w:sz w:val="28"/>
          <w:szCs w:val="28"/>
        </w:rPr>
        <w:t>.</w:t>
      </w:r>
    </w:p>
    <w:p w14:paraId="4BDD9A67" w14:textId="77777777" w:rsidR="004C7883" w:rsidRPr="00B82B05" w:rsidRDefault="004C7883" w:rsidP="004C7883">
      <w:pPr>
        <w:pStyle w:val="1"/>
        <w:numPr>
          <w:ilvl w:val="0"/>
          <w:numId w:val="1"/>
        </w:numPr>
        <w:spacing w:after="165" w:afterAutospacing="0"/>
        <w:jc w:val="both"/>
        <w:rPr>
          <w:b/>
          <w:sz w:val="28"/>
          <w:szCs w:val="28"/>
        </w:rPr>
      </w:pPr>
      <w:r w:rsidRPr="00B82B05">
        <w:rPr>
          <w:b/>
          <w:sz w:val="28"/>
          <w:szCs w:val="28"/>
        </w:rPr>
        <w:t>ДАТА И ВРЕМЯ ПОДАЧИ ЗАЯВОК И ДОКУМЕНТОВ:</w:t>
      </w:r>
    </w:p>
    <w:p w14:paraId="0F794826" w14:textId="416F057E" w:rsidR="006F4ADD" w:rsidRPr="00B82B05" w:rsidRDefault="005174D5" w:rsidP="004C7883">
      <w:pPr>
        <w:pStyle w:val="1"/>
        <w:spacing w:after="165" w:afterAutospacing="0"/>
        <w:jc w:val="both"/>
        <w:rPr>
          <w:sz w:val="28"/>
          <w:szCs w:val="28"/>
        </w:rPr>
      </w:pPr>
      <w:r w:rsidRPr="00B82B05">
        <w:rPr>
          <w:bCs/>
          <w:sz w:val="28"/>
          <w:szCs w:val="28"/>
        </w:rPr>
        <w:t xml:space="preserve">с </w:t>
      </w:r>
      <w:r w:rsidR="0002667B" w:rsidRPr="00B82B05">
        <w:rPr>
          <w:bCs/>
          <w:sz w:val="28"/>
          <w:szCs w:val="28"/>
        </w:rPr>
        <w:t>20</w:t>
      </w:r>
      <w:r w:rsidR="0096243F" w:rsidRPr="00B82B05">
        <w:rPr>
          <w:bCs/>
          <w:sz w:val="28"/>
          <w:szCs w:val="28"/>
        </w:rPr>
        <w:t>.0</w:t>
      </w:r>
      <w:r w:rsidR="0002667B" w:rsidRPr="00B82B05">
        <w:rPr>
          <w:bCs/>
          <w:sz w:val="28"/>
          <w:szCs w:val="28"/>
        </w:rPr>
        <w:t>7</w:t>
      </w:r>
      <w:r w:rsidR="0096243F" w:rsidRPr="00B82B05">
        <w:rPr>
          <w:bCs/>
          <w:sz w:val="28"/>
          <w:szCs w:val="28"/>
        </w:rPr>
        <w:t>.202</w:t>
      </w:r>
      <w:r w:rsidR="0002667B" w:rsidRPr="00B82B05">
        <w:rPr>
          <w:bCs/>
          <w:sz w:val="28"/>
          <w:szCs w:val="28"/>
        </w:rPr>
        <w:t>3</w:t>
      </w:r>
      <w:r w:rsidR="0096243F" w:rsidRPr="00B82B05">
        <w:rPr>
          <w:bCs/>
          <w:sz w:val="28"/>
          <w:szCs w:val="28"/>
        </w:rPr>
        <w:t>г</w:t>
      </w:r>
      <w:r w:rsidR="0063189D" w:rsidRPr="00B82B05">
        <w:rPr>
          <w:bCs/>
          <w:sz w:val="28"/>
          <w:szCs w:val="28"/>
        </w:rPr>
        <w:t>.</w:t>
      </w:r>
      <w:r w:rsidR="0096243F" w:rsidRPr="00B82B05">
        <w:rPr>
          <w:bCs/>
          <w:sz w:val="28"/>
          <w:szCs w:val="28"/>
        </w:rPr>
        <w:t xml:space="preserve"> по </w:t>
      </w:r>
      <w:r w:rsidR="0063189D" w:rsidRPr="00B82B05">
        <w:rPr>
          <w:bCs/>
          <w:sz w:val="28"/>
          <w:szCs w:val="28"/>
        </w:rPr>
        <w:t>30.0</w:t>
      </w:r>
      <w:r w:rsidR="0002667B" w:rsidRPr="00B82B05">
        <w:rPr>
          <w:bCs/>
          <w:sz w:val="28"/>
          <w:szCs w:val="28"/>
        </w:rPr>
        <w:t>7</w:t>
      </w:r>
      <w:r w:rsidR="0063189D" w:rsidRPr="00B82B05">
        <w:rPr>
          <w:bCs/>
          <w:sz w:val="28"/>
          <w:szCs w:val="28"/>
        </w:rPr>
        <w:t>.202</w:t>
      </w:r>
      <w:r w:rsidR="0002667B" w:rsidRPr="00B82B05">
        <w:rPr>
          <w:bCs/>
          <w:sz w:val="28"/>
          <w:szCs w:val="28"/>
        </w:rPr>
        <w:t>3</w:t>
      </w:r>
      <w:r w:rsidR="0063189D" w:rsidRPr="00B82B05">
        <w:rPr>
          <w:bCs/>
          <w:sz w:val="28"/>
          <w:szCs w:val="28"/>
        </w:rPr>
        <w:t>г</w:t>
      </w:r>
      <w:r w:rsidR="0096243F" w:rsidRPr="00B82B05">
        <w:rPr>
          <w:bCs/>
          <w:sz w:val="28"/>
          <w:szCs w:val="28"/>
        </w:rPr>
        <w:t>.</w:t>
      </w:r>
      <w:r w:rsidR="0063189D" w:rsidRPr="00B82B05">
        <w:rPr>
          <w:sz w:val="28"/>
          <w:szCs w:val="28"/>
        </w:rPr>
        <w:t xml:space="preserve"> включительно, в рабочие дни с 9-00 до 1</w:t>
      </w:r>
      <w:r w:rsidR="0088659E" w:rsidRPr="00B82B05">
        <w:rPr>
          <w:sz w:val="28"/>
          <w:szCs w:val="28"/>
        </w:rPr>
        <w:t>6-00 часов (перерыв с12:00 до 13</w:t>
      </w:r>
      <w:r w:rsidR="0063189D" w:rsidRPr="00B82B05">
        <w:rPr>
          <w:sz w:val="28"/>
          <w:szCs w:val="28"/>
        </w:rPr>
        <w:t>:00 часов).</w:t>
      </w:r>
    </w:p>
    <w:p w14:paraId="3AD18E68" w14:textId="336383DF" w:rsidR="008E3959" w:rsidRPr="00B82B05" w:rsidRDefault="004C7883" w:rsidP="008E3959">
      <w:pPr>
        <w:pStyle w:val="1"/>
        <w:spacing w:after="165" w:afterAutospacing="0"/>
        <w:jc w:val="both"/>
        <w:rPr>
          <w:b/>
          <w:sz w:val="28"/>
          <w:szCs w:val="28"/>
        </w:rPr>
      </w:pPr>
      <w:r w:rsidRPr="00B82B05">
        <w:rPr>
          <w:b/>
          <w:sz w:val="28"/>
          <w:szCs w:val="28"/>
        </w:rPr>
        <w:t xml:space="preserve">      2</w:t>
      </w:r>
      <w:r w:rsidR="006F4ADD" w:rsidRPr="00B82B05">
        <w:rPr>
          <w:b/>
          <w:sz w:val="28"/>
          <w:szCs w:val="28"/>
        </w:rPr>
        <w:t>.ИНФОРМАЦИЯ ОБ ОРГАНИЗАТОРЕ</w:t>
      </w:r>
      <w:r w:rsidR="004F7A50" w:rsidRPr="00B82B05">
        <w:rPr>
          <w:b/>
          <w:sz w:val="28"/>
          <w:szCs w:val="28"/>
        </w:rPr>
        <w:t xml:space="preserve"> </w:t>
      </w:r>
      <w:r w:rsidR="006854B1" w:rsidRPr="00B82B05">
        <w:rPr>
          <w:b/>
          <w:sz w:val="28"/>
          <w:szCs w:val="28"/>
        </w:rPr>
        <w:t>ЗАПРОСА ПРЕДЛОЖЕНИЙ</w:t>
      </w:r>
      <w:r w:rsidR="006F4ADD" w:rsidRPr="00B82B05">
        <w:rPr>
          <w:b/>
          <w:sz w:val="28"/>
          <w:szCs w:val="28"/>
        </w:rPr>
        <w:t>:</w:t>
      </w:r>
    </w:p>
    <w:p w14:paraId="1450F2E4" w14:textId="77777777" w:rsidR="007E0333" w:rsidRPr="00B82B05" w:rsidRDefault="007E0333" w:rsidP="00F90934">
      <w:pPr>
        <w:pStyle w:val="1"/>
        <w:spacing w:before="0" w:beforeAutospacing="0" w:after="165" w:afterAutospacing="0"/>
        <w:jc w:val="both"/>
        <w:rPr>
          <w:sz w:val="28"/>
          <w:szCs w:val="28"/>
        </w:rPr>
      </w:pPr>
      <w:r w:rsidRPr="00B82B05">
        <w:rPr>
          <w:sz w:val="28"/>
          <w:szCs w:val="28"/>
        </w:rPr>
        <w:lastRenderedPageBreak/>
        <w:t>2</w:t>
      </w:r>
      <w:r w:rsidR="006F4ADD" w:rsidRPr="00B82B05">
        <w:rPr>
          <w:sz w:val="28"/>
          <w:szCs w:val="28"/>
        </w:rPr>
        <w:t>.1. Полное наименование: администрация Добринского муниципального района</w:t>
      </w:r>
      <w:r w:rsidRPr="00B82B05">
        <w:rPr>
          <w:sz w:val="28"/>
          <w:szCs w:val="28"/>
        </w:rPr>
        <w:t xml:space="preserve"> Липецкой области Российской Федерации.</w:t>
      </w:r>
    </w:p>
    <w:p w14:paraId="0082D6C5" w14:textId="77777777" w:rsidR="003C2A59" w:rsidRPr="00B82B05" w:rsidRDefault="007E0333" w:rsidP="00F90934">
      <w:pPr>
        <w:pStyle w:val="1"/>
        <w:spacing w:before="0" w:beforeAutospacing="0" w:after="165" w:afterAutospacing="0"/>
        <w:jc w:val="both"/>
        <w:rPr>
          <w:sz w:val="28"/>
          <w:szCs w:val="28"/>
        </w:rPr>
      </w:pPr>
      <w:r w:rsidRPr="00B82B05">
        <w:rPr>
          <w:sz w:val="28"/>
          <w:szCs w:val="28"/>
        </w:rPr>
        <w:t>2</w:t>
      </w:r>
      <w:r w:rsidR="003C2A59" w:rsidRPr="00B82B05">
        <w:rPr>
          <w:sz w:val="28"/>
          <w:szCs w:val="28"/>
        </w:rPr>
        <w:t>.2</w:t>
      </w:r>
      <w:r w:rsidRPr="00B82B05">
        <w:rPr>
          <w:sz w:val="28"/>
          <w:szCs w:val="28"/>
        </w:rPr>
        <w:t>.</w:t>
      </w:r>
      <w:r w:rsidR="003C2A59" w:rsidRPr="00B82B05">
        <w:rPr>
          <w:sz w:val="28"/>
          <w:szCs w:val="28"/>
        </w:rPr>
        <w:t xml:space="preserve"> Адрес места нахождения: </w:t>
      </w:r>
      <w:proofErr w:type="spellStart"/>
      <w:r w:rsidR="003C2A59" w:rsidRPr="00B82B05">
        <w:rPr>
          <w:sz w:val="28"/>
          <w:szCs w:val="28"/>
        </w:rPr>
        <w:t>п.Добринка</w:t>
      </w:r>
      <w:proofErr w:type="spellEnd"/>
      <w:r w:rsidR="003C2A59" w:rsidRPr="00B82B05">
        <w:rPr>
          <w:sz w:val="28"/>
          <w:szCs w:val="28"/>
        </w:rPr>
        <w:t xml:space="preserve">, ул. </w:t>
      </w:r>
      <w:proofErr w:type="spellStart"/>
      <w:r w:rsidR="003C2A59" w:rsidRPr="00B82B05">
        <w:rPr>
          <w:sz w:val="28"/>
          <w:szCs w:val="28"/>
        </w:rPr>
        <w:t>М.Горького</w:t>
      </w:r>
      <w:proofErr w:type="spellEnd"/>
      <w:r w:rsidR="003C2A59" w:rsidRPr="00B82B05">
        <w:rPr>
          <w:sz w:val="28"/>
          <w:szCs w:val="28"/>
        </w:rPr>
        <w:t>, дом 3.</w:t>
      </w:r>
    </w:p>
    <w:p w14:paraId="3675F10C" w14:textId="77777777" w:rsidR="003C2A59" w:rsidRPr="00B82B05" w:rsidRDefault="007E0333" w:rsidP="00F90934">
      <w:pPr>
        <w:pStyle w:val="1"/>
        <w:spacing w:before="0" w:beforeAutospacing="0" w:after="165" w:afterAutospacing="0"/>
        <w:jc w:val="both"/>
        <w:rPr>
          <w:sz w:val="28"/>
          <w:szCs w:val="28"/>
        </w:rPr>
      </w:pPr>
      <w:r w:rsidRPr="00B82B05">
        <w:rPr>
          <w:sz w:val="28"/>
          <w:szCs w:val="28"/>
        </w:rPr>
        <w:t>2</w:t>
      </w:r>
      <w:r w:rsidR="003C2A59" w:rsidRPr="00B82B05">
        <w:rPr>
          <w:sz w:val="28"/>
          <w:szCs w:val="28"/>
        </w:rPr>
        <w:t xml:space="preserve">.3. Почтовый адрес: 399430, Липецкая обл., Добринский район, ул. </w:t>
      </w:r>
      <w:proofErr w:type="spellStart"/>
      <w:r w:rsidR="003C2A59" w:rsidRPr="00B82B05">
        <w:rPr>
          <w:sz w:val="28"/>
          <w:szCs w:val="28"/>
        </w:rPr>
        <w:t>М.Горького</w:t>
      </w:r>
      <w:proofErr w:type="spellEnd"/>
      <w:r w:rsidR="003C2A59" w:rsidRPr="00B82B05">
        <w:rPr>
          <w:sz w:val="28"/>
          <w:szCs w:val="28"/>
        </w:rPr>
        <w:t>, дом3.</w:t>
      </w:r>
    </w:p>
    <w:p w14:paraId="65AD3D03" w14:textId="066630B8" w:rsidR="003C2A59" w:rsidRPr="00B82B05" w:rsidRDefault="007E0333" w:rsidP="00F90934">
      <w:pPr>
        <w:pStyle w:val="1"/>
        <w:spacing w:before="0" w:beforeAutospacing="0" w:after="165" w:afterAutospacing="0"/>
        <w:jc w:val="both"/>
        <w:rPr>
          <w:sz w:val="28"/>
          <w:szCs w:val="28"/>
        </w:rPr>
      </w:pPr>
      <w:r w:rsidRPr="00B82B05">
        <w:rPr>
          <w:sz w:val="28"/>
          <w:szCs w:val="28"/>
        </w:rPr>
        <w:t>2</w:t>
      </w:r>
      <w:r w:rsidR="003C2A59" w:rsidRPr="00B82B05">
        <w:rPr>
          <w:sz w:val="28"/>
          <w:szCs w:val="28"/>
        </w:rPr>
        <w:t>.4. Телефон/факс: (474-62) 2-11-86, ф.2-15-84.</w:t>
      </w:r>
    </w:p>
    <w:p w14:paraId="420A97B9" w14:textId="77777777" w:rsidR="006537BA" w:rsidRPr="00B82B05" w:rsidRDefault="007E0333" w:rsidP="00F90934">
      <w:pPr>
        <w:pStyle w:val="1"/>
        <w:spacing w:before="0" w:beforeAutospacing="0" w:after="165" w:afterAutospacing="0"/>
        <w:jc w:val="both"/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 w:rsidRPr="00B82B05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2.</w:t>
      </w:r>
      <w:r w:rsidR="00F90934" w:rsidRPr="00B82B05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5</w:t>
      </w:r>
      <w:r w:rsidRPr="00B82B05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.</w:t>
      </w:r>
      <w:r w:rsidRPr="00B82B05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ab/>
        <w:t xml:space="preserve">Адрес электронной </w:t>
      </w:r>
      <w:proofErr w:type="spellStart"/>
      <w:r w:rsidRPr="00B82B05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почты:</w:t>
      </w:r>
      <w:hyperlink r:id="rId6" w:history="1">
        <w:r w:rsidR="006537BA" w:rsidRPr="00B82B05">
          <w:rPr>
            <w:rStyle w:val="a3"/>
            <w:sz w:val="28"/>
            <w:szCs w:val="28"/>
            <w:bdr w:val="none" w:sz="0" w:space="0" w:color="auto" w:frame="1"/>
            <w:shd w:val="clear" w:color="auto" w:fill="FFFFFF"/>
          </w:rPr>
          <w:t>dobrinka@admlr.lipetsk.ru</w:t>
        </w:r>
        <w:proofErr w:type="spellEnd"/>
      </w:hyperlink>
    </w:p>
    <w:p w14:paraId="2B6B62CF" w14:textId="77777777" w:rsidR="00635731" w:rsidRPr="00B82B05" w:rsidRDefault="006537BA" w:rsidP="008E3959">
      <w:pPr>
        <w:pStyle w:val="1"/>
        <w:spacing w:after="165" w:afterAutospacing="0"/>
        <w:jc w:val="both"/>
        <w:rPr>
          <w:b/>
          <w:sz w:val="28"/>
          <w:szCs w:val="28"/>
        </w:rPr>
      </w:pPr>
      <w:r w:rsidRPr="00B82B05">
        <w:rPr>
          <w:b/>
          <w:sz w:val="28"/>
          <w:szCs w:val="28"/>
        </w:rPr>
        <w:t>3</w:t>
      </w:r>
      <w:r w:rsidR="00635731" w:rsidRPr="00B82B05">
        <w:rPr>
          <w:b/>
          <w:sz w:val="28"/>
          <w:szCs w:val="28"/>
        </w:rPr>
        <w:t xml:space="preserve">.РЕЗУЛЬТАТ </w:t>
      </w:r>
      <w:bookmarkStart w:id="2" w:name="_Hlk140496446"/>
      <w:r w:rsidR="00635731" w:rsidRPr="00B82B05">
        <w:rPr>
          <w:b/>
          <w:sz w:val="28"/>
          <w:szCs w:val="28"/>
        </w:rPr>
        <w:t>ЗАПРОСА ПРЕДЛОЖЕНИЙ</w:t>
      </w:r>
      <w:bookmarkEnd w:id="2"/>
      <w:r w:rsidR="00635731" w:rsidRPr="00B82B05">
        <w:rPr>
          <w:b/>
          <w:sz w:val="28"/>
          <w:szCs w:val="28"/>
        </w:rPr>
        <w:t>.</w:t>
      </w:r>
    </w:p>
    <w:p w14:paraId="51BA676E" w14:textId="77777777" w:rsidR="001E3145" w:rsidRPr="00B82B05" w:rsidRDefault="00A61D26" w:rsidP="008E3959">
      <w:pPr>
        <w:pStyle w:val="1"/>
        <w:spacing w:after="165" w:afterAutospacing="0"/>
        <w:jc w:val="both"/>
        <w:rPr>
          <w:sz w:val="28"/>
          <w:szCs w:val="28"/>
        </w:rPr>
      </w:pPr>
      <w:r w:rsidRPr="00B82B05">
        <w:rPr>
          <w:sz w:val="28"/>
          <w:szCs w:val="28"/>
        </w:rPr>
        <w:t xml:space="preserve">Результатом предоставления субсидии является осуществление субъектом малого и среднего предпринимательства деятельности </w:t>
      </w:r>
      <w:r w:rsidR="00D75294" w:rsidRPr="00B82B05">
        <w:rPr>
          <w:sz w:val="28"/>
          <w:szCs w:val="28"/>
        </w:rPr>
        <w:t xml:space="preserve">и подтверждение статуса субъекта предпринимательства </w:t>
      </w:r>
      <w:r w:rsidRPr="00B82B05">
        <w:rPr>
          <w:sz w:val="28"/>
          <w:szCs w:val="28"/>
        </w:rPr>
        <w:t xml:space="preserve">при его соответствии условиям признания субъекта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</w:t>
      </w:r>
      <w:proofErr w:type="spellStart"/>
      <w:r w:rsidRPr="00B82B05">
        <w:rPr>
          <w:sz w:val="28"/>
          <w:szCs w:val="28"/>
        </w:rPr>
        <w:t>Федерации»</w:t>
      </w:r>
      <w:r w:rsidR="00D75294" w:rsidRPr="00B82B05">
        <w:rPr>
          <w:sz w:val="28"/>
          <w:szCs w:val="28"/>
        </w:rPr>
        <w:t>.</w:t>
      </w:r>
      <w:r w:rsidR="001E3145" w:rsidRPr="00B82B05">
        <w:rPr>
          <w:sz w:val="28"/>
          <w:szCs w:val="28"/>
        </w:rPr>
        <w:t>Значения</w:t>
      </w:r>
      <w:proofErr w:type="spellEnd"/>
      <w:r w:rsidR="001E3145" w:rsidRPr="00B82B05">
        <w:rPr>
          <w:sz w:val="28"/>
          <w:szCs w:val="28"/>
        </w:rPr>
        <w:t xml:space="preserve"> результата предоставления субсидии и показателя, необходимого</w:t>
      </w:r>
      <w:r w:rsidR="00FC17A1" w:rsidRPr="00B82B05">
        <w:rPr>
          <w:sz w:val="28"/>
          <w:szCs w:val="28"/>
        </w:rPr>
        <w:t xml:space="preserve"> для достижения результата предоставления субсидии, устанавливаются в соглашении.</w:t>
      </w:r>
    </w:p>
    <w:p w14:paraId="771EC4B1" w14:textId="0BC6DBDB" w:rsidR="0035723C" w:rsidRPr="00B82B05" w:rsidRDefault="0035723C" w:rsidP="008E3959">
      <w:pPr>
        <w:pStyle w:val="1"/>
        <w:spacing w:after="165" w:afterAutospacing="0"/>
        <w:jc w:val="both"/>
        <w:rPr>
          <w:b/>
          <w:bCs/>
          <w:sz w:val="28"/>
          <w:szCs w:val="28"/>
        </w:rPr>
      </w:pPr>
      <w:r w:rsidRPr="00B82B05">
        <w:rPr>
          <w:b/>
          <w:bCs/>
          <w:sz w:val="28"/>
          <w:szCs w:val="28"/>
        </w:rPr>
        <w:t xml:space="preserve">4. САЙТ В ИНФОРМАЦИОННО-ТЕЛЕКОММУНИКАЦИОННОЙ СЕТИ "ИНТЕРНЕТ", НА КОТОРОМ ОБЕСПЕЧИВАЕТСЯ ПРОВЕДЕНИЕ </w:t>
      </w:r>
      <w:r w:rsidR="006854B1" w:rsidRPr="00B82B05">
        <w:rPr>
          <w:b/>
          <w:bCs/>
          <w:sz w:val="28"/>
          <w:szCs w:val="28"/>
        </w:rPr>
        <w:t>ЗАПРОСА ПРЕДЛОЖЕНИЙ</w:t>
      </w:r>
      <w:r w:rsidRPr="00B82B05">
        <w:rPr>
          <w:b/>
          <w:bCs/>
          <w:sz w:val="28"/>
          <w:szCs w:val="28"/>
        </w:rPr>
        <w:t>.</w:t>
      </w:r>
    </w:p>
    <w:p w14:paraId="726CC36B" w14:textId="77777777" w:rsidR="0035723C" w:rsidRPr="00B82B05" w:rsidRDefault="0035723C" w:rsidP="008E3959">
      <w:pPr>
        <w:pStyle w:val="1"/>
        <w:spacing w:after="165" w:afterAutospacing="0"/>
        <w:jc w:val="both"/>
        <w:rPr>
          <w:sz w:val="28"/>
          <w:szCs w:val="28"/>
        </w:rPr>
      </w:pPr>
      <w:r w:rsidRPr="00B82B05">
        <w:rPr>
          <w:sz w:val="28"/>
          <w:szCs w:val="28"/>
        </w:rPr>
        <w:t xml:space="preserve">Официальный сайт администрации: </w:t>
      </w:r>
      <w:proofErr w:type="spellStart"/>
      <w:r w:rsidRPr="00B82B05">
        <w:rPr>
          <w:sz w:val="28"/>
          <w:szCs w:val="28"/>
        </w:rPr>
        <w:t>https</w:t>
      </w:r>
      <w:proofErr w:type="spellEnd"/>
      <w:r w:rsidRPr="00B82B05">
        <w:rPr>
          <w:sz w:val="28"/>
          <w:szCs w:val="28"/>
        </w:rPr>
        <w:t>//www.admdobrinka</w:t>
      </w:r>
    </w:p>
    <w:p w14:paraId="5191C94B" w14:textId="49864359" w:rsidR="00BA7DCD" w:rsidRPr="00B82B05" w:rsidRDefault="0035723C">
      <w:pPr>
        <w:rPr>
          <w:rFonts w:ascii="Times New Roman" w:hAnsi="Times New Roman" w:cs="Times New Roman"/>
          <w:b/>
          <w:sz w:val="28"/>
          <w:szCs w:val="28"/>
        </w:rPr>
      </w:pPr>
      <w:r w:rsidRPr="00B82B05">
        <w:rPr>
          <w:rFonts w:ascii="Times New Roman" w:hAnsi="Times New Roman" w:cs="Times New Roman"/>
          <w:b/>
          <w:sz w:val="28"/>
          <w:szCs w:val="28"/>
        </w:rPr>
        <w:t>5</w:t>
      </w:r>
      <w:r w:rsidR="00720D8E" w:rsidRPr="00B82B05">
        <w:rPr>
          <w:rFonts w:ascii="Times New Roman" w:hAnsi="Times New Roman" w:cs="Times New Roman"/>
          <w:b/>
          <w:sz w:val="28"/>
          <w:szCs w:val="28"/>
        </w:rPr>
        <w:t>.</w:t>
      </w:r>
      <w:r w:rsidR="00711D79" w:rsidRPr="00B82B05">
        <w:rPr>
          <w:rFonts w:ascii="Times New Roman" w:hAnsi="Times New Roman" w:cs="Times New Roman"/>
          <w:b/>
          <w:sz w:val="28"/>
          <w:szCs w:val="28"/>
        </w:rPr>
        <w:t>ТРЕБОВАНИЯ К УЧАСТНИКАМ ЗАПРОСА ПРЕДЛОЖЕНИЙ И</w:t>
      </w:r>
      <w:r w:rsidR="00AD3867" w:rsidRPr="00B82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D79" w:rsidRPr="00B82B05">
        <w:rPr>
          <w:rFonts w:ascii="Times New Roman" w:hAnsi="Times New Roman" w:cs="Times New Roman"/>
          <w:b/>
          <w:sz w:val="28"/>
          <w:szCs w:val="28"/>
        </w:rPr>
        <w:t>ПЕРЕЧЕНЬ ДОКУМЕНТОВ, ПРЕДСТОВЛЯЕМЫХ УЧАСТНИКАМИ ЗАПРОСА ПРЕДЛОЖЕНИЙ ДЛЯ ПОДТВЕРЖДЕНИЯ ИХ СООТВЕТСТВИЯ УКАЗАННЫМ ТРЕБОВАНИЯМ.</w:t>
      </w:r>
    </w:p>
    <w:p w14:paraId="60E431F6" w14:textId="77777777" w:rsidR="00711D79" w:rsidRPr="00B82B05" w:rsidRDefault="00711D79" w:rsidP="00711D7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Участники запроса предложен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14:paraId="2D5DA3E7" w14:textId="77777777" w:rsidR="00711D79" w:rsidRPr="00B82B05" w:rsidRDefault="00711D79" w:rsidP="00711D79">
      <w:pPr>
        <w:spacing w:after="0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14:paraId="7C65A038" w14:textId="77777777" w:rsidR="00711D79" w:rsidRPr="00B82B05" w:rsidRDefault="00711D79" w:rsidP="00711D79">
      <w:pPr>
        <w:spacing w:after="0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1C0733C" w14:textId="0377DFD5" w:rsidR="00711D79" w:rsidRPr="00B82B05" w:rsidRDefault="00711D79" w:rsidP="00711D79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B82B05">
        <w:rPr>
          <w:rFonts w:ascii="Times New Roman" w:hAnsi="Times New Roman"/>
          <w:sz w:val="28"/>
        </w:rPr>
        <w:lastRenderedPageBreak/>
        <w:t xml:space="preserve">- </w:t>
      </w:r>
      <w:r w:rsidR="0002667B" w:rsidRPr="00B82B05">
        <w:rPr>
          <w:rFonts w:ascii="Times New Roman" w:eastAsia="Times New Roman" w:hAnsi="Times New Roman" w:cs="Times New Roman"/>
          <w:sz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F11BE68" w14:textId="77777777" w:rsidR="00711D79" w:rsidRPr="00B82B05" w:rsidRDefault="00711D79" w:rsidP="00711D79">
      <w:pPr>
        <w:spacing w:after="0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- должна отсутствовать задолженность по заработной плате;</w:t>
      </w:r>
    </w:p>
    <w:p w14:paraId="56C26E0D" w14:textId="77777777" w:rsidR="00711D79" w:rsidRPr="00B82B05" w:rsidRDefault="00711D79" w:rsidP="00711D79">
      <w:pPr>
        <w:spacing w:after="0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-</w:t>
      </w:r>
      <w:bookmarkStart w:id="3" w:name="_Hlk66262663"/>
      <w:r w:rsidRPr="00B82B05">
        <w:rPr>
          <w:rFonts w:ascii="Times New Roman" w:hAnsi="Times New Roman"/>
          <w:sz w:val="28"/>
          <w:szCs w:val="28"/>
          <w:shd w:val="clear" w:color="auto" w:fill="FFFFFF"/>
        </w:rPr>
        <w:t>в 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bookmarkEnd w:id="3"/>
    <w:p w14:paraId="7C04D37E" w14:textId="77777777" w:rsidR="00711D79" w:rsidRPr="00B82B05" w:rsidRDefault="00711D79" w:rsidP="00711D7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82B05">
        <w:rPr>
          <w:rFonts w:ascii="Times New Roman" w:eastAsia="Calibri" w:hAnsi="Times New Roman"/>
          <w:sz w:val="28"/>
          <w:szCs w:val="28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ий Федерации;</w:t>
      </w:r>
    </w:p>
    <w:p w14:paraId="603282C1" w14:textId="5A942B98" w:rsidR="00711D79" w:rsidRPr="00B82B05" w:rsidRDefault="00711D79" w:rsidP="00711D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2B05">
        <w:rPr>
          <w:rFonts w:ascii="Times New Roman" w:eastAsia="Calibri" w:hAnsi="Times New Roman"/>
          <w:sz w:val="28"/>
          <w:szCs w:val="28"/>
        </w:rPr>
        <w:t>- н</w:t>
      </w:r>
      <w:r w:rsidRPr="00B82B05">
        <w:rPr>
          <w:rFonts w:ascii="Times New Roman" w:hAnsi="Times New Roman"/>
          <w:sz w:val="28"/>
          <w:szCs w:val="28"/>
        </w:rPr>
        <w:t>е должны получать средства из районного бюджета на основании иных нормативных правовых актов Добринского муниципального района на цели</w:t>
      </w:r>
      <w:r w:rsidR="006537BA" w:rsidRPr="00B82B05">
        <w:rPr>
          <w:rFonts w:ascii="Times New Roman" w:hAnsi="Times New Roman"/>
          <w:sz w:val="28"/>
          <w:szCs w:val="28"/>
        </w:rPr>
        <w:t>, указанные выше</w:t>
      </w:r>
      <w:r w:rsidR="00AD3867" w:rsidRPr="00B82B05">
        <w:rPr>
          <w:rFonts w:ascii="Times New Roman" w:hAnsi="Times New Roman"/>
          <w:sz w:val="28"/>
          <w:szCs w:val="28"/>
        </w:rPr>
        <w:t>;</w:t>
      </w:r>
    </w:p>
    <w:p w14:paraId="2FD6CD2F" w14:textId="3FAED5E0" w:rsidR="00B041CD" w:rsidRPr="00B82B05" w:rsidRDefault="00AD3867" w:rsidP="00B04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B041CD" w:rsidRPr="00B82B05">
        <w:rPr>
          <w:rFonts w:ascii="Times New Roman" w:hAnsi="Times New Roman" w:cs="Times New Roman"/>
          <w:sz w:val="28"/>
          <w:szCs w:val="28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14:paraId="18674392" w14:textId="77777777" w:rsidR="00B041CD" w:rsidRPr="00B82B05" w:rsidRDefault="00B041CD" w:rsidP="00711D79">
      <w:pPr>
        <w:spacing w:after="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0CCF1B3B" w14:textId="77777777" w:rsidR="00C340C7" w:rsidRPr="00B82B05" w:rsidRDefault="00C340C7" w:rsidP="00711D79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82B05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Для участия в отборе на получение субсидии заявители </w:t>
      </w:r>
      <w:r w:rsidR="00C73F30" w:rsidRPr="00B82B05">
        <w:rPr>
          <w:rFonts w:ascii="Times New Roman" w:eastAsia="Calibri" w:hAnsi="Times New Roman"/>
          <w:bCs/>
          <w:sz w:val="28"/>
          <w:szCs w:val="28"/>
        </w:rPr>
        <w:t xml:space="preserve">в сроки, указанные в объявлении о проведении отбора, </w:t>
      </w:r>
      <w:r w:rsidRPr="00B82B05">
        <w:rPr>
          <w:rFonts w:ascii="Times New Roman" w:eastAsia="Calibri" w:hAnsi="Times New Roman"/>
          <w:bCs/>
          <w:sz w:val="28"/>
          <w:szCs w:val="28"/>
        </w:rPr>
        <w:t>предоставляют главному распорядителю следующие документы:</w:t>
      </w:r>
    </w:p>
    <w:p w14:paraId="0054563E" w14:textId="77777777" w:rsidR="00711D79" w:rsidRPr="00B82B05" w:rsidRDefault="000B7ADF" w:rsidP="00360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-заявк</w:t>
      </w:r>
      <w:r w:rsidR="00C73F30" w:rsidRPr="00B82B05">
        <w:rPr>
          <w:rFonts w:ascii="Times New Roman" w:hAnsi="Times New Roman" w:cs="Times New Roman"/>
          <w:sz w:val="28"/>
          <w:szCs w:val="28"/>
        </w:rPr>
        <w:t>у</w:t>
      </w:r>
      <w:r w:rsidRPr="00B82B05">
        <w:rPr>
          <w:rFonts w:ascii="Times New Roman" w:hAnsi="Times New Roman" w:cs="Times New Roman"/>
          <w:sz w:val="28"/>
          <w:szCs w:val="28"/>
        </w:rPr>
        <w:t xml:space="preserve"> на полу</w:t>
      </w:r>
      <w:r w:rsidR="00AB3F9F" w:rsidRPr="00B82B05">
        <w:rPr>
          <w:rFonts w:ascii="Times New Roman" w:hAnsi="Times New Roman" w:cs="Times New Roman"/>
          <w:sz w:val="28"/>
          <w:szCs w:val="28"/>
        </w:rPr>
        <w:t>чение субсидии по форме согласно приложению 1 к настоящему объявлению;</w:t>
      </w:r>
    </w:p>
    <w:p w14:paraId="3E7D37A7" w14:textId="77777777" w:rsidR="00AB3F9F" w:rsidRPr="00B82B05" w:rsidRDefault="00AB3F9F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-анкет</w:t>
      </w:r>
      <w:r w:rsidR="00C73F30" w:rsidRPr="00B82B05">
        <w:rPr>
          <w:rFonts w:ascii="Times New Roman" w:hAnsi="Times New Roman" w:cs="Times New Roman"/>
          <w:sz w:val="28"/>
          <w:szCs w:val="28"/>
        </w:rPr>
        <w:t>у</w:t>
      </w:r>
      <w:r w:rsidRPr="00B82B0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</w:t>
      </w:r>
      <w:r w:rsidR="00C73F30" w:rsidRPr="00B82B05">
        <w:rPr>
          <w:rFonts w:ascii="Times New Roman" w:hAnsi="Times New Roman" w:cs="Times New Roman"/>
          <w:sz w:val="28"/>
          <w:szCs w:val="28"/>
        </w:rPr>
        <w:t>ю</w:t>
      </w:r>
      <w:r w:rsidRPr="00B82B05">
        <w:rPr>
          <w:rFonts w:ascii="Times New Roman" w:hAnsi="Times New Roman" w:cs="Times New Roman"/>
          <w:sz w:val="28"/>
          <w:szCs w:val="28"/>
        </w:rPr>
        <w:t xml:space="preserve"> 2 к настоящему объявлению;</w:t>
      </w:r>
    </w:p>
    <w:p w14:paraId="64CCE52C" w14:textId="77777777" w:rsidR="00AB3F9F" w:rsidRPr="00B82B05" w:rsidRDefault="00AB3F9F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- копии учредительных документов;</w:t>
      </w:r>
    </w:p>
    <w:p w14:paraId="2380B99B" w14:textId="77777777" w:rsidR="00AB3F9F" w:rsidRPr="00B82B05" w:rsidRDefault="00AB3F9F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- справка об отсутствии задолженности по заработной плате;</w:t>
      </w:r>
    </w:p>
    <w:p w14:paraId="1C5D2303" w14:textId="77777777" w:rsidR="00AB3F9F" w:rsidRPr="00B82B05" w:rsidRDefault="00AB3F9F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- копии документов, подтверждающих открытие банковского счета;</w:t>
      </w:r>
    </w:p>
    <w:p w14:paraId="3C14EA4E" w14:textId="77777777" w:rsidR="00773FA2" w:rsidRPr="00B82B05" w:rsidRDefault="00AB3F9F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 xml:space="preserve">- </w:t>
      </w:r>
      <w:r w:rsidR="006B7BD5" w:rsidRPr="00B82B05">
        <w:rPr>
          <w:rFonts w:ascii="Times New Roman" w:hAnsi="Times New Roman" w:cs="Times New Roman"/>
          <w:sz w:val="28"/>
          <w:szCs w:val="28"/>
        </w:rPr>
        <w:t>расчет размера субсидии по направлению деятельности</w:t>
      </w:r>
      <w:r w:rsidR="00F05A28" w:rsidRPr="00B82B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6D7F5E" w14:textId="77777777" w:rsidR="00F05A28" w:rsidRPr="00B82B05" w:rsidRDefault="00F05A28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Дополнительно предоставляются документы по направлению затрат:</w:t>
      </w:r>
    </w:p>
    <w:p w14:paraId="48BBE222" w14:textId="77777777" w:rsidR="00C73F30" w:rsidRPr="00B82B05" w:rsidRDefault="00264CCD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 xml:space="preserve">      5.1. </w:t>
      </w:r>
      <w:r w:rsidR="00F05A28" w:rsidRPr="00B82B05">
        <w:rPr>
          <w:rFonts w:ascii="Times New Roman" w:hAnsi="Times New Roman" w:cs="Times New Roman"/>
          <w:sz w:val="28"/>
          <w:szCs w:val="28"/>
        </w:rPr>
        <w:t>по п.1.1 настоящего объявления:</w:t>
      </w:r>
    </w:p>
    <w:p w14:paraId="6ADF19E6" w14:textId="77777777" w:rsidR="005A0F35" w:rsidRPr="00B82B05" w:rsidRDefault="005A0F35" w:rsidP="00302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-  копии документов, подтверждающих понесенные затраты по уплате членских взносов кооператива в межрегиональную Ассоциацию сельскохозяйственных кредитных потребительских кооперативов «Единство» (МА СКПК «Единство») с 01 января 2023года до даты подачи документов;</w:t>
      </w:r>
    </w:p>
    <w:p w14:paraId="0BF18DCF" w14:textId="41D3F21B" w:rsidR="005A0F35" w:rsidRPr="00B82B05" w:rsidRDefault="005A0F35" w:rsidP="00302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-расчет размера субсидии сельскохозяйственным кредитным</w:t>
      </w:r>
      <w:r w:rsidR="00AD3867" w:rsidRPr="00B82B05">
        <w:rPr>
          <w:rFonts w:ascii="Times New Roman" w:hAnsi="Times New Roman" w:cs="Times New Roman"/>
          <w:sz w:val="28"/>
          <w:szCs w:val="28"/>
        </w:rPr>
        <w:t xml:space="preserve"> потребительским</w:t>
      </w:r>
      <w:r w:rsidRPr="00B82B05">
        <w:rPr>
          <w:rFonts w:ascii="Times New Roman" w:hAnsi="Times New Roman" w:cs="Times New Roman"/>
          <w:sz w:val="28"/>
          <w:szCs w:val="28"/>
        </w:rPr>
        <w:t xml:space="preserve"> кооперативам на возмещение части затрат членских взносов в межрегиональную Ассоциацию сельскохозяйственных кредитных потребительских кооперативов «Единство» на 2023 год согласно приложению </w:t>
      </w:r>
      <w:r w:rsidR="006460B7" w:rsidRPr="00B82B05">
        <w:rPr>
          <w:rFonts w:ascii="Times New Roman" w:hAnsi="Times New Roman" w:cs="Times New Roman"/>
          <w:sz w:val="28"/>
          <w:szCs w:val="28"/>
        </w:rPr>
        <w:t>4</w:t>
      </w:r>
      <w:r w:rsidRPr="00B82B05">
        <w:rPr>
          <w:rFonts w:ascii="Times New Roman" w:hAnsi="Times New Roman" w:cs="Times New Roman"/>
          <w:sz w:val="28"/>
          <w:szCs w:val="28"/>
        </w:rPr>
        <w:t xml:space="preserve"> к настоящему объявлению;</w:t>
      </w:r>
    </w:p>
    <w:p w14:paraId="4CD9FE6A" w14:textId="77777777" w:rsidR="00F05A28" w:rsidRPr="00B82B05" w:rsidRDefault="00264CCD" w:rsidP="00F05A28">
      <w:pPr>
        <w:spacing w:after="0"/>
      </w:pPr>
      <w:r w:rsidRPr="00B82B05">
        <w:rPr>
          <w:rFonts w:ascii="Times New Roman" w:hAnsi="Times New Roman" w:cs="Times New Roman"/>
          <w:sz w:val="28"/>
          <w:szCs w:val="28"/>
        </w:rPr>
        <w:t xml:space="preserve">     5.2. </w:t>
      </w:r>
      <w:r w:rsidR="00F05A28" w:rsidRPr="00B82B05">
        <w:rPr>
          <w:rFonts w:ascii="Times New Roman" w:hAnsi="Times New Roman" w:cs="Times New Roman"/>
          <w:sz w:val="28"/>
          <w:szCs w:val="28"/>
        </w:rPr>
        <w:t>по п.1.2 настоящего объявления:</w:t>
      </w:r>
    </w:p>
    <w:p w14:paraId="6201F588" w14:textId="40D876AA" w:rsidR="00F05A28" w:rsidRPr="00B82B05" w:rsidRDefault="00F05A28" w:rsidP="00F05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 xml:space="preserve">подтверждающие затраты кооператива по обслуживанию расчетного счета с </w:t>
      </w:r>
      <w:r w:rsidR="0002667B" w:rsidRPr="00B82B05">
        <w:rPr>
          <w:rFonts w:ascii="Times New Roman" w:hAnsi="Times New Roman" w:cs="Times New Roman"/>
          <w:sz w:val="28"/>
          <w:szCs w:val="28"/>
        </w:rPr>
        <w:t>01</w:t>
      </w:r>
      <w:r w:rsidRPr="00B82B05">
        <w:rPr>
          <w:rFonts w:ascii="Times New Roman" w:hAnsi="Times New Roman" w:cs="Times New Roman"/>
          <w:sz w:val="28"/>
          <w:szCs w:val="28"/>
        </w:rPr>
        <w:t>.0</w:t>
      </w:r>
      <w:r w:rsidR="0002667B" w:rsidRPr="00B82B05">
        <w:rPr>
          <w:rFonts w:ascii="Times New Roman" w:hAnsi="Times New Roman" w:cs="Times New Roman"/>
          <w:sz w:val="28"/>
          <w:szCs w:val="28"/>
        </w:rPr>
        <w:t>8</w:t>
      </w:r>
      <w:r w:rsidRPr="00B82B05">
        <w:rPr>
          <w:rFonts w:ascii="Times New Roman" w:hAnsi="Times New Roman" w:cs="Times New Roman"/>
          <w:sz w:val="28"/>
          <w:szCs w:val="28"/>
        </w:rPr>
        <w:t>.202</w:t>
      </w:r>
      <w:r w:rsidR="005A0F35" w:rsidRPr="00B82B05">
        <w:rPr>
          <w:rFonts w:ascii="Times New Roman" w:hAnsi="Times New Roman" w:cs="Times New Roman"/>
          <w:sz w:val="28"/>
          <w:szCs w:val="28"/>
        </w:rPr>
        <w:t>2</w:t>
      </w:r>
      <w:r w:rsidRPr="00B82B05">
        <w:rPr>
          <w:rFonts w:ascii="Times New Roman" w:hAnsi="Times New Roman" w:cs="Times New Roman"/>
          <w:sz w:val="28"/>
          <w:szCs w:val="28"/>
        </w:rPr>
        <w:t xml:space="preserve"> года по дату подачи заявки;</w:t>
      </w:r>
    </w:p>
    <w:p w14:paraId="0035581F" w14:textId="75CB0D39" w:rsidR="0036056A" w:rsidRPr="00B82B05" w:rsidRDefault="0036056A" w:rsidP="00360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- расчет размера 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на 202</w:t>
      </w:r>
      <w:r w:rsidR="005A0F35" w:rsidRPr="00B82B05">
        <w:rPr>
          <w:rFonts w:ascii="Times New Roman" w:hAnsi="Times New Roman" w:cs="Times New Roman"/>
          <w:sz w:val="28"/>
          <w:szCs w:val="28"/>
        </w:rPr>
        <w:t>3</w:t>
      </w:r>
      <w:r w:rsidRPr="00B82B0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460B7" w:rsidRPr="00B82B05">
        <w:rPr>
          <w:rFonts w:ascii="Times New Roman" w:hAnsi="Times New Roman" w:cs="Times New Roman"/>
          <w:sz w:val="28"/>
          <w:szCs w:val="28"/>
        </w:rPr>
        <w:t>3</w:t>
      </w:r>
      <w:r w:rsidRPr="00B82B05">
        <w:rPr>
          <w:rFonts w:ascii="Times New Roman" w:hAnsi="Times New Roman" w:cs="Times New Roman"/>
          <w:sz w:val="28"/>
          <w:szCs w:val="28"/>
        </w:rPr>
        <w:t xml:space="preserve"> к настоящему объявлению;</w:t>
      </w:r>
    </w:p>
    <w:p w14:paraId="19825E74" w14:textId="77777777" w:rsidR="00F05A28" w:rsidRPr="00B82B05" w:rsidRDefault="00264CCD" w:rsidP="00F05A28">
      <w:pPr>
        <w:spacing w:after="0"/>
      </w:pPr>
      <w:r w:rsidRPr="00B82B05">
        <w:rPr>
          <w:rFonts w:ascii="Times New Roman" w:hAnsi="Times New Roman" w:cs="Times New Roman"/>
          <w:sz w:val="28"/>
          <w:szCs w:val="28"/>
        </w:rPr>
        <w:t xml:space="preserve">        5.3. </w:t>
      </w:r>
      <w:r w:rsidR="00F05A28" w:rsidRPr="00B82B05">
        <w:rPr>
          <w:rFonts w:ascii="Times New Roman" w:hAnsi="Times New Roman" w:cs="Times New Roman"/>
          <w:sz w:val="28"/>
          <w:szCs w:val="28"/>
        </w:rPr>
        <w:t>по п.1.3 настоящего объявления:</w:t>
      </w:r>
    </w:p>
    <w:p w14:paraId="396E3CAB" w14:textId="23C41FDA" w:rsidR="000924E5" w:rsidRPr="00B82B05" w:rsidRDefault="0036056A" w:rsidP="005A0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 xml:space="preserve">- </w:t>
      </w:r>
      <w:bookmarkStart w:id="4" w:name="_Hlk136436337"/>
      <w:r w:rsidR="00F05A28" w:rsidRPr="00B82B0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несенные затраты </w:t>
      </w:r>
      <w:r w:rsidR="005A0F35" w:rsidRPr="00B82B05">
        <w:rPr>
          <w:rFonts w:ascii="Times New Roman" w:hAnsi="Times New Roman" w:cs="Times New Roman"/>
          <w:sz w:val="28"/>
          <w:szCs w:val="28"/>
        </w:rPr>
        <w:t>на обеспечение электронного документооборота по предоставлению отчетности в Банк России в части приобретения компьютерной техники и/ или приобретения лицензионного программного обеспечения для осуществления деятельности;</w:t>
      </w:r>
    </w:p>
    <w:bookmarkEnd w:id="4"/>
    <w:p w14:paraId="551A3AA0" w14:textId="77777777" w:rsidR="0036056A" w:rsidRPr="00B82B05" w:rsidRDefault="00264CCD" w:rsidP="00360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 xml:space="preserve">          5.4. </w:t>
      </w:r>
      <w:r w:rsidR="0036056A" w:rsidRPr="00B82B05">
        <w:rPr>
          <w:rFonts w:ascii="Times New Roman" w:hAnsi="Times New Roman" w:cs="Times New Roman"/>
          <w:sz w:val="28"/>
          <w:szCs w:val="28"/>
        </w:rPr>
        <w:t>по п.1.4 настоящего объявления:</w:t>
      </w:r>
    </w:p>
    <w:p w14:paraId="6A47FB9E" w14:textId="77777777" w:rsidR="005A0F35" w:rsidRPr="00B82B05" w:rsidRDefault="0036056A" w:rsidP="0036056A">
      <w:pPr>
        <w:spacing w:after="0"/>
        <w:jc w:val="both"/>
        <w:rPr>
          <w:rFonts w:ascii="Times New Roman" w:hAnsi="Times New Roman"/>
          <w:sz w:val="28"/>
        </w:rPr>
      </w:pPr>
      <w:r w:rsidRPr="00B82B05">
        <w:rPr>
          <w:sz w:val="28"/>
          <w:szCs w:val="28"/>
        </w:rPr>
        <w:t>-</w:t>
      </w:r>
      <w:r w:rsidR="00787CA8" w:rsidRPr="00B82B05">
        <w:rPr>
          <w:rFonts w:ascii="Times New Roman" w:hAnsi="Times New Roman"/>
          <w:sz w:val="28"/>
        </w:rPr>
        <w:t xml:space="preserve"> копии документов, подтверждающих понесенные затраты кооператива </w:t>
      </w:r>
      <w:r w:rsidR="005A0F35" w:rsidRPr="00B82B05">
        <w:rPr>
          <w:rFonts w:ascii="Times New Roman" w:hAnsi="Times New Roman"/>
          <w:sz w:val="28"/>
        </w:rPr>
        <w:t xml:space="preserve">на обеспечение электронного документооборота по предоставлению отчетности в Банк России в части обслуживания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</w:t>
      </w:r>
      <w:r w:rsidR="005A0F35" w:rsidRPr="00B82B05">
        <w:rPr>
          <w:rFonts w:ascii="Times New Roman" w:hAnsi="Times New Roman"/>
          <w:sz w:val="28"/>
        </w:rPr>
        <w:lastRenderedPageBreak/>
        <w:t>кооперативах, или оказания услуг по комплексному бухгалтерскому сопровождению.</w:t>
      </w:r>
    </w:p>
    <w:p w14:paraId="40D60136" w14:textId="6F35BE0E" w:rsidR="003B0FF8" w:rsidRPr="00B82B05" w:rsidRDefault="0014797E" w:rsidP="002E5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-</w:t>
      </w:r>
      <w:r w:rsidR="003B0FF8" w:rsidRPr="00B82B05">
        <w:rPr>
          <w:rFonts w:ascii="Times New Roman" w:hAnsi="Times New Roman" w:cs="Times New Roman"/>
          <w:sz w:val="28"/>
          <w:szCs w:val="28"/>
        </w:rPr>
        <w:t>расчет размера субсидий сельскохозяйственным  кредитным потребительским кооперативам на обеспечение электронного документооборота  по предоставлению отчетности в Банк России</w:t>
      </w:r>
      <w:r w:rsidR="00686337" w:rsidRPr="00B82B05">
        <w:rPr>
          <w:rFonts w:ascii="Times New Roman" w:hAnsi="Times New Roman" w:cs="Times New Roman"/>
          <w:sz w:val="28"/>
          <w:szCs w:val="28"/>
        </w:rPr>
        <w:t xml:space="preserve"> и/или на приобретение компьютерной  техники и/или  лицензионного программного обеспечения для осуществления деятельности</w:t>
      </w:r>
      <w:r w:rsidR="00D60C09" w:rsidRPr="00B82B05">
        <w:rPr>
          <w:rFonts w:ascii="Times New Roman" w:hAnsi="Times New Roman" w:cs="Times New Roman"/>
          <w:sz w:val="28"/>
          <w:szCs w:val="28"/>
        </w:rPr>
        <w:t>,</w:t>
      </w:r>
      <w:r w:rsidR="00686337" w:rsidRPr="00B82B05">
        <w:rPr>
          <w:rFonts w:ascii="Times New Roman" w:hAnsi="Times New Roman" w:cs="Times New Roman"/>
          <w:sz w:val="28"/>
          <w:szCs w:val="28"/>
        </w:rPr>
        <w:t xml:space="preserve"> и/или обслуживание программных продуктов «Учет в микрофинансовых  организациях» и «1С Бухгалтерия», связанных с ведением бухгалтерского учета в сельскохозяйственных кредитных потребительских кооперативах согласно  приложени</w:t>
      </w:r>
      <w:r w:rsidRPr="00B82B05">
        <w:rPr>
          <w:rFonts w:ascii="Times New Roman" w:hAnsi="Times New Roman" w:cs="Times New Roman"/>
          <w:sz w:val="28"/>
          <w:szCs w:val="28"/>
        </w:rPr>
        <w:t>ю</w:t>
      </w:r>
      <w:r w:rsidR="00686337" w:rsidRPr="00B82B05">
        <w:rPr>
          <w:rFonts w:ascii="Times New Roman" w:hAnsi="Times New Roman" w:cs="Times New Roman"/>
          <w:sz w:val="28"/>
          <w:szCs w:val="28"/>
        </w:rPr>
        <w:t xml:space="preserve"> </w:t>
      </w:r>
      <w:r w:rsidR="006460B7" w:rsidRPr="00B82B05">
        <w:rPr>
          <w:rFonts w:ascii="Times New Roman" w:hAnsi="Times New Roman" w:cs="Times New Roman"/>
          <w:sz w:val="28"/>
          <w:szCs w:val="28"/>
        </w:rPr>
        <w:t>5</w:t>
      </w:r>
      <w:r w:rsidR="00686337" w:rsidRPr="00B82B05">
        <w:rPr>
          <w:rFonts w:ascii="Times New Roman" w:hAnsi="Times New Roman" w:cs="Times New Roman"/>
          <w:sz w:val="28"/>
          <w:szCs w:val="28"/>
        </w:rPr>
        <w:t xml:space="preserve"> к настоящему объявлению</w:t>
      </w:r>
      <w:r w:rsidRPr="00B82B05">
        <w:rPr>
          <w:rFonts w:ascii="Times New Roman" w:hAnsi="Times New Roman" w:cs="Times New Roman"/>
          <w:sz w:val="28"/>
          <w:szCs w:val="28"/>
        </w:rPr>
        <w:t>.</w:t>
      </w:r>
    </w:p>
    <w:p w14:paraId="6CF93C05" w14:textId="77777777" w:rsidR="002E5B69" w:rsidRPr="00B82B05" w:rsidRDefault="002E5B69" w:rsidP="002E5B69">
      <w:pPr>
        <w:tabs>
          <w:tab w:val="left" w:pos="0"/>
          <w:tab w:val="left" w:pos="567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B82B05">
        <w:rPr>
          <w:rFonts w:ascii="Times New Roman" w:hAnsi="Times New Roman"/>
          <w:sz w:val="28"/>
          <w:szCs w:val="28"/>
        </w:rPr>
        <w:t>Перечень документов, оригиналы которых могут представить претенденты по собственной инициативе для подтверждения их соответствия указанным требованиям:</w:t>
      </w:r>
    </w:p>
    <w:p w14:paraId="30808FFE" w14:textId="77777777" w:rsidR="002E5B69" w:rsidRPr="00B82B05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- выписку из Единого государственного реестра юридических лиц;</w:t>
      </w:r>
    </w:p>
    <w:p w14:paraId="4F20C6A2" w14:textId="77777777" w:rsidR="002E5B69" w:rsidRPr="00B82B05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- выписку из ЕРСМСП;</w:t>
      </w:r>
    </w:p>
    <w:p w14:paraId="37711A01" w14:textId="77777777" w:rsidR="002E5B69" w:rsidRPr="00B82B05" w:rsidRDefault="002E5B69" w:rsidP="002E5B6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 xml:space="preserve">- справку о соблюдении финансовых нормативов деятельности, предусмотренных Федеральным законом от 08.12.1995 № 193-ФЗ «О сельскохозяйственной кооперации»; </w:t>
      </w:r>
    </w:p>
    <w:p w14:paraId="4C093856" w14:textId="77777777" w:rsidR="002E5B69" w:rsidRPr="00B82B05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- копии статистической отчетности;</w:t>
      </w:r>
    </w:p>
    <w:p w14:paraId="18C31BAD" w14:textId="77777777" w:rsidR="002E5B69" w:rsidRPr="00B82B05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- информацию об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14:paraId="10098CEC" w14:textId="77777777" w:rsidR="002E5B69" w:rsidRPr="00B82B05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-информацию об отсутствии процесса ликвидации, банкротства;</w:t>
      </w:r>
    </w:p>
    <w:p w14:paraId="22ECF8A4" w14:textId="77777777" w:rsidR="006854B1" w:rsidRPr="00B82B05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-информацию об отсутствии в реестре дисквалифицированных лиц</w:t>
      </w:r>
      <w:r w:rsidR="006854B1" w:rsidRPr="00B82B05">
        <w:rPr>
          <w:rFonts w:ascii="Times New Roman" w:eastAsia="Times New Roman" w:hAnsi="Times New Roman" w:cs="Times New Roman"/>
          <w:sz w:val="28"/>
        </w:rPr>
        <w:t>;</w:t>
      </w:r>
    </w:p>
    <w:p w14:paraId="597001BD" w14:textId="66ED0BDD" w:rsidR="002E5B69" w:rsidRPr="00B82B05" w:rsidRDefault="006854B1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-</w:t>
      </w:r>
      <w:r w:rsidRPr="00B82B05">
        <w:rPr>
          <w:rFonts w:ascii="Times New Roman" w:eastAsia="Times New Roman" w:hAnsi="Times New Roman" w:cs="Times New Roman"/>
          <w:sz w:val="28"/>
        </w:rPr>
        <w:t xml:space="preserve"> информацию об отсутствии в</w:t>
      </w:r>
      <w:r w:rsidRPr="00B82B05">
        <w:t xml:space="preserve"> </w:t>
      </w:r>
      <w:r w:rsidRPr="00B82B05">
        <w:rPr>
          <w:rFonts w:ascii="Times New Roman" w:eastAsia="Times New Roman" w:hAnsi="Times New Roman" w:cs="Times New Roman"/>
          <w:sz w:val="28"/>
        </w:rPr>
        <w:t>перечне организаций и физических лиц, в отношении которых имеются сведения об их причастности к экстремистской деятельности или терроризму либо, в отношении которых имеются сведения об их причастности к распространению оружия массового уничтожения</w:t>
      </w:r>
      <w:r w:rsidRPr="00B82B05">
        <w:rPr>
          <w:rFonts w:ascii="Times New Roman" w:eastAsia="Times New Roman" w:hAnsi="Times New Roman" w:cs="Times New Roman"/>
          <w:sz w:val="28"/>
        </w:rPr>
        <w:t>;</w:t>
      </w:r>
    </w:p>
    <w:p w14:paraId="38FF9EDB" w14:textId="34CB2222" w:rsidR="002E5B69" w:rsidRPr="00B82B05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-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</w:t>
      </w:r>
      <w:r w:rsidR="006854B1" w:rsidRPr="00B82B05">
        <w:rPr>
          <w:rFonts w:ascii="Times New Roman" w:eastAsia="Times New Roman" w:hAnsi="Times New Roman" w:cs="Times New Roman"/>
          <w:sz w:val="28"/>
        </w:rPr>
        <w:t>;</w:t>
      </w:r>
    </w:p>
    <w:p w14:paraId="417E0050" w14:textId="77777777" w:rsidR="002E5B69" w:rsidRPr="00B82B05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- о неполучении средств из районного бюджета на основании иных нормативных правовых актов Добринского муниципального района на цели, установленные настоящим Порядком.</w:t>
      </w:r>
    </w:p>
    <w:p w14:paraId="19DEE537" w14:textId="77777777" w:rsidR="002E5B69" w:rsidRPr="00B82B05" w:rsidRDefault="002E5B69" w:rsidP="00C4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BC9888" w14:textId="017A664B" w:rsidR="00255070" w:rsidRPr="00B82B05" w:rsidRDefault="0035723C" w:rsidP="00255070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82B05">
        <w:rPr>
          <w:b/>
          <w:bCs/>
          <w:sz w:val="28"/>
          <w:szCs w:val="28"/>
        </w:rPr>
        <w:t>6</w:t>
      </w:r>
      <w:r w:rsidR="00445DBB" w:rsidRPr="00B82B05">
        <w:rPr>
          <w:b/>
          <w:bCs/>
          <w:sz w:val="28"/>
          <w:szCs w:val="28"/>
        </w:rPr>
        <w:t>.</w:t>
      </w:r>
      <w:r w:rsidR="005D6349" w:rsidRPr="00B82B05">
        <w:rPr>
          <w:b/>
          <w:bCs/>
          <w:sz w:val="28"/>
          <w:szCs w:val="28"/>
        </w:rPr>
        <w:t>П</w:t>
      </w:r>
      <w:r w:rsidR="0014797E" w:rsidRPr="00B82B05">
        <w:rPr>
          <w:b/>
          <w:bCs/>
          <w:sz w:val="28"/>
          <w:szCs w:val="28"/>
        </w:rPr>
        <w:t>ОРЯДОК ПОДАЧИ ЗАЯВОК</w:t>
      </w:r>
      <w:r w:rsidR="00AD3867" w:rsidRPr="00B82B05">
        <w:rPr>
          <w:b/>
          <w:bCs/>
          <w:sz w:val="28"/>
          <w:szCs w:val="28"/>
        </w:rPr>
        <w:t xml:space="preserve"> </w:t>
      </w:r>
      <w:r w:rsidR="0014797E" w:rsidRPr="00B82B05">
        <w:rPr>
          <w:b/>
          <w:bCs/>
          <w:sz w:val="28"/>
          <w:szCs w:val="28"/>
        </w:rPr>
        <w:t>УЧАСТНИКАМИ</w:t>
      </w:r>
      <w:r w:rsidR="00AD3867" w:rsidRPr="00B82B05">
        <w:rPr>
          <w:b/>
          <w:bCs/>
          <w:sz w:val="28"/>
          <w:szCs w:val="28"/>
        </w:rPr>
        <w:t xml:space="preserve"> </w:t>
      </w:r>
      <w:r w:rsidR="006854B1" w:rsidRPr="00B82B05">
        <w:rPr>
          <w:b/>
          <w:bCs/>
          <w:sz w:val="28"/>
          <w:szCs w:val="28"/>
        </w:rPr>
        <w:t>ЗАПРОСА ПРЕДЛОЖЕНИЙ</w:t>
      </w:r>
      <w:r w:rsidR="00AD3867" w:rsidRPr="00B82B05">
        <w:rPr>
          <w:b/>
          <w:bCs/>
          <w:sz w:val="28"/>
          <w:szCs w:val="28"/>
        </w:rPr>
        <w:t xml:space="preserve"> </w:t>
      </w:r>
      <w:r w:rsidR="0014797E" w:rsidRPr="00B82B05">
        <w:rPr>
          <w:b/>
          <w:bCs/>
          <w:sz w:val="28"/>
          <w:szCs w:val="28"/>
        </w:rPr>
        <w:t xml:space="preserve">И ТРЕБОВАНИЙ, ПРЕДЪЯВЛЯЕМЫХ К ФОРМЕ И СОДЕРЖАНИЮ ЗАЯВОК, ПОДАВАЕМЫХ УЧАСТНИКАМИ </w:t>
      </w:r>
      <w:r w:rsidR="00AD3867" w:rsidRPr="00B82B05">
        <w:rPr>
          <w:b/>
          <w:bCs/>
          <w:sz w:val="28"/>
          <w:szCs w:val="28"/>
        </w:rPr>
        <w:t>ЗАПРОСА ПРЕДЛОЖЕНИЙ.</w:t>
      </w:r>
    </w:p>
    <w:p w14:paraId="1EC66932" w14:textId="77777777" w:rsidR="006854B1" w:rsidRPr="00B82B05" w:rsidRDefault="006854B1" w:rsidP="00CE2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55D45C" w14:textId="28F8E217" w:rsidR="00B64FFF" w:rsidRPr="00B82B05" w:rsidRDefault="006854B1" w:rsidP="00CE249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15BC6" w:rsidRPr="00B82B05">
        <w:rPr>
          <w:rFonts w:ascii="Times New Roman" w:hAnsi="Times New Roman" w:cs="Times New Roman"/>
          <w:sz w:val="28"/>
          <w:szCs w:val="28"/>
        </w:rPr>
        <w:t>Участник</w:t>
      </w:r>
      <w:r w:rsidR="00CE2498" w:rsidRPr="00B82B05">
        <w:rPr>
          <w:rFonts w:ascii="Times New Roman" w:hAnsi="Times New Roman" w:cs="Times New Roman"/>
          <w:sz w:val="28"/>
          <w:szCs w:val="28"/>
        </w:rPr>
        <w:t>и</w:t>
      </w:r>
      <w:r w:rsidR="00F15BC6" w:rsidRPr="00B82B05">
        <w:rPr>
          <w:rFonts w:ascii="Times New Roman" w:hAnsi="Times New Roman" w:cs="Times New Roman"/>
          <w:sz w:val="28"/>
          <w:szCs w:val="28"/>
        </w:rPr>
        <w:t xml:space="preserve"> отбора в сроки, указанные в настоящем объявлении, предста</w:t>
      </w:r>
      <w:r w:rsidR="00ED006A" w:rsidRPr="00B82B05">
        <w:rPr>
          <w:rFonts w:ascii="Times New Roman" w:hAnsi="Times New Roman" w:cs="Times New Roman"/>
          <w:sz w:val="28"/>
          <w:szCs w:val="28"/>
        </w:rPr>
        <w:t>вля</w:t>
      </w:r>
      <w:r w:rsidRPr="00B82B05">
        <w:rPr>
          <w:rFonts w:ascii="Times New Roman" w:hAnsi="Times New Roman" w:cs="Times New Roman"/>
          <w:sz w:val="28"/>
          <w:szCs w:val="28"/>
        </w:rPr>
        <w:t>ю</w:t>
      </w:r>
      <w:r w:rsidR="00ED006A" w:rsidRPr="00B82B05">
        <w:rPr>
          <w:rFonts w:ascii="Times New Roman" w:hAnsi="Times New Roman" w:cs="Times New Roman"/>
          <w:sz w:val="28"/>
          <w:szCs w:val="28"/>
        </w:rPr>
        <w:t>т главному распорядителю</w:t>
      </w:r>
      <w:r w:rsidR="00F15BC6" w:rsidRPr="00B82B05">
        <w:rPr>
          <w:rFonts w:ascii="Times New Roman" w:hAnsi="Times New Roman" w:cs="Times New Roman"/>
          <w:sz w:val="28"/>
          <w:szCs w:val="28"/>
        </w:rPr>
        <w:t xml:space="preserve"> заявку по форме согласно приложению 1 к настоящему объявлению</w:t>
      </w:r>
      <w:r w:rsidR="00B64FFF" w:rsidRPr="00B82B05">
        <w:rPr>
          <w:rFonts w:ascii="Times New Roman" w:hAnsi="Times New Roman" w:cs="Times New Roman"/>
          <w:sz w:val="28"/>
          <w:szCs w:val="28"/>
        </w:rPr>
        <w:t xml:space="preserve"> вместе с пакетом документов, указанных в п.</w:t>
      </w:r>
      <w:r w:rsidR="00B12B8A" w:rsidRPr="00B82B05">
        <w:rPr>
          <w:rFonts w:ascii="Times New Roman" w:hAnsi="Times New Roman" w:cs="Times New Roman"/>
          <w:sz w:val="28"/>
          <w:szCs w:val="28"/>
        </w:rPr>
        <w:t xml:space="preserve"> 5 объявления</w:t>
      </w:r>
      <w:r w:rsidR="00B64FFF" w:rsidRPr="00B82B05">
        <w:rPr>
          <w:rFonts w:ascii="Times New Roman" w:hAnsi="Times New Roman" w:cs="Times New Roman"/>
          <w:sz w:val="28"/>
          <w:szCs w:val="28"/>
        </w:rPr>
        <w:t>.</w:t>
      </w:r>
      <w:r w:rsidR="00AD3867" w:rsidRPr="00B82B05">
        <w:rPr>
          <w:rFonts w:ascii="Times New Roman" w:hAnsi="Times New Roman" w:cs="Times New Roman"/>
          <w:sz w:val="28"/>
          <w:szCs w:val="28"/>
        </w:rPr>
        <w:t xml:space="preserve"> </w:t>
      </w:r>
      <w:r w:rsidR="00B64FFF" w:rsidRPr="00B82B05">
        <w:rPr>
          <w:rFonts w:ascii="Times New Roman" w:eastAsia="Times New Roman" w:hAnsi="Times New Roman" w:cs="Times New Roman"/>
          <w:sz w:val="28"/>
        </w:rPr>
        <w:t>Предоставленные документы скрепляются подписью и печатью претендента.</w:t>
      </w:r>
    </w:p>
    <w:p w14:paraId="59C0BCD7" w14:textId="77777777" w:rsidR="00CE2498" w:rsidRPr="00B82B05" w:rsidRDefault="00CE2498" w:rsidP="00CE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Документы, представленные позже срока, указанного в объявлении, к регистрации и рассмотрению не допускаются.</w:t>
      </w:r>
    </w:p>
    <w:p w14:paraId="521961C4" w14:textId="77777777" w:rsidR="00CE2498" w:rsidRPr="00B82B05" w:rsidRDefault="00CE2498" w:rsidP="00CE2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Прием и регистрация предоставленных претендентами документов осуществляется в день их поступления ответственным за прием документов должностным лицом главного распорядителя бюджетных средств.</w:t>
      </w:r>
    </w:p>
    <w:p w14:paraId="32C877FE" w14:textId="77777777" w:rsidR="00F15BC6" w:rsidRPr="00B82B05" w:rsidRDefault="00CE2498" w:rsidP="00CE2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Один участник отбора может направить только одну заявку по направлениям деятельности, указанным выше.</w:t>
      </w:r>
    </w:p>
    <w:p w14:paraId="4FB0124E" w14:textId="77777777" w:rsidR="00CE2498" w:rsidRPr="00B82B05" w:rsidRDefault="00CE2498" w:rsidP="00CE2498">
      <w:pPr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Претендент несёт ответственность за достоверность представленных документов в соответствии с действующим законодательством.</w:t>
      </w:r>
    </w:p>
    <w:p w14:paraId="30BB1BAB" w14:textId="3D46BC09" w:rsidR="00E6203A" w:rsidRPr="00B82B05" w:rsidRDefault="0035723C" w:rsidP="00CE249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/>
          <w:sz w:val="28"/>
          <w:szCs w:val="28"/>
        </w:rPr>
        <w:t>7</w:t>
      </w:r>
      <w:r w:rsidR="00E6203A" w:rsidRPr="00B82B05">
        <w:rPr>
          <w:rFonts w:ascii="Times New Roman" w:hAnsi="Times New Roman" w:cs="Times New Roman"/>
          <w:b/>
          <w:sz w:val="28"/>
          <w:szCs w:val="28"/>
        </w:rPr>
        <w:t>. П</w:t>
      </w:r>
      <w:r w:rsidR="00827A82" w:rsidRPr="00B82B05">
        <w:rPr>
          <w:rFonts w:ascii="Times New Roman" w:hAnsi="Times New Roman" w:cs="Times New Roman"/>
          <w:b/>
          <w:sz w:val="28"/>
          <w:szCs w:val="28"/>
        </w:rPr>
        <w:t xml:space="preserve">ОРЯДОК ОТЗЫВА ЗАЯВОК УЧАСТНИКОВ </w:t>
      </w:r>
      <w:r w:rsidR="00AD3867" w:rsidRPr="00B82B05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827A82" w:rsidRPr="00B82B05">
        <w:rPr>
          <w:rFonts w:ascii="Times New Roman" w:hAnsi="Times New Roman" w:cs="Times New Roman"/>
          <w:b/>
          <w:sz w:val="28"/>
          <w:szCs w:val="28"/>
        </w:rPr>
        <w:t xml:space="preserve">, ПОРЯДОК ВОЗВРАТА ЗАЯВОК </w:t>
      </w:r>
      <w:bookmarkStart w:id="5" w:name="_Hlk140483142"/>
      <w:r w:rsidR="00827A82" w:rsidRPr="00B82B05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AD3867" w:rsidRPr="00B82B05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bookmarkEnd w:id="5"/>
      <w:r w:rsidR="00E6203A" w:rsidRPr="00B82B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7A82" w:rsidRPr="00B82B05">
        <w:rPr>
          <w:rFonts w:ascii="Times New Roman" w:hAnsi="Times New Roman" w:cs="Times New Roman"/>
          <w:b/>
          <w:sz w:val="28"/>
          <w:szCs w:val="28"/>
        </w:rPr>
        <w:t>ОПРЕДЕЛЯЮЩЕГО</w:t>
      </w:r>
      <w:r w:rsidR="00E6203A" w:rsidRPr="00B82B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7A82" w:rsidRPr="00B82B05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AD3867" w:rsidRPr="00B82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A82" w:rsidRPr="00B82B05"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AD3867" w:rsidRPr="00B82B05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27A82" w:rsidRPr="00B82B05">
        <w:rPr>
          <w:rFonts w:ascii="Times New Roman" w:hAnsi="Times New Roman" w:cs="Times New Roman"/>
          <w:b/>
          <w:sz w:val="28"/>
          <w:szCs w:val="28"/>
        </w:rPr>
        <w:t xml:space="preserve">ДЛЯ ВОЗВРАТА ЗАЯВОК УЧАСТНИКОВ </w:t>
      </w:r>
      <w:r w:rsidR="00AD3867" w:rsidRPr="00B82B05">
        <w:rPr>
          <w:rFonts w:ascii="Times New Roman" w:hAnsi="Times New Roman" w:cs="Times New Roman"/>
          <w:b/>
          <w:sz w:val="28"/>
          <w:szCs w:val="28"/>
        </w:rPr>
        <w:t>ЗАПРОСА ПРЕДЛОЖЕНИЙ,</w:t>
      </w:r>
      <w:r w:rsidR="00E6203A" w:rsidRPr="00B82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A82" w:rsidRPr="00B82B05">
        <w:rPr>
          <w:rFonts w:ascii="Times New Roman" w:hAnsi="Times New Roman" w:cs="Times New Roman"/>
          <w:b/>
          <w:sz w:val="28"/>
          <w:szCs w:val="28"/>
        </w:rPr>
        <w:t xml:space="preserve">ПОРЯДОК ВНЕСЕНИЯ ИЗМЕНЕНИЙ В ЗАЯВКИ УЧАСТНИКОВ </w:t>
      </w:r>
      <w:r w:rsidR="00F551AE" w:rsidRPr="00B82B05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E6203A" w:rsidRPr="00B82B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214717" w14:textId="6BF6582E" w:rsidR="0076780A" w:rsidRPr="00B82B05" w:rsidRDefault="0076780A" w:rsidP="0076780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 xml:space="preserve">Претендент имеет право отозвать свою заявку </w:t>
      </w:r>
      <w:r w:rsidR="00524CE6" w:rsidRPr="00B82B05">
        <w:rPr>
          <w:rFonts w:ascii="Times New Roman" w:hAnsi="Times New Roman" w:cs="Times New Roman"/>
          <w:sz w:val="28"/>
          <w:szCs w:val="28"/>
        </w:rPr>
        <w:t xml:space="preserve">или внести изменения в заявку </w:t>
      </w:r>
      <w:r w:rsidRPr="00B82B05">
        <w:rPr>
          <w:rFonts w:ascii="Times New Roman" w:hAnsi="Times New Roman" w:cs="Times New Roman"/>
          <w:sz w:val="28"/>
          <w:szCs w:val="28"/>
        </w:rPr>
        <w:t>до установленного срока окончания приема заявок и документов,</w:t>
      </w:r>
      <w:r w:rsidR="00AD3867" w:rsidRPr="00B82B05">
        <w:rPr>
          <w:rFonts w:ascii="Times New Roman" w:hAnsi="Times New Roman" w:cs="Times New Roman"/>
          <w:sz w:val="28"/>
          <w:szCs w:val="28"/>
        </w:rPr>
        <w:t xml:space="preserve"> </w:t>
      </w:r>
      <w:r w:rsidRPr="00B82B05">
        <w:rPr>
          <w:rFonts w:ascii="Times New Roman" w:hAnsi="Times New Roman" w:cs="Times New Roman"/>
          <w:sz w:val="28"/>
          <w:szCs w:val="28"/>
        </w:rPr>
        <w:t xml:space="preserve">указанного в объявлении о проведении </w:t>
      </w:r>
      <w:r w:rsidR="00524CE6" w:rsidRPr="00B82B05">
        <w:rPr>
          <w:rFonts w:ascii="Times New Roman" w:hAnsi="Times New Roman" w:cs="Times New Roman"/>
          <w:sz w:val="28"/>
          <w:szCs w:val="28"/>
        </w:rPr>
        <w:t>отбора</w:t>
      </w:r>
      <w:r w:rsidRPr="00B82B05">
        <w:rPr>
          <w:rFonts w:ascii="Times New Roman" w:hAnsi="Times New Roman" w:cs="Times New Roman"/>
          <w:sz w:val="28"/>
          <w:szCs w:val="28"/>
        </w:rPr>
        <w:t xml:space="preserve">, </w:t>
      </w:r>
      <w:r w:rsidR="00524CE6" w:rsidRPr="00B82B05">
        <w:rPr>
          <w:rFonts w:ascii="Times New Roman" w:hAnsi="Times New Roman" w:cs="Times New Roman"/>
          <w:sz w:val="28"/>
          <w:szCs w:val="28"/>
        </w:rPr>
        <w:t>на основании письменного заявления в адрес организатора отбора</w:t>
      </w:r>
      <w:r w:rsidRPr="00B82B05">
        <w:rPr>
          <w:rFonts w:ascii="Times New Roman" w:hAnsi="Times New Roman" w:cs="Times New Roman"/>
          <w:sz w:val="28"/>
          <w:szCs w:val="28"/>
        </w:rPr>
        <w:t>.</w:t>
      </w:r>
    </w:p>
    <w:p w14:paraId="38B0FA46" w14:textId="64A1D21F" w:rsidR="0076780A" w:rsidRPr="00B82B05" w:rsidRDefault="0076780A" w:rsidP="0076780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Соответствующ</w:t>
      </w:r>
      <w:r w:rsidR="00524CE6" w:rsidRPr="00B82B05">
        <w:rPr>
          <w:rFonts w:ascii="Times New Roman" w:hAnsi="Times New Roman" w:cs="Times New Roman"/>
          <w:sz w:val="28"/>
          <w:szCs w:val="28"/>
        </w:rPr>
        <w:t>ее</w:t>
      </w:r>
      <w:r w:rsidR="00AD3867" w:rsidRPr="00B82B05">
        <w:rPr>
          <w:rFonts w:ascii="Times New Roman" w:hAnsi="Times New Roman" w:cs="Times New Roman"/>
          <w:sz w:val="28"/>
          <w:szCs w:val="28"/>
        </w:rPr>
        <w:t xml:space="preserve"> </w:t>
      </w:r>
      <w:r w:rsidR="00524CE6" w:rsidRPr="00B82B05">
        <w:rPr>
          <w:rFonts w:ascii="Times New Roman" w:hAnsi="Times New Roman" w:cs="Times New Roman"/>
          <w:sz w:val="28"/>
          <w:szCs w:val="28"/>
        </w:rPr>
        <w:t>заявление</w:t>
      </w:r>
      <w:r w:rsidRPr="00B82B05">
        <w:rPr>
          <w:rFonts w:ascii="Times New Roman" w:hAnsi="Times New Roman" w:cs="Times New Roman"/>
          <w:sz w:val="28"/>
          <w:szCs w:val="28"/>
        </w:rPr>
        <w:t xml:space="preserve"> должно быть подписано руководителем претендента и заверено печатью претендента.</w:t>
      </w:r>
    </w:p>
    <w:p w14:paraId="787E1CC1" w14:textId="77777777" w:rsidR="0076780A" w:rsidRPr="00B82B05" w:rsidRDefault="0076780A" w:rsidP="0076780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B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</w:t>
      </w:r>
      <w:r w:rsidR="00234848" w:rsidRPr="00B82B0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B82B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им документов осуществляется в день их поступления должностным лицом, уполномоченным на прием документов.</w:t>
      </w:r>
    </w:p>
    <w:p w14:paraId="19220357" w14:textId="2F06E161" w:rsidR="0076780A" w:rsidRPr="00B82B05" w:rsidRDefault="00234848" w:rsidP="0076780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B05">
        <w:rPr>
          <w:rFonts w:ascii="Times New Roman" w:hAnsi="Times New Roman" w:cs="Times New Roman"/>
          <w:sz w:val="28"/>
          <w:szCs w:val="28"/>
        </w:rPr>
        <w:t>Заявления</w:t>
      </w:r>
      <w:r w:rsidR="0076780A" w:rsidRPr="00B82B05">
        <w:rPr>
          <w:rFonts w:ascii="Times New Roman" w:hAnsi="Times New Roman" w:cs="Times New Roman"/>
          <w:sz w:val="28"/>
          <w:szCs w:val="28"/>
        </w:rPr>
        <w:t>, представленные позже срока</w:t>
      </w:r>
      <w:r w:rsidR="00AD3867" w:rsidRPr="00B82B05">
        <w:rPr>
          <w:rFonts w:ascii="Times New Roman" w:hAnsi="Times New Roman" w:cs="Times New Roman"/>
          <w:sz w:val="28"/>
          <w:szCs w:val="28"/>
        </w:rPr>
        <w:t xml:space="preserve"> </w:t>
      </w:r>
      <w:r w:rsidR="0076780A" w:rsidRPr="00B82B05">
        <w:rPr>
          <w:rFonts w:ascii="Times New Roman" w:hAnsi="Times New Roman" w:cs="Times New Roman"/>
          <w:sz w:val="28"/>
          <w:szCs w:val="28"/>
        </w:rPr>
        <w:t xml:space="preserve">окончания приема заявок и документов, указанного в объявлении о проведении </w:t>
      </w:r>
      <w:r w:rsidRPr="00B82B05">
        <w:rPr>
          <w:rFonts w:ascii="Times New Roman" w:hAnsi="Times New Roman" w:cs="Times New Roman"/>
          <w:sz w:val="28"/>
          <w:szCs w:val="28"/>
        </w:rPr>
        <w:t>отбора</w:t>
      </w:r>
      <w:r w:rsidR="0076780A" w:rsidRPr="00B82B05">
        <w:rPr>
          <w:rFonts w:ascii="Times New Roman" w:hAnsi="Times New Roman" w:cs="Times New Roman"/>
          <w:sz w:val="28"/>
          <w:szCs w:val="28"/>
        </w:rPr>
        <w:t xml:space="preserve">, к рассмотрению не принимаются. </w:t>
      </w:r>
    </w:p>
    <w:p w14:paraId="48E6D162" w14:textId="77777777" w:rsidR="0076780A" w:rsidRPr="00B82B05" w:rsidRDefault="0076780A" w:rsidP="0076780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 w:rsidRPr="00B82B05">
        <w:rPr>
          <w:rFonts w:ascii="Times New Roman" w:hAnsi="Times New Roman"/>
          <w:sz w:val="28"/>
          <w:szCs w:val="28"/>
        </w:rPr>
        <w:t xml:space="preserve">Документы, представленные на </w:t>
      </w:r>
      <w:r w:rsidR="00234848" w:rsidRPr="00B82B05">
        <w:rPr>
          <w:rFonts w:ascii="Times New Roman" w:hAnsi="Times New Roman"/>
          <w:sz w:val="28"/>
          <w:szCs w:val="28"/>
        </w:rPr>
        <w:t>отбор</w:t>
      </w:r>
      <w:r w:rsidRPr="00B82B05">
        <w:rPr>
          <w:rFonts w:ascii="Times New Roman" w:hAnsi="Times New Roman"/>
          <w:sz w:val="28"/>
          <w:szCs w:val="28"/>
        </w:rPr>
        <w:t>, возврату не подлежат.</w:t>
      </w:r>
    </w:p>
    <w:p w14:paraId="59FB7FF5" w14:textId="77777777" w:rsidR="006F2E58" w:rsidRPr="00B82B05" w:rsidRDefault="006F2E58" w:rsidP="0023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92965065"/>
      <w:r w:rsidRPr="00B82B05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21336D" w:rsidRPr="00B82B0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B82B05">
        <w:rPr>
          <w:rFonts w:ascii="Times New Roman" w:eastAsia="Times New Roman" w:hAnsi="Times New Roman" w:cs="Times New Roman"/>
          <w:sz w:val="28"/>
          <w:szCs w:val="28"/>
        </w:rPr>
        <w:t xml:space="preserve"> для отклонения предложения участника</w:t>
      </w:r>
      <w:r w:rsidR="0021336D" w:rsidRPr="00B82B0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B82B05">
        <w:rPr>
          <w:rFonts w:ascii="Times New Roman" w:eastAsia="Times New Roman" w:hAnsi="Times New Roman" w:cs="Times New Roman"/>
          <w:sz w:val="28"/>
          <w:szCs w:val="28"/>
        </w:rPr>
        <w:t xml:space="preserve"> отбора на стадии рассмотрения</w:t>
      </w:r>
      <w:r w:rsidR="0021336D" w:rsidRPr="00B82B05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B82B0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68AE4D" w14:textId="77777777" w:rsidR="006F2E58" w:rsidRPr="00B82B05" w:rsidRDefault="006F2E58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05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п. 5 </w:t>
      </w:r>
      <w:r w:rsidR="00234848" w:rsidRPr="00B82B05">
        <w:rPr>
          <w:rFonts w:ascii="Times New Roman" w:eastAsia="Times New Roman" w:hAnsi="Times New Roman" w:cs="Times New Roman"/>
          <w:sz w:val="28"/>
          <w:szCs w:val="28"/>
        </w:rPr>
        <w:t>объявления</w:t>
      </w:r>
      <w:r w:rsidRPr="00B82B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F380B5" w14:textId="77777777" w:rsidR="006F2E58" w:rsidRPr="00B82B05" w:rsidRDefault="006F2E58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05">
        <w:rPr>
          <w:rFonts w:ascii="Times New Roman" w:eastAsia="Times New Roman" w:hAnsi="Times New Roman" w:cs="Times New Roman"/>
          <w:sz w:val="28"/>
          <w:szCs w:val="28"/>
        </w:rPr>
        <w:lastRenderedPageBreak/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14:paraId="1A9D9D90" w14:textId="77777777" w:rsidR="006F2E58" w:rsidRPr="00B82B05" w:rsidRDefault="006F2E58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05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2AFA89B" w14:textId="0C7C9DE9" w:rsidR="0021336D" w:rsidRPr="00B82B05" w:rsidRDefault="006F2E58" w:rsidP="00646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05">
        <w:rPr>
          <w:rFonts w:ascii="Times New Roman" w:eastAsia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</w:t>
      </w:r>
      <w:r w:rsidR="0021336D" w:rsidRPr="00B82B05">
        <w:rPr>
          <w:rFonts w:ascii="Times New Roman" w:eastAsia="Times New Roman" w:hAnsi="Times New Roman" w:cs="Times New Roman"/>
          <w:sz w:val="28"/>
          <w:szCs w:val="28"/>
        </w:rPr>
        <w:t>, указанных в настоящем объявлении</w:t>
      </w:r>
      <w:r w:rsidRPr="00B82B05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6"/>
    </w:p>
    <w:p w14:paraId="5DCD6828" w14:textId="77777777" w:rsidR="006460B7" w:rsidRPr="00B82B05" w:rsidRDefault="006460B7" w:rsidP="00646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19900" w14:textId="04688C6A" w:rsidR="00F551AE" w:rsidRPr="00B82B05" w:rsidRDefault="00744585" w:rsidP="00F551AE">
      <w:pPr>
        <w:rPr>
          <w:rFonts w:ascii="Times New Roman" w:hAnsi="Times New Roman" w:cs="Times New Roman"/>
          <w:b/>
          <w:sz w:val="28"/>
          <w:szCs w:val="28"/>
        </w:rPr>
      </w:pPr>
      <w:r w:rsidRPr="00B82B05">
        <w:rPr>
          <w:rFonts w:ascii="Times New Roman" w:hAnsi="Times New Roman" w:cs="Times New Roman"/>
          <w:b/>
          <w:sz w:val="28"/>
          <w:szCs w:val="28"/>
        </w:rPr>
        <w:t>8.П</w:t>
      </w:r>
      <w:r w:rsidR="006F2E58" w:rsidRPr="00B82B05">
        <w:rPr>
          <w:rFonts w:ascii="Times New Roman" w:hAnsi="Times New Roman" w:cs="Times New Roman"/>
          <w:b/>
          <w:sz w:val="28"/>
          <w:szCs w:val="28"/>
        </w:rPr>
        <w:t xml:space="preserve">РАВИЛА РАССМОТРЕНИЯ ЗАЯВОК УЧАСТНИКОВ </w:t>
      </w:r>
      <w:r w:rsidR="00F551AE" w:rsidRPr="00B82B05">
        <w:rPr>
          <w:rFonts w:ascii="Times New Roman" w:hAnsi="Times New Roman" w:cs="Times New Roman"/>
          <w:b/>
          <w:sz w:val="28"/>
          <w:szCs w:val="28"/>
        </w:rPr>
        <w:t>ЗАПРОСА ПРЕДЛОЖЕНИЙ.</w:t>
      </w:r>
    </w:p>
    <w:p w14:paraId="66B0DD2F" w14:textId="5AF8B26B" w:rsidR="00B64FFF" w:rsidRPr="00B82B05" w:rsidRDefault="006F2E58" w:rsidP="003856E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 xml:space="preserve"> Рассмотрение заявок для участия в </w:t>
      </w:r>
      <w:r w:rsidR="0021336D" w:rsidRPr="00B82B05">
        <w:rPr>
          <w:rFonts w:ascii="Times New Roman" w:hAnsi="Times New Roman" w:cs="Times New Roman"/>
          <w:bCs/>
          <w:sz w:val="28"/>
          <w:szCs w:val="28"/>
        </w:rPr>
        <w:t>отборе</w:t>
      </w:r>
      <w:r w:rsidRPr="00B82B05">
        <w:rPr>
          <w:rFonts w:ascii="Times New Roman" w:hAnsi="Times New Roman" w:cs="Times New Roman"/>
          <w:bCs/>
          <w:sz w:val="28"/>
          <w:szCs w:val="28"/>
        </w:rPr>
        <w:t>, поступивших главному распорядителю и отбор сельскохозяйственных кредитных потребительских кооперативов для получения субсидий осуществляется комиссией по рассмотрению заявок и отбора претендентов на получение субсидий, утвержденной правовым актом администрации района, в соответствии с муниципальной программой «Создание условий для развития экономики Добринского муниципального  района на 2019-202</w:t>
      </w:r>
      <w:r w:rsidR="005A0F35" w:rsidRPr="00B82B05">
        <w:rPr>
          <w:rFonts w:ascii="Times New Roman" w:hAnsi="Times New Roman" w:cs="Times New Roman"/>
          <w:bCs/>
          <w:sz w:val="28"/>
          <w:szCs w:val="28"/>
        </w:rPr>
        <w:t>5</w:t>
      </w:r>
      <w:r w:rsidRPr="00B82B05">
        <w:rPr>
          <w:rFonts w:ascii="Times New Roman" w:hAnsi="Times New Roman" w:cs="Times New Roman"/>
          <w:bCs/>
          <w:sz w:val="28"/>
          <w:szCs w:val="28"/>
        </w:rPr>
        <w:t xml:space="preserve"> годы», утвержденной  постановлением администрации Добринского муниципального района от 26.10.2018 г. № 846, которая принимает решение о прохождении (не прохождении) отбора заявителем на получение субсидии и оформляется в форме протокола.</w:t>
      </w:r>
    </w:p>
    <w:p w14:paraId="2A22510E" w14:textId="77777777" w:rsidR="006F2E58" w:rsidRPr="00B82B05" w:rsidRDefault="006F2E58" w:rsidP="00385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 xml:space="preserve">Главный распорядитель бюджетных средств в течение 5 рабочих дней с последнего дня приема заявок и документов, указанных в пункте </w:t>
      </w:r>
      <w:r w:rsidR="0021336D" w:rsidRPr="00B82B05">
        <w:rPr>
          <w:rFonts w:ascii="Times New Roman" w:hAnsi="Times New Roman" w:cs="Times New Roman"/>
          <w:bCs/>
          <w:sz w:val="28"/>
          <w:szCs w:val="28"/>
        </w:rPr>
        <w:t>5</w:t>
      </w:r>
      <w:r w:rsidRPr="00B82B05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21336D" w:rsidRPr="00B82B05">
        <w:rPr>
          <w:rFonts w:ascii="Times New Roman" w:hAnsi="Times New Roman" w:cs="Times New Roman"/>
          <w:bCs/>
          <w:sz w:val="28"/>
          <w:szCs w:val="28"/>
        </w:rPr>
        <w:t>объявления</w:t>
      </w:r>
      <w:r w:rsidRPr="00B82B05">
        <w:rPr>
          <w:rFonts w:ascii="Times New Roman" w:hAnsi="Times New Roman" w:cs="Times New Roman"/>
          <w:bCs/>
          <w:sz w:val="28"/>
          <w:szCs w:val="28"/>
        </w:rPr>
        <w:t>, в рамках межведомственного взаимодействия запрашивает следующие документы</w:t>
      </w:r>
      <w:r w:rsidR="0021336D" w:rsidRPr="00B82B05">
        <w:rPr>
          <w:rFonts w:ascii="Times New Roman" w:hAnsi="Times New Roman" w:cs="Times New Roman"/>
          <w:bCs/>
          <w:sz w:val="28"/>
          <w:szCs w:val="28"/>
        </w:rPr>
        <w:t>:</w:t>
      </w:r>
    </w:p>
    <w:p w14:paraId="018C5F08" w14:textId="77777777" w:rsidR="006F2E58" w:rsidRPr="00B82B05" w:rsidRDefault="006F2E58" w:rsidP="00385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>- выписку из Единого государственного реестра юридических лиц;</w:t>
      </w:r>
    </w:p>
    <w:p w14:paraId="01265A53" w14:textId="77777777" w:rsidR="006F2E58" w:rsidRPr="00B82B05" w:rsidRDefault="006F2E58" w:rsidP="00385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>- выписку из ЕРСМСП;</w:t>
      </w:r>
    </w:p>
    <w:p w14:paraId="3763E045" w14:textId="77777777" w:rsidR="006F2E58" w:rsidRPr="00B82B05" w:rsidRDefault="006F2E58" w:rsidP="00385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 xml:space="preserve">- справку о соблюдении финансовых нормативов деятельности, предусмотренных Федеральным законом от 08.12.1995 № 193-ФЗ «О сельскохозяйственной кооперации»; </w:t>
      </w:r>
    </w:p>
    <w:p w14:paraId="3CD606F1" w14:textId="77777777" w:rsidR="006F2E58" w:rsidRPr="00B82B05" w:rsidRDefault="006F2E58" w:rsidP="00385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>- копии статистической отчетности;</w:t>
      </w:r>
    </w:p>
    <w:p w14:paraId="79D52264" w14:textId="77777777" w:rsidR="006F2E58" w:rsidRPr="00B82B05" w:rsidRDefault="006F2E58" w:rsidP="00385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>- информацию об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14:paraId="0095442D" w14:textId="77777777" w:rsidR="006F2E58" w:rsidRPr="00B82B05" w:rsidRDefault="006F2E58" w:rsidP="00385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>-информацию об отсутствии процесса ликвидации, банкротства;</w:t>
      </w:r>
    </w:p>
    <w:p w14:paraId="796530E9" w14:textId="5431D984" w:rsidR="006F2E58" w:rsidRPr="00B82B05" w:rsidRDefault="006F2E58" w:rsidP="00385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>-информацию об отсутствии в реестре дисквалифицированных лиц</w:t>
      </w:r>
      <w:r w:rsidR="004F7A50" w:rsidRPr="00B82B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7135B5" w14:textId="0857D77E" w:rsidR="003856E5" w:rsidRPr="00B82B05" w:rsidRDefault="003856E5" w:rsidP="00385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 xml:space="preserve">- информацию об отсутствии в перечне организаций и физических лиц, в отношении которых имеются сведения об их причастности к экстремистской </w:t>
      </w:r>
      <w:r w:rsidRPr="00B82B05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 или терроризму либо, в отношении которых имеются сведения об их причастности к распространению оружия массового уничтожения.</w:t>
      </w:r>
    </w:p>
    <w:p w14:paraId="3A124E30" w14:textId="77777777" w:rsidR="006F2E58" w:rsidRPr="00B82B05" w:rsidRDefault="006F2E58" w:rsidP="00385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 запрашивает информацию финансового органа:</w:t>
      </w:r>
    </w:p>
    <w:p w14:paraId="6B4E49E6" w14:textId="77777777" w:rsidR="006F2E58" w:rsidRPr="00B82B05" w:rsidRDefault="006F2E58" w:rsidP="00385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>-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,</w:t>
      </w:r>
    </w:p>
    <w:p w14:paraId="3575DAD1" w14:textId="77777777" w:rsidR="006F2E58" w:rsidRPr="00B82B05" w:rsidRDefault="006F2E58" w:rsidP="00385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 xml:space="preserve">- о неполучении средств из районного бюджета на основании иных нормативных правовых актов Добринского муниципального района на цели, установленные настоящим </w:t>
      </w:r>
      <w:r w:rsidR="00643262" w:rsidRPr="00B82B05">
        <w:rPr>
          <w:rFonts w:ascii="Times New Roman" w:hAnsi="Times New Roman" w:cs="Times New Roman"/>
          <w:bCs/>
          <w:sz w:val="28"/>
          <w:szCs w:val="28"/>
        </w:rPr>
        <w:t>объявлением п</w:t>
      </w:r>
      <w:r w:rsidRPr="00B82B05">
        <w:rPr>
          <w:rFonts w:ascii="Times New Roman" w:hAnsi="Times New Roman" w:cs="Times New Roman"/>
          <w:bCs/>
          <w:sz w:val="28"/>
          <w:szCs w:val="28"/>
        </w:rPr>
        <w:t>.</w:t>
      </w:r>
      <w:r w:rsidR="00643262" w:rsidRPr="00B82B05">
        <w:rPr>
          <w:rFonts w:ascii="Times New Roman" w:hAnsi="Times New Roman" w:cs="Times New Roman"/>
          <w:bCs/>
          <w:sz w:val="28"/>
          <w:szCs w:val="28"/>
        </w:rPr>
        <w:t>1.1.-1.4.</w:t>
      </w:r>
    </w:p>
    <w:p w14:paraId="05584AE3" w14:textId="77777777" w:rsidR="006F2E58" w:rsidRPr="00B82B05" w:rsidRDefault="006F2E58" w:rsidP="003856E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 xml:space="preserve">         Участники </w:t>
      </w:r>
      <w:r w:rsidR="00643262" w:rsidRPr="00B82B05">
        <w:rPr>
          <w:rFonts w:ascii="Times New Roman" w:hAnsi="Times New Roman" w:cs="Times New Roman"/>
          <w:bCs/>
          <w:sz w:val="28"/>
          <w:szCs w:val="28"/>
        </w:rPr>
        <w:t>отбора</w:t>
      </w:r>
      <w:r w:rsidRPr="00B82B05">
        <w:rPr>
          <w:rFonts w:ascii="Times New Roman" w:hAnsi="Times New Roman" w:cs="Times New Roman"/>
          <w:bCs/>
          <w:sz w:val="28"/>
          <w:szCs w:val="28"/>
        </w:rPr>
        <w:t xml:space="preserve"> вправе предоставить документы, указанные в настоящем пункте, по собственной инициативе.</w:t>
      </w:r>
    </w:p>
    <w:p w14:paraId="273D9A78" w14:textId="77777777" w:rsidR="00643262" w:rsidRPr="00B82B05" w:rsidRDefault="0034630E" w:rsidP="006432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B05">
        <w:rPr>
          <w:rFonts w:ascii="Times New Roman" w:hAnsi="Times New Roman" w:cs="Times New Roman"/>
          <w:bCs/>
          <w:sz w:val="28"/>
          <w:szCs w:val="28"/>
        </w:rPr>
        <w:t>В течении 10 рабочих дней со дня, следующего за днем окончания срока подачи заявки, указанного в настоящем объявлении, комиссия рассматривает представленный участниками отбора пакет документов.</w:t>
      </w:r>
    </w:p>
    <w:p w14:paraId="015BA352" w14:textId="77777777" w:rsidR="006F2E58" w:rsidRPr="00B82B05" w:rsidRDefault="006F2E58" w:rsidP="0064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 xml:space="preserve">Главный распорядитель в течении 3 рабочих дней после даты протокола издаёт распоряжение об утверждении перечня </w:t>
      </w:r>
      <w:r w:rsidR="00643262" w:rsidRPr="00B82B05">
        <w:rPr>
          <w:rFonts w:ascii="Times New Roman" w:eastAsia="Times New Roman" w:hAnsi="Times New Roman" w:cs="Times New Roman"/>
          <w:sz w:val="28"/>
        </w:rPr>
        <w:t xml:space="preserve">прошедших отбор на </w:t>
      </w:r>
      <w:r w:rsidRPr="00B82B05">
        <w:rPr>
          <w:rFonts w:ascii="Times New Roman" w:eastAsia="Times New Roman" w:hAnsi="Times New Roman" w:cs="Times New Roman"/>
          <w:sz w:val="28"/>
        </w:rPr>
        <w:t>получ</w:t>
      </w:r>
      <w:r w:rsidR="00643262" w:rsidRPr="00B82B05">
        <w:rPr>
          <w:rFonts w:ascii="Times New Roman" w:eastAsia="Times New Roman" w:hAnsi="Times New Roman" w:cs="Times New Roman"/>
          <w:sz w:val="28"/>
        </w:rPr>
        <w:t>ение</w:t>
      </w:r>
      <w:r w:rsidRPr="00B82B05">
        <w:rPr>
          <w:rFonts w:ascii="Times New Roman" w:eastAsia="Times New Roman" w:hAnsi="Times New Roman" w:cs="Times New Roman"/>
          <w:sz w:val="28"/>
        </w:rPr>
        <w:t xml:space="preserve"> субсидии в разрезе получателей субсидии.</w:t>
      </w:r>
    </w:p>
    <w:p w14:paraId="33953D55" w14:textId="77777777" w:rsidR="00A67E4E" w:rsidRPr="00B82B05" w:rsidRDefault="00A67E4E" w:rsidP="00A6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 xml:space="preserve">Главный распорядитель в течение 2 рабочих дней со дня издания распоряжения об утверждении перечня прошедших отбор на получение субсидии в разрезе получателей субсидии, направляет получателю субсидии уведомление о необходимости заключения соглашения о предоставлении субсидий (далее – соглашение) типовая форма которого утверждается управлением финансов администрации Добринского муниципального района в течение 3 рабочих дней со дня, следующего за днем получения уведомления.       </w:t>
      </w:r>
    </w:p>
    <w:p w14:paraId="7F5EB6B9" w14:textId="77777777" w:rsidR="00A67E4E" w:rsidRPr="00B82B05" w:rsidRDefault="00A67E4E" w:rsidP="00A6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Главный распорядитель средств районного бюджета заключает с получателем субсидии соглашение в день его обращения.</w:t>
      </w:r>
    </w:p>
    <w:p w14:paraId="6F94E289" w14:textId="77777777" w:rsidR="0034630E" w:rsidRPr="00B82B05" w:rsidRDefault="00D03D5C" w:rsidP="0064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В случае отказа в предоставлении субсидии, направляет уведомление с указанием причин отказа.</w:t>
      </w:r>
    </w:p>
    <w:p w14:paraId="3DC385A6" w14:textId="77777777" w:rsidR="004A6F5E" w:rsidRPr="00B82B05" w:rsidRDefault="004A6F5E" w:rsidP="004A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После заключения Соглашения главный распорядитель издает нормативный правовой акт о выплате субсидий из районного бюджета в разрезе получателей субсидий в течение 10 рабочих дней, отдел бухгалтерского учёта и отчётности перечисляет субсидии на расчётные счета получателей субсидий в течении 10 рабочих дней со дня принятия нормативно правового акта о выплате субсидий.</w:t>
      </w:r>
    </w:p>
    <w:p w14:paraId="10EB1018" w14:textId="77777777" w:rsidR="004A6F5E" w:rsidRPr="00B82B05" w:rsidRDefault="004A6F5E" w:rsidP="004A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 xml:space="preserve">После поступления субсидии из областного бюджета в бюджет Добринского муниципального района на балансовый счет № 03100 «Казначейский счет для осуществления и отражения операций по учету и распределению поступлений», главный распорядитель не позднее десяти рабочих дней со дня заключения соглашений (дополнительных соглашений) готовит постановление о выплате субсидий из бюджета муниципального района в разрезе получателей субсидий. Перечисление субсидий со счета </w:t>
      </w:r>
      <w:r w:rsidRPr="00B82B05">
        <w:rPr>
          <w:rFonts w:ascii="Times New Roman" w:eastAsia="Times New Roman" w:hAnsi="Times New Roman" w:cs="Times New Roman"/>
          <w:sz w:val="28"/>
        </w:rPr>
        <w:lastRenderedPageBreak/>
        <w:t>главного распорядителя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не позднее десятого рабочего дня после подписания постановления о выплате субсидий.</w:t>
      </w:r>
    </w:p>
    <w:p w14:paraId="24D51394" w14:textId="77777777" w:rsidR="004A6F5E" w:rsidRPr="00B82B05" w:rsidRDefault="004A6F5E" w:rsidP="004A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В случае превышения фактической потребности в субсидиях над суммой бюджетных ассигнований, предусмотренных в бюджете муниципального района, субсидии для каждого получателя пропорционально уменьшаются.</w:t>
      </w:r>
    </w:p>
    <w:p w14:paraId="1D5CEAB6" w14:textId="77777777" w:rsidR="00A67E4E" w:rsidRPr="00B82B05" w:rsidRDefault="00A67E4E" w:rsidP="00827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A508B5" w14:textId="05D2F042" w:rsidR="00827A82" w:rsidRPr="00B82B05" w:rsidRDefault="0034630E" w:rsidP="00827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2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ПОРЯДОК ПРЕДОСТАВЛЕНИЯ </w:t>
      </w:r>
      <w:r w:rsidR="00F551AE" w:rsidRPr="00B82B05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</w:t>
      </w:r>
      <w:r w:rsidR="004F7A50" w:rsidRPr="00B82B05">
        <w:rPr>
          <w:rFonts w:ascii="Times New Roman" w:eastAsia="Times New Roman" w:hAnsi="Times New Roman" w:cs="Times New Roman"/>
          <w:b/>
          <w:bCs/>
          <w:sz w:val="28"/>
          <w:szCs w:val="28"/>
        </w:rPr>
        <w:t>АМ</w:t>
      </w:r>
      <w:r w:rsidR="00F551AE" w:rsidRPr="00B82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ПРОСА ПРЕДЛОЖЕНИЙ, </w:t>
      </w:r>
      <w:r w:rsidRPr="00B82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ЪЯСНЕНИЙ ПОЛОЖЕНИЙ ОБЪЯВЛЕНИЯ О ПРОВЕДЕНИИ ПРОЦЕДУРЫ </w:t>
      </w:r>
      <w:r w:rsidR="00F551AE" w:rsidRPr="00B82B05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 ПРЕДЛОЖЕНИЙ</w:t>
      </w:r>
      <w:r w:rsidRPr="00B82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ДАТЫ НАЧАЛА И ОКОНЧАНИЯ СРОКА </w:t>
      </w:r>
      <w:r w:rsidR="00827A82" w:rsidRPr="00B82B05">
        <w:rPr>
          <w:rFonts w:ascii="Times New Roman" w:eastAsia="Times New Roman" w:hAnsi="Times New Roman" w:cs="Times New Roman"/>
          <w:b/>
          <w:bCs/>
          <w:sz w:val="28"/>
          <w:szCs w:val="28"/>
        </w:rPr>
        <w:t>ТАКОГО ПРЕДОСТАВЛЕНИЯ:</w:t>
      </w:r>
    </w:p>
    <w:p w14:paraId="264BD143" w14:textId="77777777" w:rsidR="0034630E" w:rsidRPr="00B82B05" w:rsidRDefault="00827A82" w:rsidP="00827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05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 в течение срока приема заявок и документов предоставляют разъяснения положений настоящего объявления об отборе по указанным в настоящем объявлении телефонам, электронной почте, адресу.</w:t>
      </w:r>
    </w:p>
    <w:p w14:paraId="45A7B215" w14:textId="77777777" w:rsidR="00D03D5C" w:rsidRPr="00B82B05" w:rsidRDefault="00D03D5C" w:rsidP="00827A82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</w:p>
    <w:p w14:paraId="4D67B90D" w14:textId="29748B77" w:rsidR="00827A82" w:rsidRPr="00B82B05" w:rsidRDefault="00D03D5C" w:rsidP="00827A82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 w:rsidRPr="00B82B05">
        <w:rPr>
          <w:rFonts w:ascii="Times New Roman" w:hAnsi="Times New Roman" w:cs="Times New Roman"/>
          <w:b/>
          <w:sz w:val="28"/>
        </w:rPr>
        <w:t xml:space="preserve">         10</w:t>
      </w:r>
      <w:r w:rsidR="00827A82" w:rsidRPr="00B82B05">
        <w:rPr>
          <w:rFonts w:ascii="Times New Roman" w:hAnsi="Times New Roman" w:cs="Times New Roman"/>
          <w:b/>
          <w:sz w:val="28"/>
        </w:rPr>
        <w:t>.С</w:t>
      </w:r>
      <w:r w:rsidRPr="00B82B05">
        <w:rPr>
          <w:rFonts w:ascii="Times New Roman" w:hAnsi="Times New Roman" w:cs="Times New Roman"/>
          <w:b/>
          <w:sz w:val="28"/>
        </w:rPr>
        <w:t>РОК,</w:t>
      </w:r>
      <w:r w:rsidR="00F551AE" w:rsidRPr="00B82B05">
        <w:rPr>
          <w:rFonts w:ascii="Times New Roman" w:hAnsi="Times New Roman" w:cs="Times New Roman"/>
          <w:b/>
          <w:sz w:val="28"/>
        </w:rPr>
        <w:t xml:space="preserve"> </w:t>
      </w:r>
      <w:r w:rsidRPr="00B82B05">
        <w:rPr>
          <w:rFonts w:ascii="Times New Roman" w:hAnsi="Times New Roman" w:cs="Times New Roman"/>
          <w:b/>
          <w:sz w:val="28"/>
        </w:rPr>
        <w:t>В ТЕЧЕНИИ КОТОРОГО ПОБЕДИТЕЛИ ДОЛЖНЫ ПОДПИСАТЬ СОГЛАШЕНИЕ О ПРЕДОСТАВЛЕНИИ СУБСИДИИ</w:t>
      </w:r>
      <w:r w:rsidR="00827A82" w:rsidRPr="00B82B05">
        <w:rPr>
          <w:rFonts w:ascii="Times New Roman" w:hAnsi="Times New Roman" w:cs="Times New Roman"/>
          <w:b/>
          <w:sz w:val="28"/>
        </w:rPr>
        <w:t>.</w:t>
      </w:r>
    </w:p>
    <w:p w14:paraId="1F33175E" w14:textId="77777777" w:rsidR="00827A82" w:rsidRPr="00B82B05" w:rsidRDefault="00827A82" w:rsidP="00827A82">
      <w:pPr>
        <w:spacing w:after="0" w:line="240" w:lineRule="auto"/>
        <w:ind w:firstLine="709"/>
        <w:jc w:val="both"/>
      </w:pPr>
      <w:bookmarkStart w:id="7" w:name="_Hlk107911341"/>
      <w:r w:rsidRPr="00B82B05">
        <w:rPr>
          <w:rFonts w:ascii="Times New Roman" w:hAnsi="Times New Roman"/>
          <w:sz w:val="28"/>
        </w:rPr>
        <w:t>Главный распорядитель средств районного бюджета заключает с получателем субсидии соглашение в день его обращения.</w:t>
      </w:r>
    </w:p>
    <w:p w14:paraId="06143D5B" w14:textId="77777777" w:rsidR="00827A82" w:rsidRPr="00B82B05" w:rsidRDefault="00827A82" w:rsidP="00827A82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</w:rPr>
      </w:pPr>
      <w:r w:rsidRPr="00B82B05">
        <w:rPr>
          <w:rFonts w:ascii="Times New Roman" w:hAnsi="Times New Roman"/>
          <w:sz w:val="28"/>
        </w:rPr>
        <w:t>Главный распорядитель в течение 2 рабочих дней со дня издания распоряжения</w:t>
      </w:r>
      <w:r w:rsidR="005A0F35" w:rsidRPr="00B82B05">
        <w:rPr>
          <w:rFonts w:ascii="Times New Roman" w:hAnsi="Times New Roman"/>
          <w:sz w:val="28"/>
        </w:rPr>
        <w:t xml:space="preserve"> </w:t>
      </w:r>
      <w:r w:rsidR="00D03D5C" w:rsidRPr="00B82B05">
        <w:rPr>
          <w:rFonts w:ascii="Times New Roman" w:hAnsi="Times New Roman"/>
          <w:sz w:val="28"/>
        </w:rPr>
        <w:t>об утверждении перечня прошедших отбор на получение субсидии в разрезе получателей субсидии</w:t>
      </w:r>
      <w:r w:rsidRPr="00B82B05">
        <w:rPr>
          <w:rFonts w:ascii="Times New Roman" w:hAnsi="Times New Roman"/>
          <w:sz w:val="28"/>
        </w:rPr>
        <w:t xml:space="preserve">, направляет получателю субсидии уведомление о необходимости заключения соглашения о предоставлении субсидий (далее – соглашение) типовая форма которого утверждается управлением финансов администрации Добринского муниципального района в течение 3 рабочих дней со дня, следующего за днем получения уведомления. </w:t>
      </w:r>
    </w:p>
    <w:p w14:paraId="5182751E" w14:textId="77777777" w:rsidR="00D03D5C" w:rsidRPr="00B82B05" w:rsidRDefault="00D03D5C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Главный распорядитель средств районного бюджета заключает с получателем субсидии соглашение в день его обращения.</w:t>
      </w:r>
    </w:p>
    <w:bookmarkEnd w:id="7"/>
    <w:p w14:paraId="14D3EE6C" w14:textId="77777777" w:rsidR="00BA3892" w:rsidRPr="00B82B05" w:rsidRDefault="00BA3892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16E55A4" w14:textId="3EBA1D8D" w:rsidR="00D03D5C" w:rsidRPr="00B82B05" w:rsidRDefault="00D03D5C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B82B05">
        <w:rPr>
          <w:rFonts w:ascii="Times New Roman" w:eastAsia="Times New Roman" w:hAnsi="Times New Roman" w:cs="Times New Roman"/>
          <w:b/>
          <w:bCs/>
          <w:sz w:val="28"/>
        </w:rPr>
        <w:t xml:space="preserve">11. УСЛОВИЯ ПРИЗНАНИЯ ПОБЕДИТЕЛЯ (ПОБЕДИТЕЛЕЙ) </w:t>
      </w:r>
      <w:r w:rsidR="00F551AE" w:rsidRPr="00B82B05">
        <w:rPr>
          <w:rFonts w:ascii="Times New Roman" w:eastAsia="Times New Roman" w:hAnsi="Times New Roman" w:cs="Times New Roman"/>
          <w:b/>
          <w:bCs/>
          <w:sz w:val="28"/>
        </w:rPr>
        <w:t>ЗАПРОСА ПРЕДЛОЖЕНИЙ</w:t>
      </w:r>
      <w:r w:rsidRPr="00B82B05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BA3892" w:rsidRPr="00B82B05">
        <w:rPr>
          <w:rFonts w:ascii="Times New Roman" w:eastAsia="Times New Roman" w:hAnsi="Times New Roman" w:cs="Times New Roman"/>
          <w:b/>
          <w:bCs/>
          <w:sz w:val="28"/>
        </w:rPr>
        <w:t>УКЛОНИВШИМСЯ ОТ ЗАКЛЮЧЕНИЯ СОГЛАШЕНИЯ.</w:t>
      </w:r>
    </w:p>
    <w:p w14:paraId="20D83518" w14:textId="77777777" w:rsidR="00BA3892" w:rsidRPr="00B82B05" w:rsidRDefault="00BA3892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>В случае не заключения соглашения субсидия не перечисляется.</w:t>
      </w:r>
    </w:p>
    <w:p w14:paraId="21799C42" w14:textId="77777777" w:rsidR="00BA3892" w:rsidRPr="00B82B05" w:rsidRDefault="00BA3892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16C4ED7" w14:textId="138A7496" w:rsidR="00BA3892" w:rsidRPr="00B82B05" w:rsidRDefault="00BA3892" w:rsidP="00BA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B82B05">
        <w:rPr>
          <w:rFonts w:ascii="Times New Roman" w:eastAsia="Times New Roman" w:hAnsi="Times New Roman" w:cs="Times New Roman"/>
          <w:b/>
          <w:bCs/>
          <w:sz w:val="28"/>
        </w:rPr>
        <w:t xml:space="preserve">12. ДАТА РАЗМЕЩЕНИЯ РЕЗКУЛЬТАТОВ </w:t>
      </w:r>
      <w:r w:rsidR="00F551AE" w:rsidRPr="00B82B05">
        <w:rPr>
          <w:rFonts w:ascii="Times New Roman" w:eastAsia="Times New Roman" w:hAnsi="Times New Roman" w:cs="Times New Roman"/>
          <w:b/>
          <w:bCs/>
          <w:sz w:val="28"/>
        </w:rPr>
        <w:t>ЗАПОСА ПРЕДЛОЖЕНИЙ</w:t>
      </w:r>
      <w:r w:rsidR="002639C1" w:rsidRPr="00B82B05">
        <w:rPr>
          <w:rFonts w:ascii="Times New Roman" w:eastAsia="Times New Roman" w:hAnsi="Times New Roman" w:cs="Times New Roman"/>
          <w:sz w:val="28"/>
        </w:rPr>
        <w:t xml:space="preserve"> </w:t>
      </w:r>
      <w:r w:rsidRPr="00B82B05">
        <w:rPr>
          <w:rFonts w:ascii="Times New Roman" w:eastAsia="Times New Roman" w:hAnsi="Times New Roman" w:cs="Times New Roman"/>
          <w:b/>
          <w:bCs/>
          <w:sz w:val="28"/>
        </w:rPr>
        <w:t xml:space="preserve">НА САЙТЕ ГЛАВНОГО РАСПОРЯДИТЕЛЯ. </w:t>
      </w:r>
    </w:p>
    <w:p w14:paraId="6A861936" w14:textId="77777777" w:rsidR="006460B7" w:rsidRPr="00B82B05" w:rsidRDefault="006460B7" w:rsidP="00BA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43197728" w14:textId="41A76D18" w:rsidR="00BA3892" w:rsidRPr="00B82B05" w:rsidRDefault="00BA3892" w:rsidP="00BA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2B05">
        <w:rPr>
          <w:rFonts w:ascii="Times New Roman" w:eastAsia="Times New Roman" w:hAnsi="Times New Roman" w:cs="Times New Roman"/>
          <w:sz w:val="28"/>
        </w:rPr>
        <w:t xml:space="preserve">Результаты </w:t>
      </w:r>
      <w:r w:rsidR="002639C1" w:rsidRPr="00B82B05">
        <w:rPr>
          <w:rFonts w:ascii="Times New Roman" w:eastAsia="Times New Roman" w:hAnsi="Times New Roman" w:cs="Times New Roman"/>
          <w:sz w:val="28"/>
        </w:rPr>
        <w:t xml:space="preserve">запроса предложений </w:t>
      </w:r>
      <w:r w:rsidRPr="00B82B05">
        <w:rPr>
          <w:rFonts w:ascii="Times New Roman" w:eastAsia="Times New Roman" w:hAnsi="Times New Roman" w:cs="Times New Roman"/>
          <w:sz w:val="28"/>
        </w:rPr>
        <w:t xml:space="preserve">размещаются на официальном сайте администрации Добринского муниципального района в информационно-телекоммуникационной сети «Интернет» </w:t>
      </w:r>
      <w:hyperlink r:id="rId7" w:history="1">
        <w:r w:rsidRPr="00B82B05">
          <w:rPr>
            <w:rStyle w:val="a3"/>
            <w:rFonts w:ascii="Times New Roman" w:eastAsia="Times New Roman" w:hAnsi="Times New Roman" w:cs="Times New Roman"/>
            <w:sz w:val="28"/>
          </w:rPr>
          <w:t>https://admdobrinka.ru</w:t>
        </w:r>
      </w:hyperlink>
      <w:r w:rsidR="002639C1" w:rsidRPr="00B82B05">
        <w:rPr>
          <w:rStyle w:val="a3"/>
          <w:rFonts w:ascii="Times New Roman" w:eastAsia="Times New Roman" w:hAnsi="Times New Roman" w:cs="Times New Roman"/>
          <w:sz w:val="28"/>
        </w:rPr>
        <w:t xml:space="preserve"> </w:t>
      </w:r>
      <w:r w:rsidR="002639C1" w:rsidRPr="00B82B05">
        <w:rPr>
          <w:rFonts w:ascii="Times New Roman" w:eastAsia="Times New Roman" w:hAnsi="Times New Roman" w:cs="Times New Roman"/>
          <w:sz w:val="28"/>
        </w:rPr>
        <w:t>не позднее 14 календарного дня, следующего за днем определения победителей в запросе предложений.</w:t>
      </w:r>
    </w:p>
    <w:p w14:paraId="42FD0655" w14:textId="77777777" w:rsidR="00BA3892" w:rsidRPr="00B82B05" w:rsidRDefault="00BA3892" w:rsidP="00BA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FE8CBAF" w14:textId="77777777" w:rsidR="00C72CC7" w:rsidRPr="00B82B05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lastRenderedPageBreak/>
        <w:t xml:space="preserve">                                               Приложение № 1 </w:t>
      </w:r>
    </w:p>
    <w:p w14:paraId="20DAEC7E" w14:textId="77777777" w:rsidR="00376FDE" w:rsidRPr="00B82B05" w:rsidRDefault="00376FDE" w:rsidP="00376FD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к объявлению о проведении отбора</w:t>
      </w:r>
    </w:p>
    <w:p w14:paraId="09AF5141" w14:textId="77777777" w:rsidR="00C72CC7" w:rsidRPr="00B82B05" w:rsidRDefault="00376FDE" w:rsidP="00376FD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                                                                           для </w:t>
      </w:r>
      <w:r w:rsidR="00C72CC7" w:rsidRPr="00B82B05">
        <w:rPr>
          <w:rFonts w:ascii="Times New Roman" w:hAnsi="Times New Roman"/>
          <w:sz w:val="28"/>
        </w:rPr>
        <w:t xml:space="preserve">предоставления субсидий </w:t>
      </w:r>
    </w:p>
    <w:p w14:paraId="25CCD5EC" w14:textId="77777777" w:rsidR="00C72CC7" w:rsidRPr="00B82B05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направленных на поддержку осуществления </w:t>
      </w:r>
    </w:p>
    <w:p w14:paraId="3E379820" w14:textId="77777777" w:rsidR="00C72CC7" w:rsidRPr="00B82B05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деятельности сельскохозяйственных кредитных </w:t>
      </w:r>
    </w:p>
    <w:p w14:paraId="75D3D1D9" w14:textId="0EC418A8" w:rsidR="00C72CC7" w:rsidRPr="00B82B05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потребительских кооперативов на 202</w:t>
      </w:r>
      <w:r w:rsidR="00526323" w:rsidRPr="00B82B05">
        <w:rPr>
          <w:rFonts w:ascii="Times New Roman" w:hAnsi="Times New Roman"/>
          <w:sz w:val="28"/>
        </w:rPr>
        <w:t>3</w:t>
      </w:r>
      <w:r w:rsidR="00376FDE" w:rsidRPr="00B82B05">
        <w:rPr>
          <w:rFonts w:ascii="Times New Roman" w:hAnsi="Times New Roman"/>
          <w:sz w:val="28"/>
        </w:rPr>
        <w:t xml:space="preserve"> год.</w:t>
      </w:r>
    </w:p>
    <w:p w14:paraId="5A2663F2" w14:textId="77777777" w:rsidR="00C72CC7" w:rsidRPr="00B82B05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DD52D55" w14:textId="77777777" w:rsidR="00C72CC7" w:rsidRPr="00B82B05" w:rsidRDefault="00C72CC7" w:rsidP="00C72CC7">
      <w:pPr>
        <w:spacing w:after="0" w:line="240" w:lineRule="auto"/>
        <w:ind w:left="3828" w:hanging="4253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              Главе администрации </w:t>
      </w:r>
    </w:p>
    <w:p w14:paraId="4638D75E" w14:textId="77777777" w:rsidR="00C72CC7" w:rsidRPr="00B82B05" w:rsidRDefault="00C72CC7" w:rsidP="00C72CC7">
      <w:pPr>
        <w:spacing w:after="0" w:line="240" w:lineRule="auto"/>
        <w:ind w:left="3828" w:hanging="4253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Добринского муниципального района</w:t>
      </w:r>
    </w:p>
    <w:p w14:paraId="0DAB018D" w14:textId="77777777" w:rsidR="00C72CC7" w:rsidRPr="00B82B05" w:rsidRDefault="00C72CC7" w:rsidP="00C72CC7">
      <w:pPr>
        <w:spacing w:after="0" w:line="240" w:lineRule="auto"/>
        <w:ind w:left="3828" w:hanging="4253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__________________________________</w:t>
      </w:r>
    </w:p>
    <w:p w14:paraId="74672DE0" w14:textId="77777777" w:rsidR="00C72CC7" w:rsidRPr="00B82B05" w:rsidRDefault="00C72CC7" w:rsidP="00C72CC7">
      <w:pPr>
        <w:spacing w:after="0" w:line="240" w:lineRule="auto"/>
        <w:ind w:left="3828" w:hanging="4253"/>
        <w:jc w:val="right"/>
        <w:rPr>
          <w:rFonts w:ascii="Times New Roman" w:hAnsi="Times New Roman"/>
          <w:sz w:val="28"/>
        </w:rPr>
      </w:pPr>
    </w:p>
    <w:p w14:paraId="3557D84C" w14:textId="77777777" w:rsidR="00C72CC7" w:rsidRPr="00B82B05" w:rsidRDefault="00C72CC7" w:rsidP="00C72CC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                                                             Рег. N _________ от __________ 20___ г.</w:t>
      </w:r>
    </w:p>
    <w:p w14:paraId="0611A112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</w:p>
    <w:p w14:paraId="6D5CF1A0" w14:textId="77777777" w:rsidR="00C72CC7" w:rsidRPr="00B82B05" w:rsidRDefault="00C72CC7" w:rsidP="00C72CC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ЗАЯВКА</w:t>
      </w:r>
    </w:p>
    <w:p w14:paraId="21AE68E9" w14:textId="5F750681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82B05">
        <w:rPr>
          <w:rFonts w:ascii="Times New Roman" w:hAnsi="Times New Roman"/>
          <w:sz w:val="28"/>
        </w:rPr>
        <w:t>На участие в запросе предложений на предоставление субсидий сельскохозяйственному кредитному потребительскому кооперативу, направленных на поддержку осуществления деятельности сельскохозяйственных кредитных потребительских кооперативов на 202</w:t>
      </w:r>
      <w:r w:rsidR="00526323" w:rsidRPr="00B82B05">
        <w:rPr>
          <w:rFonts w:ascii="Times New Roman" w:hAnsi="Times New Roman"/>
          <w:sz w:val="28"/>
        </w:rPr>
        <w:t>3</w:t>
      </w:r>
      <w:r w:rsidRPr="00B82B05">
        <w:rPr>
          <w:rFonts w:ascii="Times New Roman" w:hAnsi="Times New Roman"/>
          <w:sz w:val="28"/>
        </w:rPr>
        <w:t xml:space="preserve"> год</w:t>
      </w:r>
    </w:p>
    <w:p w14:paraId="3AFB67C5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4"/>
        </w:rPr>
      </w:pPr>
    </w:p>
    <w:p w14:paraId="59C8C216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b/>
          <w:sz w:val="28"/>
        </w:rPr>
      </w:pPr>
      <w:r w:rsidRPr="00B82B05">
        <w:rPr>
          <w:rFonts w:ascii="Times New Roman" w:hAnsi="Times New Roman"/>
          <w:sz w:val="28"/>
        </w:rPr>
        <w:t>Ознакомившись с условиями участия в запросе предложений на предоставление субсидий, сельскохозяйственный кредитный потребительский кооператив «_____________»</w:t>
      </w:r>
    </w:p>
    <w:p w14:paraId="05CAB7D0" w14:textId="77777777" w:rsidR="00C72CC7" w:rsidRPr="00B82B05" w:rsidRDefault="00C72CC7" w:rsidP="00C72CC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B82B05">
        <w:rPr>
          <w:rFonts w:ascii="Times New Roman" w:hAnsi="Times New Roman"/>
          <w:sz w:val="20"/>
        </w:rPr>
        <w:t>(полное наименование сельскохозяйственного кредитного потребительского кооператива)</w:t>
      </w:r>
    </w:p>
    <w:p w14:paraId="4CFA56AA" w14:textId="77777777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просит рассмотреть настоящую заявку на участие в запросе предложений на предоставление субсидий по направлениям деятельности:</w:t>
      </w:r>
    </w:p>
    <w:p w14:paraId="3ADBA920" w14:textId="77777777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1. ________________________________________________________________</w:t>
      </w:r>
    </w:p>
    <w:p w14:paraId="17F403A6" w14:textId="77777777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2. ________________________________________________________________</w:t>
      </w:r>
    </w:p>
    <w:p w14:paraId="073CB4AD" w14:textId="77777777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3. ________________________________________________________________</w:t>
      </w:r>
    </w:p>
    <w:p w14:paraId="3EEBFB42" w14:textId="77777777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4. ________________________________________________________________</w:t>
      </w:r>
    </w:p>
    <w:p w14:paraId="7E12E578" w14:textId="77777777" w:rsidR="00C72CC7" w:rsidRPr="00B82B05" w:rsidRDefault="00C72CC7" w:rsidP="00C72CC7">
      <w:pPr>
        <w:rPr>
          <w:rFonts w:ascii="Times New Roman" w:hAnsi="Times New Roman"/>
          <w:color w:val="FF0000"/>
          <w:sz w:val="24"/>
        </w:rPr>
      </w:pPr>
      <w:r w:rsidRPr="00B82B05">
        <w:rPr>
          <w:rFonts w:ascii="Times New Roman" w:hAnsi="Times New Roman"/>
          <w:sz w:val="24"/>
        </w:rPr>
        <w:t xml:space="preserve">               (указать все направления расходов субсидии)</w:t>
      </w:r>
    </w:p>
    <w:p w14:paraId="35FA2C46" w14:textId="77777777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           Подтверждаю, что вся информация, содержащаяся в заявке и прилагаемые к ней документы, являются подлинными.</w:t>
      </w:r>
    </w:p>
    <w:p w14:paraId="598140AF" w14:textId="77777777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Перечень прилагаемых к заявке документов:</w:t>
      </w:r>
    </w:p>
    <w:p w14:paraId="4E9B6FCF" w14:textId="77777777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- анкета</w:t>
      </w:r>
      <w:r w:rsidR="00197129" w:rsidRPr="00B82B05">
        <w:rPr>
          <w:rFonts w:ascii="Times New Roman" w:hAnsi="Times New Roman"/>
          <w:sz w:val="28"/>
        </w:rPr>
        <w:t xml:space="preserve"> (Приложение № </w:t>
      </w:r>
      <w:proofErr w:type="gramStart"/>
      <w:r w:rsidR="00197129" w:rsidRPr="00B82B05">
        <w:rPr>
          <w:rFonts w:ascii="Times New Roman" w:hAnsi="Times New Roman"/>
          <w:sz w:val="28"/>
        </w:rPr>
        <w:t>2  к</w:t>
      </w:r>
      <w:proofErr w:type="gramEnd"/>
      <w:r w:rsidR="00197129" w:rsidRPr="00B82B05">
        <w:rPr>
          <w:rFonts w:ascii="Times New Roman" w:hAnsi="Times New Roman"/>
          <w:sz w:val="28"/>
        </w:rPr>
        <w:t xml:space="preserve">  объявлению о проведении отбора</w:t>
      </w:r>
      <w:r w:rsidRPr="00B82B05">
        <w:rPr>
          <w:rFonts w:ascii="Times New Roman" w:hAnsi="Times New Roman"/>
          <w:sz w:val="28"/>
        </w:rPr>
        <w:t>);</w:t>
      </w:r>
    </w:p>
    <w:p w14:paraId="3C1D4A2A" w14:textId="77777777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- копии учредительных документов;</w:t>
      </w:r>
    </w:p>
    <w:p w14:paraId="4AB311A9" w14:textId="77777777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- справка об отсутствии задолженности по заработной плате;</w:t>
      </w:r>
    </w:p>
    <w:p w14:paraId="52B96985" w14:textId="77777777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- копии документов, подтверждающих открытие банковского счета;</w:t>
      </w:r>
    </w:p>
    <w:p w14:paraId="2E11E716" w14:textId="77777777" w:rsidR="00815C48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- расчет размера субсидии по направлению деятельности:</w:t>
      </w:r>
    </w:p>
    <w:p w14:paraId="7FDB13AD" w14:textId="77777777" w:rsidR="00C72CC7" w:rsidRPr="00B82B05" w:rsidRDefault="00785E12" w:rsidP="00C72CC7">
      <w:pPr>
        <w:spacing w:after="0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      указанному в п.5 пп.5.</w:t>
      </w:r>
      <w:r w:rsidR="00264CCD" w:rsidRPr="00B82B05">
        <w:rPr>
          <w:rFonts w:ascii="Times New Roman" w:hAnsi="Times New Roman"/>
          <w:sz w:val="28"/>
        </w:rPr>
        <w:t>1</w:t>
      </w:r>
      <w:r w:rsidR="00C72CC7" w:rsidRPr="00B82B05">
        <w:rPr>
          <w:rFonts w:ascii="Times New Roman" w:hAnsi="Times New Roman"/>
          <w:sz w:val="28"/>
        </w:rPr>
        <w:t xml:space="preserve"> на</w:t>
      </w:r>
      <w:r w:rsidR="00815C48" w:rsidRPr="00B82B05">
        <w:rPr>
          <w:rFonts w:ascii="Times New Roman" w:hAnsi="Times New Roman"/>
          <w:sz w:val="28"/>
        </w:rPr>
        <w:t>стоящего объявления (Приложение № 3 к объявлению о проведении отбора</w:t>
      </w:r>
      <w:r w:rsidR="00C72CC7" w:rsidRPr="00B82B05">
        <w:rPr>
          <w:rFonts w:ascii="Times New Roman" w:hAnsi="Times New Roman"/>
          <w:sz w:val="28"/>
        </w:rPr>
        <w:t>);</w:t>
      </w:r>
    </w:p>
    <w:p w14:paraId="128EC824" w14:textId="77777777" w:rsidR="00C72CC7" w:rsidRPr="00B82B05" w:rsidRDefault="00785E12" w:rsidP="00C72CC7">
      <w:pPr>
        <w:spacing w:after="0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      указанному в п.5 пп.5.</w:t>
      </w:r>
      <w:r w:rsidR="00264CCD" w:rsidRPr="00B82B05">
        <w:rPr>
          <w:rFonts w:ascii="Times New Roman" w:hAnsi="Times New Roman"/>
          <w:sz w:val="28"/>
        </w:rPr>
        <w:t>2</w:t>
      </w:r>
      <w:r w:rsidRPr="00B82B05">
        <w:rPr>
          <w:rFonts w:ascii="Times New Roman" w:hAnsi="Times New Roman"/>
          <w:sz w:val="28"/>
        </w:rPr>
        <w:t xml:space="preserve"> настоящего объявления (Приложение № 4 к </w:t>
      </w:r>
      <w:r w:rsidR="00350A15" w:rsidRPr="00B82B05">
        <w:rPr>
          <w:rFonts w:ascii="Times New Roman" w:hAnsi="Times New Roman"/>
          <w:sz w:val="28"/>
        </w:rPr>
        <w:t>объявлению о проведении отбора</w:t>
      </w:r>
      <w:r w:rsidR="00C72CC7" w:rsidRPr="00B82B05">
        <w:rPr>
          <w:rFonts w:ascii="Times New Roman" w:hAnsi="Times New Roman"/>
          <w:sz w:val="28"/>
        </w:rPr>
        <w:t>);</w:t>
      </w:r>
    </w:p>
    <w:p w14:paraId="537DDF77" w14:textId="10AA782B" w:rsidR="00C72CC7" w:rsidRPr="00B82B05" w:rsidRDefault="00785E12" w:rsidP="00C72CC7">
      <w:pPr>
        <w:spacing w:after="0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      указанному в п.5 пп.5.</w:t>
      </w:r>
      <w:r w:rsidR="00264CCD" w:rsidRPr="00B82B05">
        <w:rPr>
          <w:rFonts w:ascii="Times New Roman" w:hAnsi="Times New Roman"/>
          <w:sz w:val="28"/>
        </w:rPr>
        <w:t>3</w:t>
      </w:r>
      <w:r w:rsidR="004F7A50" w:rsidRPr="00B82B05">
        <w:rPr>
          <w:rFonts w:ascii="Times New Roman" w:hAnsi="Times New Roman"/>
          <w:sz w:val="28"/>
        </w:rPr>
        <w:t>,</w:t>
      </w:r>
      <w:r w:rsidR="00C72CC7" w:rsidRPr="00B82B05">
        <w:rPr>
          <w:rFonts w:ascii="Times New Roman" w:hAnsi="Times New Roman"/>
          <w:sz w:val="28"/>
        </w:rPr>
        <w:t xml:space="preserve"> </w:t>
      </w:r>
      <w:r w:rsidR="004F7A50" w:rsidRPr="00B82B05">
        <w:rPr>
          <w:rFonts w:ascii="Times New Roman" w:hAnsi="Times New Roman"/>
          <w:sz w:val="28"/>
        </w:rPr>
        <w:t xml:space="preserve">пп.5.4 </w:t>
      </w:r>
      <w:r w:rsidR="00C72CC7" w:rsidRPr="00B82B05">
        <w:rPr>
          <w:rFonts w:ascii="Times New Roman" w:hAnsi="Times New Roman"/>
          <w:sz w:val="28"/>
        </w:rPr>
        <w:t>настоящего</w:t>
      </w:r>
      <w:r w:rsidR="00143BF1" w:rsidRPr="00B82B05">
        <w:t xml:space="preserve"> </w:t>
      </w:r>
      <w:r w:rsidR="00143BF1" w:rsidRPr="00B82B05">
        <w:rPr>
          <w:rFonts w:ascii="Times New Roman" w:hAnsi="Times New Roman"/>
          <w:sz w:val="28"/>
        </w:rPr>
        <w:t>объявления</w:t>
      </w:r>
      <w:r w:rsidR="00C72CC7" w:rsidRPr="00B82B05">
        <w:rPr>
          <w:rFonts w:ascii="Times New Roman" w:hAnsi="Times New Roman"/>
          <w:sz w:val="28"/>
        </w:rPr>
        <w:t xml:space="preserve"> </w:t>
      </w:r>
      <w:r w:rsidR="00350A15" w:rsidRPr="00B82B05">
        <w:rPr>
          <w:rFonts w:ascii="Times New Roman" w:hAnsi="Times New Roman"/>
          <w:sz w:val="28"/>
        </w:rPr>
        <w:t>(Приложение № 5 к объявлению о проведении отбора</w:t>
      </w:r>
      <w:r w:rsidR="00C72CC7" w:rsidRPr="00B82B05">
        <w:rPr>
          <w:rFonts w:ascii="Times New Roman" w:hAnsi="Times New Roman"/>
          <w:sz w:val="28"/>
        </w:rPr>
        <w:t>).</w:t>
      </w:r>
    </w:p>
    <w:p w14:paraId="1EF2B79E" w14:textId="77777777" w:rsidR="00C72CC7" w:rsidRPr="00B82B05" w:rsidRDefault="00C72CC7" w:rsidP="00C72CC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lastRenderedPageBreak/>
        <w:t>- Документы на возмещение затрат по направлени</w:t>
      </w:r>
      <w:r w:rsidR="00785E12" w:rsidRPr="00B82B05">
        <w:rPr>
          <w:rFonts w:ascii="Times New Roman" w:hAnsi="Times New Roman"/>
          <w:sz w:val="28"/>
        </w:rPr>
        <w:t>ю деятельности, указанному в п.5 пп.5.</w:t>
      </w:r>
      <w:r w:rsidR="00264CCD" w:rsidRPr="00B82B05">
        <w:rPr>
          <w:rFonts w:ascii="Times New Roman" w:hAnsi="Times New Roman"/>
          <w:sz w:val="28"/>
        </w:rPr>
        <w:t>1</w:t>
      </w:r>
      <w:r w:rsidR="00350A15" w:rsidRPr="00B82B05">
        <w:rPr>
          <w:rFonts w:ascii="Times New Roman" w:hAnsi="Times New Roman"/>
          <w:sz w:val="28"/>
        </w:rPr>
        <w:t xml:space="preserve"> настоящего объявления о проведении отбора</w:t>
      </w:r>
      <w:r w:rsidRPr="00B82B05">
        <w:rPr>
          <w:rFonts w:ascii="Times New Roman" w:hAnsi="Times New Roman"/>
          <w:sz w:val="28"/>
        </w:rPr>
        <w:t>:</w:t>
      </w:r>
      <w:r w:rsidR="005A0F35" w:rsidRPr="00B82B05">
        <w:t xml:space="preserve"> </w:t>
      </w:r>
      <w:r w:rsidR="005A0F35" w:rsidRPr="00B82B05">
        <w:rPr>
          <w:rFonts w:ascii="Times New Roman" w:hAnsi="Times New Roman"/>
          <w:sz w:val="28"/>
        </w:rPr>
        <w:t>копии документов, подтверждающих понесенные затраты по уплате членских взносов кооператива в межрегиональную Ассоциацию сельскохозяйственных кредитных потребительских кооперативов «Единство» (МА СКПК «Единство») с 01 января 2023 года до даты подачи документов;</w:t>
      </w:r>
    </w:p>
    <w:p w14:paraId="607AE4A4" w14:textId="77777777" w:rsidR="00C72CC7" w:rsidRPr="00B82B05" w:rsidRDefault="00C72CC7" w:rsidP="00C72CC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- Документы на возмещение затрат по направлени</w:t>
      </w:r>
      <w:r w:rsidR="00785E12" w:rsidRPr="00B82B05">
        <w:rPr>
          <w:rFonts w:ascii="Times New Roman" w:hAnsi="Times New Roman"/>
          <w:sz w:val="28"/>
        </w:rPr>
        <w:t>ю деятельности, указанному в п.5 пп.5.</w:t>
      </w:r>
      <w:r w:rsidR="00264CCD" w:rsidRPr="00B82B05">
        <w:rPr>
          <w:rFonts w:ascii="Times New Roman" w:hAnsi="Times New Roman"/>
          <w:sz w:val="28"/>
        </w:rPr>
        <w:t>2</w:t>
      </w:r>
      <w:r w:rsidR="00350A15" w:rsidRPr="00B82B05">
        <w:rPr>
          <w:rFonts w:ascii="Times New Roman" w:hAnsi="Times New Roman"/>
          <w:sz w:val="28"/>
        </w:rPr>
        <w:t xml:space="preserve"> настоящего объявления о проведении отбора</w:t>
      </w:r>
      <w:r w:rsidRPr="00B82B05">
        <w:rPr>
          <w:rFonts w:ascii="Times New Roman" w:hAnsi="Times New Roman"/>
          <w:sz w:val="28"/>
        </w:rPr>
        <w:t>:</w:t>
      </w:r>
    </w:p>
    <w:p w14:paraId="65A242EA" w14:textId="77777777" w:rsidR="00C72CC7" w:rsidRPr="00B82B05" w:rsidRDefault="00C72CC7" w:rsidP="00C72CC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подтверждающие затраты кооператива по обслуживанию расчетного счета с 17.07.202</w:t>
      </w:r>
      <w:r w:rsidR="005A0F35" w:rsidRPr="00B82B05">
        <w:rPr>
          <w:rFonts w:ascii="Times New Roman" w:hAnsi="Times New Roman"/>
          <w:sz w:val="28"/>
        </w:rPr>
        <w:t>2</w:t>
      </w:r>
      <w:r w:rsidRPr="00B82B05">
        <w:rPr>
          <w:rFonts w:ascii="Times New Roman" w:hAnsi="Times New Roman"/>
          <w:sz w:val="28"/>
        </w:rPr>
        <w:t xml:space="preserve"> года по дату подачи заявки.</w:t>
      </w:r>
    </w:p>
    <w:p w14:paraId="43801D7A" w14:textId="77777777" w:rsidR="00143BF1" w:rsidRPr="00B82B05" w:rsidRDefault="00C72CC7" w:rsidP="00C72CC7">
      <w:pPr>
        <w:spacing w:after="0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         - Документы на возмещение затрат по направлени</w:t>
      </w:r>
      <w:r w:rsidR="00785E12" w:rsidRPr="00B82B05">
        <w:rPr>
          <w:rFonts w:ascii="Times New Roman" w:hAnsi="Times New Roman"/>
          <w:sz w:val="28"/>
        </w:rPr>
        <w:t>ю деятельности, указанному в п.5 пп.5.</w:t>
      </w:r>
      <w:r w:rsidR="00264CCD" w:rsidRPr="00B82B05">
        <w:rPr>
          <w:rFonts w:ascii="Times New Roman" w:hAnsi="Times New Roman"/>
          <w:sz w:val="28"/>
        </w:rPr>
        <w:t>3</w:t>
      </w:r>
      <w:r w:rsidR="00350A15" w:rsidRPr="00B82B05">
        <w:rPr>
          <w:rFonts w:ascii="Times New Roman" w:hAnsi="Times New Roman"/>
          <w:sz w:val="28"/>
        </w:rPr>
        <w:t xml:space="preserve"> настоящего объявления о проведения отбора</w:t>
      </w:r>
      <w:r w:rsidRPr="00B82B05">
        <w:rPr>
          <w:rFonts w:ascii="Times New Roman" w:hAnsi="Times New Roman"/>
          <w:sz w:val="28"/>
        </w:rPr>
        <w:t xml:space="preserve">:  </w:t>
      </w:r>
    </w:p>
    <w:p w14:paraId="1CEDF4F5" w14:textId="24F7B9C6" w:rsidR="00C72CC7" w:rsidRPr="00B82B05" w:rsidRDefault="00143BF1" w:rsidP="00C72CC7">
      <w:pPr>
        <w:spacing w:after="0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-</w:t>
      </w:r>
      <w:r w:rsidR="00C72CC7" w:rsidRPr="00B82B05">
        <w:rPr>
          <w:rFonts w:ascii="Times New Roman" w:hAnsi="Times New Roman"/>
          <w:sz w:val="28"/>
        </w:rPr>
        <w:t xml:space="preserve"> </w:t>
      </w:r>
      <w:r w:rsidR="005A0F35" w:rsidRPr="00B82B05">
        <w:rPr>
          <w:rFonts w:ascii="Times New Roman" w:hAnsi="Times New Roman"/>
          <w:sz w:val="28"/>
        </w:rPr>
        <w:t>копии документов, подтверждающих понесенные затраты на обеспечение электронного документооборота по предоставлению отчетности в Банк России в части приобретения компьютерной техники и/ или приобретения лицензионного программного обеспечения для осуществления деятельности;</w:t>
      </w:r>
      <w:r w:rsidR="00C72CC7" w:rsidRPr="00B82B05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</w:t>
      </w:r>
    </w:p>
    <w:p w14:paraId="35E0DDBF" w14:textId="5C2F6D5E" w:rsidR="00143BF1" w:rsidRPr="00B82B05" w:rsidRDefault="00C72CC7" w:rsidP="00C72CC7">
      <w:pPr>
        <w:spacing w:after="0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         - Документы на возмещение затрат по направлению </w:t>
      </w:r>
      <w:r w:rsidR="00785E12" w:rsidRPr="00B82B05">
        <w:rPr>
          <w:rFonts w:ascii="Times New Roman" w:hAnsi="Times New Roman"/>
          <w:sz w:val="28"/>
        </w:rPr>
        <w:t>деятельности, указанному в п.5 пп.5.</w:t>
      </w:r>
      <w:r w:rsidR="00264CCD" w:rsidRPr="00B82B05">
        <w:rPr>
          <w:rFonts w:ascii="Times New Roman" w:hAnsi="Times New Roman"/>
          <w:sz w:val="28"/>
        </w:rPr>
        <w:t>4</w:t>
      </w:r>
      <w:r w:rsidR="00350A15" w:rsidRPr="00B82B05">
        <w:rPr>
          <w:rFonts w:ascii="Times New Roman" w:hAnsi="Times New Roman"/>
          <w:sz w:val="28"/>
        </w:rPr>
        <w:t xml:space="preserve"> настоящего объявления о проведении отбора</w:t>
      </w:r>
      <w:r w:rsidRPr="00B82B05">
        <w:rPr>
          <w:rFonts w:ascii="Times New Roman" w:hAnsi="Times New Roman"/>
          <w:sz w:val="28"/>
        </w:rPr>
        <w:t xml:space="preserve">: </w:t>
      </w:r>
    </w:p>
    <w:p w14:paraId="6FDB2EB2" w14:textId="52889720" w:rsidR="00C72CC7" w:rsidRPr="00B82B05" w:rsidRDefault="00143BF1" w:rsidP="00C72CC7">
      <w:pPr>
        <w:spacing w:after="0"/>
        <w:jc w:val="both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- </w:t>
      </w:r>
      <w:r w:rsidR="005A0F35" w:rsidRPr="00B82B05">
        <w:rPr>
          <w:rFonts w:ascii="Times New Roman" w:hAnsi="Times New Roman"/>
          <w:sz w:val="28"/>
        </w:rPr>
        <w:t>копии документов, подтверждающих понесенные затраты кооператива на обеспечение электронного документооборота по предоставлению отчетности в Банк России в части обслуживания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.</w:t>
      </w:r>
    </w:p>
    <w:p w14:paraId="469B5EBF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</w:p>
    <w:p w14:paraId="518E976F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Председатель СКПК «____________» _____________     ______________</w:t>
      </w:r>
    </w:p>
    <w:p w14:paraId="66545331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4"/>
        </w:rPr>
      </w:pPr>
      <w:r w:rsidRPr="00B82B05">
        <w:rPr>
          <w:rFonts w:ascii="Times New Roman" w:hAnsi="Times New Roman"/>
          <w:sz w:val="24"/>
        </w:rPr>
        <w:t xml:space="preserve">                                                                                    подпись           расшифровка подписи </w:t>
      </w:r>
    </w:p>
    <w:p w14:paraId="4C085EC9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М.П.    </w:t>
      </w:r>
    </w:p>
    <w:p w14:paraId="782912A4" w14:textId="77777777" w:rsidR="0007628F" w:rsidRPr="00B82B05" w:rsidRDefault="0007628F" w:rsidP="0007628F">
      <w:pPr>
        <w:spacing w:after="0" w:line="240" w:lineRule="auto"/>
        <w:rPr>
          <w:rFonts w:ascii="Times New Roman" w:hAnsi="Times New Roman"/>
          <w:sz w:val="28"/>
        </w:rPr>
      </w:pPr>
    </w:p>
    <w:p w14:paraId="5ABD24AC" w14:textId="77777777" w:rsidR="00C72CC7" w:rsidRPr="00B82B05" w:rsidRDefault="00C72CC7" w:rsidP="00C75A7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B82B05">
        <w:rPr>
          <w:rFonts w:ascii="Times New Roman" w:hAnsi="Times New Roman"/>
          <w:sz w:val="28"/>
        </w:rPr>
        <w:t>Приложение № 2</w:t>
      </w:r>
    </w:p>
    <w:p w14:paraId="2534C782" w14:textId="77777777" w:rsidR="00C72CC7" w:rsidRPr="00B82B05" w:rsidRDefault="0007628F" w:rsidP="00C75A7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    к объявлению о проведении отбора для </w:t>
      </w:r>
      <w:r w:rsidR="00C72CC7" w:rsidRPr="00B82B05">
        <w:rPr>
          <w:rFonts w:ascii="Times New Roman" w:hAnsi="Times New Roman"/>
          <w:sz w:val="28"/>
        </w:rPr>
        <w:t xml:space="preserve">предоставления субсидий, </w:t>
      </w:r>
    </w:p>
    <w:p w14:paraId="74D684B7" w14:textId="77777777" w:rsidR="00C72CC7" w:rsidRPr="00B82B05" w:rsidRDefault="00C72CC7" w:rsidP="00C75A7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направленных на поддержку осуществления </w:t>
      </w:r>
    </w:p>
    <w:p w14:paraId="64AE4D0D" w14:textId="77777777" w:rsidR="00C72CC7" w:rsidRPr="00B82B05" w:rsidRDefault="00C72CC7" w:rsidP="00C75A7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деятельности сельскохозяйственных кредитных </w:t>
      </w:r>
    </w:p>
    <w:p w14:paraId="0DCECD35" w14:textId="134365CB" w:rsidR="00C72CC7" w:rsidRPr="00B82B05" w:rsidRDefault="00C72CC7" w:rsidP="00C75A7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потребительских кооперативов на 202</w:t>
      </w:r>
      <w:r w:rsidR="00526323" w:rsidRPr="00B82B05">
        <w:rPr>
          <w:rFonts w:ascii="Times New Roman" w:hAnsi="Times New Roman"/>
          <w:sz w:val="28"/>
        </w:rPr>
        <w:t>3</w:t>
      </w:r>
      <w:r w:rsidR="00376FDE" w:rsidRPr="00B82B05">
        <w:rPr>
          <w:rFonts w:ascii="Times New Roman" w:hAnsi="Times New Roman"/>
          <w:sz w:val="28"/>
        </w:rPr>
        <w:t xml:space="preserve"> год.</w:t>
      </w:r>
    </w:p>
    <w:p w14:paraId="51A329CB" w14:textId="77777777" w:rsidR="00C72CC7" w:rsidRPr="00B82B05" w:rsidRDefault="00C72CC7" w:rsidP="006460B7">
      <w:pPr>
        <w:tabs>
          <w:tab w:val="left" w:pos="6825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872BC8" w14:textId="77777777" w:rsidR="00C72CC7" w:rsidRPr="00B82B05" w:rsidRDefault="00C72CC7" w:rsidP="006460B7">
      <w:pPr>
        <w:tabs>
          <w:tab w:val="left" w:pos="682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82B05">
        <w:rPr>
          <w:rFonts w:ascii="Times New Roman" w:hAnsi="Times New Roman"/>
          <w:b/>
          <w:sz w:val="28"/>
        </w:rPr>
        <w:t>АНКЕТА</w:t>
      </w:r>
    </w:p>
    <w:p w14:paraId="0BA78C19" w14:textId="77777777" w:rsidR="00C72CC7" w:rsidRPr="00B82B05" w:rsidRDefault="00C72CC7" w:rsidP="00C72CC7">
      <w:pPr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Полное наименование организации – заявителя: сельскохозяйственный кредитный потребительский кооператив «__________» </w:t>
      </w:r>
    </w:p>
    <w:p w14:paraId="35B6590C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b/>
          <w:sz w:val="28"/>
        </w:rPr>
      </w:pPr>
      <w:r w:rsidRPr="00B82B05">
        <w:rPr>
          <w:rFonts w:ascii="Times New Roman" w:hAnsi="Times New Roman"/>
          <w:sz w:val="28"/>
        </w:rPr>
        <w:t xml:space="preserve">Сокращенное наименование: СКПК «___________»  </w:t>
      </w:r>
    </w:p>
    <w:p w14:paraId="2F830384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b/>
          <w:sz w:val="28"/>
        </w:rPr>
      </w:pPr>
      <w:r w:rsidRPr="00B82B05">
        <w:rPr>
          <w:rFonts w:ascii="Times New Roman" w:hAnsi="Times New Roman"/>
          <w:sz w:val="28"/>
        </w:rPr>
        <w:t>Организационно-правовая форма: потребительские кооперативы</w:t>
      </w:r>
    </w:p>
    <w:p w14:paraId="502AB6D8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Юридический адрес: </w:t>
      </w:r>
    </w:p>
    <w:p w14:paraId="11B558C9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lastRenderedPageBreak/>
        <w:t xml:space="preserve">Почтовый адрес: </w:t>
      </w:r>
    </w:p>
    <w:p w14:paraId="751BC21A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Ф.И.О. руководителя:  </w:t>
      </w:r>
    </w:p>
    <w:p w14:paraId="44F24A4B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Телефон, факс:  </w:t>
      </w:r>
    </w:p>
    <w:p w14:paraId="1E18F9FD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Реквизиты банковского счета:  </w:t>
      </w:r>
    </w:p>
    <w:p w14:paraId="3F3B111D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Идентификационный номер налогоплательщика: </w:t>
      </w:r>
    </w:p>
    <w:p w14:paraId="580C53D6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Информация о регистрации (где, кем, когда зарегистрирован, регистрационный номер) </w:t>
      </w:r>
    </w:p>
    <w:p w14:paraId="6BF90B76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Количество пайщиков, всего, (ед.)-  </w:t>
      </w:r>
    </w:p>
    <w:p w14:paraId="4C399C16" w14:textId="77777777" w:rsidR="00C72CC7" w:rsidRPr="00B82B05" w:rsidRDefault="00C72CC7" w:rsidP="00C72C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25D953" w14:textId="77777777" w:rsidR="00C72CC7" w:rsidRPr="00B82B05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2B05">
        <w:rPr>
          <w:rFonts w:ascii="Times New Roman" w:hAnsi="Times New Roman" w:cs="Times New Roman"/>
          <w:sz w:val="24"/>
          <w:szCs w:val="24"/>
        </w:rPr>
        <w:t>Вышеназванная информация, достоверность которой подтверждаю, предоставлена   главному распорядителю мной лично.</w:t>
      </w:r>
    </w:p>
    <w:p w14:paraId="1C0F1D1F" w14:textId="77777777" w:rsidR="00C72CC7" w:rsidRPr="00B82B05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2B05">
        <w:rPr>
          <w:rFonts w:ascii="Times New Roman" w:hAnsi="Times New Roman" w:cs="Times New Roman"/>
          <w:sz w:val="24"/>
          <w:szCs w:val="24"/>
        </w:rPr>
        <w:t xml:space="preserve">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распространения (в том числе передачу, в случаях, прямо предусмотренных действующим законодательством РФ), обезличивания, блокирования, уничтожения.</w:t>
      </w:r>
    </w:p>
    <w:p w14:paraId="0ADCEB2F" w14:textId="77777777" w:rsidR="00C72CC7" w:rsidRPr="00B82B05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2B05">
        <w:rPr>
          <w:rFonts w:ascii="Times New Roman" w:hAnsi="Times New Roman" w:cs="Times New Roman"/>
          <w:sz w:val="24"/>
          <w:szCs w:val="24"/>
        </w:rPr>
        <w:t xml:space="preserve">         Я уведомлен (а) о своем праве отозвать согласие путём подачи главному распорядителю письменного заявления.</w:t>
      </w:r>
    </w:p>
    <w:p w14:paraId="58371109" w14:textId="77777777" w:rsidR="00C72CC7" w:rsidRPr="00B82B05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2B05">
        <w:rPr>
          <w:rFonts w:ascii="Times New Roman" w:hAnsi="Times New Roman" w:cs="Times New Roman"/>
          <w:sz w:val="24"/>
          <w:szCs w:val="24"/>
        </w:rPr>
        <w:t xml:space="preserve">         Подтверждаю, что ознакомлен (а) с положениями Федерального закона от 27.07.2006 г. № 152 «О персональных данных», права и обязанности в области защиты персональных данных мне разъяснены. Кроме того, я уведомлен (а), что главный распорядитель имеет право предоставлять информацию по официальному запросу третьих лиц только в установленных Законом случаях.</w:t>
      </w:r>
    </w:p>
    <w:p w14:paraId="5395717E" w14:textId="77777777" w:rsidR="00C72CC7" w:rsidRPr="00B82B05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2B05">
        <w:rPr>
          <w:rFonts w:ascii="Times New Roman" w:hAnsi="Times New Roman" w:cs="Times New Roman"/>
          <w:sz w:val="24"/>
          <w:szCs w:val="24"/>
        </w:rPr>
        <w:t xml:space="preserve">      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14:paraId="272FC5D8" w14:textId="77777777" w:rsidR="00C72CC7" w:rsidRPr="00B82B05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2B05">
        <w:rPr>
          <w:rFonts w:ascii="Times New Roman" w:hAnsi="Times New Roman" w:cs="Times New Roman"/>
          <w:sz w:val="24"/>
          <w:szCs w:val="24"/>
        </w:rPr>
        <w:t xml:space="preserve">        Выражаю согласие на публикацию (размещение) в информационно-телекоммуникационной сети "Интернет" информации о участии в отборе, иной информации, связанной с отбором.</w:t>
      </w:r>
    </w:p>
    <w:p w14:paraId="6EC5A57D" w14:textId="455E0B95" w:rsidR="00C72CC7" w:rsidRPr="00B82B05" w:rsidRDefault="00143BF1" w:rsidP="00C72CC7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B05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8" w:name="_Hlk140499874"/>
      <w:r w:rsidR="00C72CC7" w:rsidRPr="00B82B05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="00C72CC7" w:rsidRPr="00B82B05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bookmarkEnd w:id="8"/>
      <w:r w:rsidR="00C72CC7" w:rsidRPr="00B82B05">
        <w:rPr>
          <w:rFonts w:ascii="Times New Roman" w:eastAsia="Calibri" w:hAnsi="Times New Roman" w:cs="Times New Roman"/>
          <w:sz w:val="24"/>
          <w:szCs w:val="24"/>
        </w:rPr>
        <w:t>получал средства из районного бюджета на основании иных нормативных правовых актов Добринского муниципального района на цели, установленные п</w:t>
      </w:r>
      <w:r w:rsidRPr="00B82B05">
        <w:rPr>
          <w:rFonts w:ascii="Times New Roman" w:eastAsia="Calibri" w:hAnsi="Times New Roman" w:cs="Times New Roman"/>
          <w:sz w:val="24"/>
          <w:szCs w:val="24"/>
        </w:rPr>
        <w:t>.п.</w:t>
      </w:r>
      <w:r w:rsidR="00C72CC7" w:rsidRPr="00B82B05">
        <w:rPr>
          <w:rFonts w:ascii="Times New Roman" w:eastAsia="Calibri" w:hAnsi="Times New Roman" w:cs="Times New Roman"/>
          <w:sz w:val="24"/>
          <w:szCs w:val="24"/>
        </w:rPr>
        <w:t>.1</w:t>
      </w:r>
      <w:r w:rsidRPr="00B82B05">
        <w:rPr>
          <w:rFonts w:ascii="Times New Roman" w:eastAsia="Calibri" w:hAnsi="Times New Roman" w:cs="Times New Roman"/>
          <w:sz w:val="24"/>
          <w:szCs w:val="24"/>
        </w:rPr>
        <w:t>.1., 1.2., 1.3., 1.4. объявления</w:t>
      </w:r>
      <w:r w:rsidR="00C72CC7" w:rsidRPr="00B82B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EF2686" w14:textId="1B794478" w:rsidR="00771B00" w:rsidRPr="00B82B05" w:rsidRDefault="00771B00" w:rsidP="00C72CC7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140500231"/>
      <w:r w:rsidRPr="00B82B0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82B05">
        <w:rPr>
          <w:rFonts w:ascii="Times New Roman" w:eastAsia="Calibri" w:hAnsi="Times New Roman" w:cs="Times New Roman"/>
          <w:sz w:val="24"/>
          <w:szCs w:val="24"/>
        </w:rPr>
        <w:t xml:space="preserve">Подтверждаю, что </w:t>
      </w:r>
      <w:bookmarkEnd w:id="9"/>
      <w:r w:rsidRPr="00B82B05">
        <w:rPr>
          <w:rFonts w:ascii="Times New Roman" w:eastAsia="Calibri" w:hAnsi="Times New Roman" w:cs="Times New Roman"/>
          <w:sz w:val="24"/>
          <w:szCs w:val="24"/>
        </w:rPr>
        <w:t>не</w:t>
      </w:r>
      <w:r w:rsidRPr="00B82B05">
        <w:t xml:space="preserve"> </w:t>
      </w:r>
      <w:r w:rsidRPr="00B82B05">
        <w:rPr>
          <w:rFonts w:ascii="Times New Roman" w:eastAsia="Calibri" w:hAnsi="Times New Roman" w:cs="Times New Roman"/>
          <w:sz w:val="24"/>
          <w:szCs w:val="24"/>
        </w:rPr>
        <w:t>явля</w:t>
      </w:r>
      <w:r w:rsidRPr="00B82B05">
        <w:rPr>
          <w:rFonts w:ascii="Times New Roman" w:eastAsia="Calibri" w:hAnsi="Times New Roman" w:cs="Times New Roman"/>
          <w:sz w:val="24"/>
          <w:szCs w:val="24"/>
        </w:rPr>
        <w:t>юсь</w:t>
      </w:r>
      <w:r w:rsidRPr="00B82B05">
        <w:rPr>
          <w:rFonts w:ascii="Times New Roman" w:eastAsia="Calibri" w:hAnsi="Times New Roman" w:cs="Times New Roman"/>
          <w:sz w:val="24"/>
          <w:szCs w:val="24"/>
        </w:rPr>
        <w:t xml:space="preserve"> иностранным юридическим лиц</w:t>
      </w:r>
      <w:r w:rsidRPr="00B82B05">
        <w:rPr>
          <w:rFonts w:ascii="Times New Roman" w:eastAsia="Calibri" w:hAnsi="Times New Roman" w:cs="Times New Roman"/>
          <w:sz w:val="24"/>
          <w:szCs w:val="24"/>
        </w:rPr>
        <w:t>о</w:t>
      </w:r>
      <w:r w:rsidRPr="00B82B05">
        <w:rPr>
          <w:rFonts w:ascii="Times New Roman" w:eastAsia="Calibri" w:hAnsi="Times New Roman" w:cs="Times New Roman"/>
          <w:sz w:val="24"/>
          <w:szCs w:val="24"/>
        </w:rPr>
        <w:t>м</w:t>
      </w:r>
      <w:r w:rsidRPr="00B82B05">
        <w:rPr>
          <w:rFonts w:ascii="Times New Roman" w:eastAsia="Calibri" w:hAnsi="Times New Roman" w:cs="Times New Roman"/>
          <w:sz w:val="24"/>
          <w:szCs w:val="24"/>
        </w:rPr>
        <w:t>,</w:t>
      </w:r>
      <w:r w:rsidRPr="00B82B05">
        <w:t xml:space="preserve"> </w:t>
      </w:r>
      <w:r w:rsidRPr="00B82B05">
        <w:rPr>
          <w:rFonts w:ascii="Times New Roman" w:eastAsia="Calibri" w:hAnsi="Times New Roman" w:cs="Times New Roman"/>
          <w:sz w:val="24"/>
          <w:szCs w:val="24"/>
        </w:rPr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Pr="00B82B05">
        <w:rPr>
          <w:rFonts w:ascii="Times New Roman" w:eastAsia="Calibri" w:hAnsi="Times New Roman" w:cs="Times New Roman"/>
          <w:sz w:val="24"/>
          <w:szCs w:val="24"/>
        </w:rPr>
        <w:t>ом</w:t>
      </w:r>
      <w:r w:rsidRPr="00B82B05">
        <w:rPr>
          <w:rFonts w:ascii="Times New Roman" w:eastAsia="Calibri" w:hAnsi="Times New Roman" w:cs="Times New Roman"/>
          <w:sz w:val="24"/>
          <w:szCs w:val="24"/>
        </w:rPr>
        <w:t>, в уставном (складочном) капитале котор</w:t>
      </w:r>
      <w:r w:rsidRPr="00B82B05">
        <w:rPr>
          <w:rFonts w:ascii="Times New Roman" w:eastAsia="Calibri" w:hAnsi="Times New Roman" w:cs="Times New Roman"/>
          <w:sz w:val="24"/>
          <w:szCs w:val="24"/>
        </w:rPr>
        <w:t>ого</w:t>
      </w:r>
      <w:r w:rsidRPr="00B82B05">
        <w:rPr>
          <w:rFonts w:ascii="Times New Roman" w:eastAsia="Calibri" w:hAnsi="Times New Roman" w:cs="Times New Roman"/>
          <w:sz w:val="24"/>
          <w:szCs w:val="24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</w:p>
    <w:p w14:paraId="2F6AAB31" w14:textId="2A32B7DB" w:rsidR="00C72CC7" w:rsidRPr="00B82B05" w:rsidRDefault="00771B00" w:rsidP="00C72CC7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B05">
        <w:rPr>
          <w:rFonts w:ascii="Times New Roman" w:eastAsia="Calibri" w:hAnsi="Times New Roman" w:cs="Times New Roman"/>
          <w:sz w:val="24"/>
          <w:szCs w:val="24"/>
        </w:rPr>
        <w:t xml:space="preserve">       Подтверждаю, что</w:t>
      </w:r>
      <w:r w:rsidRPr="00B8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2B05">
        <w:rPr>
          <w:rFonts w:ascii="Times New Roman" w:eastAsia="Calibri" w:hAnsi="Times New Roman" w:cs="Times New Roman"/>
          <w:sz w:val="24"/>
          <w:szCs w:val="24"/>
        </w:rPr>
        <w:t>в реестре дисквалифицированных лиц отсутств</w:t>
      </w:r>
      <w:r w:rsidRPr="00B82B05">
        <w:rPr>
          <w:rFonts w:ascii="Times New Roman" w:eastAsia="Calibri" w:hAnsi="Times New Roman" w:cs="Times New Roman"/>
          <w:sz w:val="24"/>
          <w:szCs w:val="24"/>
        </w:rPr>
        <w:t>уют</w:t>
      </w:r>
      <w:r w:rsidRPr="00B82B05">
        <w:rPr>
          <w:rFonts w:ascii="Times New Roman" w:eastAsia="Calibri" w:hAnsi="Times New Roman" w:cs="Times New Roman"/>
          <w:sz w:val="24"/>
          <w:szCs w:val="24"/>
        </w:rPr>
        <w:t xml:space="preserve"> сведени</w:t>
      </w:r>
      <w:r w:rsidRPr="00B82B05">
        <w:rPr>
          <w:rFonts w:ascii="Times New Roman" w:eastAsia="Calibri" w:hAnsi="Times New Roman" w:cs="Times New Roman"/>
          <w:sz w:val="24"/>
          <w:szCs w:val="24"/>
        </w:rPr>
        <w:t>я</w:t>
      </w:r>
      <w:r w:rsidRPr="00B82B05">
        <w:rPr>
          <w:rFonts w:ascii="Times New Roman" w:eastAsia="Calibri" w:hAnsi="Times New Roman" w:cs="Times New Roman"/>
          <w:sz w:val="24"/>
          <w:szCs w:val="24"/>
        </w:rPr>
        <w:t xml:space="preserve"> о дисквалифицированн</w:t>
      </w:r>
      <w:r w:rsidRPr="00B82B05">
        <w:rPr>
          <w:rFonts w:ascii="Times New Roman" w:eastAsia="Calibri" w:hAnsi="Times New Roman" w:cs="Times New Roman"/>
          <w:sz w:val="24"/>
          <w:szCs w:val="24"/>
        </w:rPr>
        <w:t>ом</w:t>
      </w:r>
      <w:r w:rsidRPr="00B82B05">
        <w:rPr>
          <w:rFonts w:ascii="Times New Roman" w:eastAsia="Calibri" w:hAnsi="Times New Roman" w:cs="Times New Roman"/>
          <w:sz w:val="24"/>
          <w:szCs w:val="24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Pr="00B82B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C41696" w14:textId="77777777" w:rsidR="00771B00" w:rsidRPr="00B82B05" w:rsidRDefault="00771B00" w:rsidP="00C72CC7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6372A" w14:textId="77777777" w:rsidR="00C72CC7" w:rsidRPr="00B82B05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 w:rsidRPr="00B82B05">
        <w:rPr>
          <w:rFonts w:ascii="Times New Roman" w:hAnsi="Times New Roman" w:cs="Times New Roman"/>
          <w:sz w:val="28"/>
        </w:rPr>
        <w:t>Председатель СКПК «____________» _____________     ______________</w:t>
      </w:r>
    </w:p>
    <w:p w14:paraId="7CEF2138" w14:textId="77777777" w:rsidR="00C72CC7" w:rsidRPr="00B82B05" w:rsidRDefault="00C72CC7" w:rsidP="00C72CC7">
      <w:pPr>
        <w:spacing w:after="0" w:line="240" w:lineRule="auto"/>
        <w:rPr>
          <w:rFonts w:ascii="Times New Roman" w:hAnsi="Times New Roman"/>
          <w:sz w:val="24"/>
        </w:rPr>
      </w:pPr>
      <w:r w:rsidRPr="00B82B05">
        <w:rPr>
          <w:rFonts w:ascii="Times New Roman" w:hAnsi="Times New Roman"/>
          <w:sz w:val="24"/>
        </w:rPr>
        <w:t xml:space="preserve">                                                                                    подпись           расшифровка подписи  </w:t>
      </w:r>
    </w:p>
    <w:p w14:paraId="25C0D842" w14:textId="095F9902" w:rsidR="006460B7" w:rsidRPr="00B82B05" w:rsidRDefault="00C72CC7" w:rsidP="00771B00">
      <w:pPr>
        <w:tabs>
          <w:tab w:val="left" w:pos="204"/>
        </w:tabs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М.П.    </w:t>
      </w:r>
    </w:p>
    <w:p w14:paraId="337D9461" w14:textId="73B21EFB" w:rsidR="00771B00" w:rsidRPr="00B82B05" w:rsidRDefault="00771B00" w:rsidP="00771B00">
      <w:pPr>
        <w:tabs>
          <w:tab w:val="left" w:pos="204"/>
        </w:tabs>
        <w:spacing w:after="0" w:line="240" w:lineRule="auto"/>
        <w:rPr>
          <w:rFonts w:ascii="Times New Roman" w:hAnsi="Times New Roman"/>
          <w:sz w:val="28"/>
        </w:rPr>
      </w:pPr>
    </w:p>
    <w:p w14:paraId="135B89E8" w14:textId="77777777" w:rsidR="00771B00" w:rsidRPr="00B82B05" w:rsidRDefault="00771B00" w:rsidP="00771B00">
      <w:pPr>
        <w:tabs>
          <w:tab w:val="left" w:pos="204"/>
        </w:tabs>
        <w:spacing w:after="0" w:line="240" w:lineRule="auto"/>
        <w:rPr>
          <w:b/>
          <w:sz w:val="32"/>
          <w:szCs w:val="32"/>
        </w:rPr>
      </w:pPr>
    </w:p>
    <w:p w14:paraId="01562F9B" w14:textId="4F3D9E0A" w:rsidR="0026249E" w:rsidRPr="00B82B05" w:rsidRDefault="0026249E" w:rsidP="0026249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lastRenderedPageBreak/>
        <w:t xml:space="preserve">Приложение № </w:t>
      </w:r>
      <w:r w:rsidR="00CC6658" w:rsidRPr="00B82B05">
        <w:rPr>
          <w:rFonts w:ascii="Times New Roman" w:hAnsi="Times New Roman"/>
          <w:sz w:val="28"/>
        </w:rPr>
        <w:t>3</w:t>
      </w:r>
    </w:p>
    <w:p w14:paraId="626D086D" w14:textId="77777777" w:rsidR="00A97754" w:rsidRPr="00B82B05" w:rsidRDefault="00A97754" w:rsidP="0026249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к объявлению о проведении отбора для </w:t>
      </w:r>
    </w:p>
    <w:p w14:paraId="0BE92381" w14:textId="77777777" w:rsidR="0026249E" w:rsidRPr="00B82B05" w:rsidRDefault="0026249E" w:rsidP="0026249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предоставления субсидий </w:t>
      </w:r>
    </w:p>
    <w:p w14:paraId="0A03CC01" w14:textId="77777777" w:rsidR="0026249E" w:rsidRPr="00B82B05" w:rsidRDefault="0026249E" w:rsidP="0026249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направленных на поддержку осуществления </w:t>
      </w:r>
    </w:p>
    <w:p w14:paraId="4EB6086C" w14:textId="77777777" w:rsidR="0026249E" w:rsidRPr="00B82B05" w:rsidRDefault="0026249E" w:rsidP="0026249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деятельности сельскохозяйственных кредитных </w:t>
      </w:r>
    </w:p>
    <w:p w14:paraId="386DEAB5" w14:textId="1E72A402" w:rsidR="0026249E" w:rsidRPr="00B82B05" w:rsidRDefault="0026249E" w:rsidP="0052632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потребительских кооперативов на 202</w:t>
      </w:r>
      <w:r w:rsidR="00526323" w:rsidRPr="00B82B05">
        <w:rPr>
          <w:rFonts w:ascii="Times New Roman" w:hAnsi="Times New Roman"/>
          <w:sz w:val="28"/>
        </w:rPr>
        <w:t>3</w:t>
      </w:r>
      <w:r w:rsidR="00A97754" w:rsidRPr="00B82B05">
        <w:rPr>
          <w:rFonts w:ascii="Times New Roman" w:hAnsi="Times New Roman"/>
          <w:sz w:val="28"/>
        </w:rPr>
        <w:t xml:space="preserve"> год.</w:t>
      </w:r>
    </w:p>
    <w:p w14:paraId="6BD1E291" w14:textId="77777777" w:rsidR="0026249E" w:rsidRPr="00B82B05" w:rsidRDefault="0026249E" w:rsidP="0026249E">
      <w:pPr>
        <w:spacing w:after="0" w:line="240" w:lineRule="auto"/>
        <w:ind w:left="3828"/>
        <w:jc w:val="right"/>
        <w:rPr>
          <w:rFonts w:ascii="Times New Roman" w:hAnsi="Times New Roman"/>
          <w:sz w:val="24"/>
        </w:rPr>
      </w:pPr>
      <w:r w:rsidRPr="00B82B05">
        <w:rPr>
          <w:rFonts w:ascii="Times New Roman" w:hAnsi="Times New Roman"/>
          <w:sz w:val="24"/>
        </w:rPr>
        <w:tab/>
      </w:r>
    </w:p>
    <w:p w14:paraId="6DEDB315" w14:textId="77777777" w:rsidR="0026249E" w:rsidRPr="00B82B05" w:rsidRDefault="0026249E" w:rsidP="0026249E">
      <w:pPr>
        <w:tabs>
          <w:tab w:val="left" w:pos="8535"/>
        </w:tabs>
        <w:spacing w:after="0" w:line="240" w:lineRule="auto"/>
        <w:rPr>
          <w:rFonts w:ascii="Times New Roman" w:hAnsi="Times New Roman"/>
          <w:sz w:val="24"/>
        </w:rPr>
      </w:pPr>
    </w:p>
    <w:p w14:paraId="52FC27BC" w14:textId="77777777" w:rsidR="0026249E" w:rsidRPr="00B82B05" w:rsidRDefault="0026249E" w:rsidP="0026249E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Расчет</w:t>
      </w:r>
    </w:p>
    <w:p w14:paraId="2E8D41EC" w14:textId="44F29468" w:rsidR="0026249E" w:rsidRPr="00B82B05" w:rsidRDefault="0026249E" w:rsidP="0026249E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B82B05">
        <w:rPr>
          <w:rFonts w:ascii="Times New Roman" w:hAnsi="Times New Roman"/>
          <w:sz w:val="28"/>
        </w:rPr>
        <w:t>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 на 202</w:t>
      </w:r>
      <w:r w:rsidR="00526323" w:rsidRPr="00B82B05">
        <w:rPr>
          <w:rFonts w:ascii="Times New Roman" w:hAnsi="Times New Roman"/>
          <w:sz w:val="28"/>
        </w:rPr>
        <w:t>3</w:t>
      </w:r>
      <w:r w:rsidRPr="00B82B05">
        <w:rPr>
          <w:rFonts w:ascii="Times New Roman" w:hAnsi="Times New Roman"/>
          <w:sz w:val="28"/>
        </w:rPr>
        <w:t xml:space="preserve"> год</w:t>
      </w:r>
      <w:r w:rsidRPr="00B82B05">
        <w:rPr>
          <w:rFonts w:ascii="Times New Roman" w:hAnsi="Times New Roman"/>
          <w:b/>
          <w:sz w:val="28"/>
        </w:rPr>
        <w:br/>
      </w:r>
    </w:p>
    <w:p w14:paraId="7C26C06A" w14:textId="77777777" w:rsidR="0026249E" w:rsidRPr="00B82B05" w:rsidRDefault="0026249E" w:rsidP="0026249E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B82B05">
        <w:rPr>
          <w:rFonts w:ascii="Times New Roman" w:hAnsi="Times New Roman"/>
          <w:sz w:val="28"/>
          <w:u w:val="single"/>
        </w:rPr>
        <w:t xml:space="preserve">Сельскохозяйственный кредитный потребительский кооператив                             </w:t>
      </w:r>
      <w:proofErr w:type="gramStart"/>
      <w:r w:rsidRPr="00B82B05">
        <w:rPr>
          <w:rFonts w:ascii="Times New Roman" w:hAnsi="Times New Roman"/>
          <w:sz w:val="28"/>
          <w:u w:val="single"/>
        </w:rPr>
        <w:t xml:space="preserve">   «</w:t>
      </w:r>
      <w:proofErr w:type="gramEnd"/>
      <w:r w:rsidRPr="00B82B05">
        <w:rPr>
          <w:rFonts w:ascii="Times New Roman" w:hAnsi="Times New Roman"/>
          <w:sz w:val="28"/>
          <w:u w:val="single"/>
        </w:rPr>
        <w:t xml:space="preserve">                              »</w:t>
      </w:r>
    </w:p>
    <w:p w14:paraId="75B09FDC" w14:textId="77777777" w:rsidR="0026249E" w:rsidRPr="00B82B05" w:rsidRDefault="0026249E" w:rsidP="00264CCD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4"/>
        </w:rPr>
        <w:t xml:space="preserve"> (получатель </w:t>
      </w:r>
      <w:proofErr w:type="gramStart"/>
      <w:r w:rsidRPr="00B82B05">
        <w:rPr>
          <w:rFonts w:ascii="Times New Roman" w:hAnsi="Times New Roman"/>
          <w:sz w:val="24"/>
        </w:rPr>
        <w:t>субсидии)</w:t>
      </w:r>
      <w:r w:rsidRPr="00B82B05">
        <w:rPr>
          <w:rFonts w:ascii="Times New Roman" w:hAnsi="Times New Roman"/>
          <w:sz w:val="28"/>
        </w:rPr>
        <w:t xml:space="preserve">   </w:t>
      </w:r>
      <w:proofErr w:type="gramEnd"/>
      <w:r w:rsidRPr="00B82B05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Таблица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1527"/>
        <w:gridCol w:w="1597"/>
        <w:gridCol w:w="982"/>
        <w:gridCol w:w="1153"/>
        <w:gridCol w:w="1153"/>
        <w:gridCol w:w="1220"/>
        <w:gridCol w:w="1220"/>
      </w:tblGrid>
      <w:tr w:rsidR="0026249E" w:rsidRPr="00B82B05" w14:paraId="778CEC6C" w14:textId="77777777" w:rsidTr="00264CCD">
        <w:trPr>
          <w:trHeight w:val="6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F1B6C8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№</w:t>
            </w:r>
          </w:p>
          <w:p w14:paraId="3AFDD3E0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п/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B5FB36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73215A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Фактическая стоимость</w:t>
            </w:r>
          </w:p>
          <w:p w14:paraId="21D378A0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произведенных и оплаченных затрат, руб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76093" w14:textId="371FF4EA" w:rsidR="0026249E" w:rsidRPr="00B82B05" w:rsidRDefault="0026249E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0"/>
              </w:rPr>
            </w:pPr>
            <w:r w:rsidRPr="00B82B05">
              <w:rPr>
                <w:rFonts w:ascii="Times New Roman" w:hAnsi="Times New Roman"/>
                <w:sz w:val="20"/>
              </w:rPr>
              <w:t>Объем средств субсидии к выплате (90 %</w:t>
            </w:r>
            <w:proofErr w:type="gramStart"/>
            <w:r w:rsidRPr="00B82B05">
              <w:rPr>
                <w:rFonts w:ascii="Times New Roman" w:hAnsi="Times New Roman"/>
                <w:sz w:val="20"/>
              </w:rPr>
              <w:t>),руб.</w:t>
            </w:r>
            <w:proofErr w:type="gramEnd"/>
          </w:p>
          <w:p w14:paraId="23D0C810" w14:textId="77777777" w:rsidR="0026249E" w:rsidRPr="00B82B05" w:rsidRDefault="0026249E" w:rsidP="00571E9E">
            <w:pPr>
              <w:tabs>
                <w:tab w:val="left" w:pos="1395"/>
              </w:tabs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97CD6E" w14:textId="77777777" w:rsidR="0026249E" w:rsidRPr="00B82B05" w:rsidRDefault="0026249E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Ставка субсидии за счет средств районного бюджета</w:t>
            </w:r>
          </w:p>
          <w:p w14:paraId="29B0B09B" w14:textId="77777777" w:rsidR="0026249E" w:rsidRPr="00B82B05" w:rsidRDefault="0026249E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%</w:t>
            </w:r>
          </w:p>
          <w:p w14:paraId="7A73F442" w14:textId="77777777" w:rsidR="0026249E" w:rsidRPr="00B82B05" w:rsidRDefault="0026249E" w:rsidP="00571E9E">
            <w:pPr>
              <w:spacing w:after="0" w:line="240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6E92E5" w14:textId="77777777" w:rsidR="0026249E" w:rsidRPr="00B82B05" w:rsidRDefault="0026249E" w:rsidP="00571E9E">
            <w:pPr>
              <w:tabs>
                <w:tab w:val="left" w:pos="1395"/>
              </w:tabs>
              <w:jc w:val="center"/>
            </w:pPr>
            <w:r w:rsidRPr="00B82B05">
              <w:rPr>
                <w:rFonts w:ascii="Times New Roman" w:hAnsi="Times New Roman"/>
              </w:rPr>
              <w:t>Сумма субсидии за счет средств районного бюджета руб., (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62C0A" w14:textId="77777777" w:rsidR="0026249E" w:rsidRPr="00B82B05" w:rsidRDefault="0026249E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Ставка субсидии за счет средств областного бюджета%</w:t>
            </w:r>
          </w:p>
          <w:p w14:paraId="55D45519" w14:textId="77777777" w:rsidR="0026249E" w:rsidRPr="00B82B05" w:rsidRDefault="0026249E" w:rsidP="00571E9E">
            <w:pPr>
              <w:tabs>
                <w:tab w:val="left" w:pos="1395"/>
              </w:tabs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17546" w14:textId="71A6B6EA" w:rsidR="0026249E" w:rsidRPr="00B82B05" w:rsidRDefault="0026249E" w:rsidP="00571E9E">
            <w:pPr>
              <w:tabs>
                <w:tab w:val="left" w:pos="1395"/>
              </w:tabs>
              <w:jc w:val="center"/>
            </w:pPr>
            <w:r w:rsidRPr="00B82B05">
              <w:rPr>
                <w:rFonts w:ascii="Times New Roman" w:hAnsi="Times New Roman"/>
              </w:rPr>
              <w:t>Сумма субсидии за счет средств областного бюджета руб., (гр.4х гр7)</w:t>
            </w:r>
          </w:p>
        </w:tc>
      </w:tr>
      <w:tr w:rsidR="0026249E" w:rsidRPr="00B82B05" w14:paraId="04DFD7C8" w14:textId="77777777" w:rsidTr="00571E9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56DDF2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  <w:r w:rsidRPr="00B82B05"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8D90B7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 w:rsidRPr="00B82B05">
              <w:rPr>
                <w:rFonts w:eastAsia="Calibri" w:cs="Calibri"/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F58370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 w:rsidRPr="00B82B05">
              <w:rPr>
                <w:rFonts w:eastAsia="Calibri" w:cs="Calibri"/>
                <w:sz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03A0C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7FE0D0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 w:rsidRPr="00B82B05">
              <w:rPr>
                <w:rFonts w:eastAsia="Calibri" w:cs="Calibri"/>
                <w:sz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E0482D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 w:rsidRPr="00B82B05">
              <w:rPr>
                <w:rFonts w:eastAsia="Calibri" w:cs="Calibri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DE487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4FB77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  <w:sz w:val="24"/>
              </w:rPr>
              <w:t>8</w:t>
            </w:r>
          </w:p>
        </w:tc>
      </w:tr>
      <w:tr w:rsidR="0026249E" w:rsidRPr="00B82B05" w14:paraId="5807FBEF" w14:textId="77777777" w:rsidTr="00571E9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65B514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E07431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D650EC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B2E65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5FCF88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94B2D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5F516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80A83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26249E" w:rsidRPr="00B82B05" w14:paraId="0A2C39D5" w14:textId="77777777" w:rsidTr="00571E9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58F071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0CF91E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BDB41E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38990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B13651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7DA35B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0C368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55576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26249E" w:rsidRPr="00B82B05" w14:paraId="7F01DA0C" w14:textId="77777777" w:rsidTr="00571E9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B34910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6DCDB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38292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4D9AE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FBC5A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49C83A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3128A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B1E30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26249E" w:rsidRPr="00B82B05" w14:paraId="0F76B10B" w14:textId="77777777" w:rsidTr="00571E9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16EA8F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312E83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D24B22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90E47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572BD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F984D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27B11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824BF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26249E" w:rsidRPr="00B82B05" w14:paraId="1FE019C8" w14:textId="77777777" w:rsidTr="00571E9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2BE00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EFD905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5788B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E63A3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11080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72BF64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51E58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9E698" w14:textId="77777777" w:rsidR="0026249E" w:rsidRPr="00B82B05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14:paraId="7349C8D9" w14:textId="77777777" w:rsidR="0026249E" w:rsidRPr="00B82B05" w:rsidRDefault="0026249E" w:rsidP="0026249E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70AB19B3" w14:textId="77777777" w:rsidR="0026249E" w:rsidRPr="00B82B05" w:rsidRDefault="0026249E" w:rsidP="0026249E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Расчет субсидии подтверждаю:</w:t>
      </w:r>
    </w:p>
    <w:p w14:paraId="6F05E561" w14:textId="77777777" w:rsidR="0026249E" w:rsidRPr="00B82B05" w:rsidRDefault="0026249E" w:rsidP="0026249E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503DB618" w14:textId="77777777" w:rsidR="0026249E" w:rsidRPr="00B82B05" w:rsidRDefault="0026249E" w:rsidP="0026249E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Председатель СКПК «____________» ______________ _________________</w:t>
      </w:r>
    </w:p>
    <w:p w14:paraId="6A7F9A4C" w14:textId="77777777" w:rsidR="00A56DB2" w:rsidRPr="00B82B05" w:rsidRDefault="00A56DB2" w:rsidP="0026249E">
      <w:pPr>
        <w:rPr>
          <w:rFonts w:ascii="Times New Roman" w:hAnsi="Times New Roman"/>
          <w:sz w:val="28"/>
        </w:rPr>
      </w:pPr>
    </w:p>
    <w:p w14:paraId="3C4F3ECF" w14:textId="77777777" w:rsidR="004C25DD" w:rsidRPr="00B82B05" w:rsidRDefault="0026249E" w:rsidP="0026249E">
      <w:pPr>
        <w:rPr>
          <w:rFonts w:ascii="Times New Roman" w:hAnsi="Times New Roman"/>
          <w:sz w:val="24"/>
        </w:rPr>
      </w:pPr>
      <w:r w:rsidRPr="00B82B05">
        <w:rPr>
          <w:rFonts w:ascii="Times New Roman" w:hAnsi="Times New Roman"/>
          <w:sz w:val="28"/>
        </w:rPr>
        <w:t>МП</w:t>
      </w:r>
      <w:r w:rsidRPr="00B82B05">
        <w:rPr>
          <w:rFonts w:ascii="Times New Roman" w:hAnsi="Times New Roman"/>
          <w:sz w:val="24"/>
        </w:rPr>
        <w:t xml:space="preserve"> Подпись                   </w:t>
      </w:r>
      <w:proofErr w:type="gramStart"/>
      <w:r w:rsidRPr="00B82B05">
        <w:rPr>
          <w:rFonts w:ascii="Times New Roman" w:hAnsi="Times New Roman"/>
          <w:sz w:val="24"/>
        </w:rPr>
        <w:t xml:space="preserve">   (</w:t>
      </w:r>
      <w:proofErr w:type="gramEnd"/>
      <w:r w:rsidRPr="00B82B05">
        <w:rPr>
          <w:rFonts w:ascii="Times New Roman" w:hAnsi="Times New Roman"/>
          <w:sz w:val="24"/>
        </w:rPr>
        <w:t>Ф.И.О</w:t>
      </w:r>
      <w:r w:rsidR="00A56DB2" w:rsidRPr="00B82B05">
        <w:rPr>
          <w:rFonts w:ascii="Times New Roman" w:hAnsi="Times New Roman"/>
          <w:sz w:val="24"/>
        </w:rPr>
        <w:t>)</w:t>
      </w:r>
    </w:p>
    <w:p w14:paraId="472965F0" w14:textId="3A4865D8" w:rsidR="007313D3" w:rsidRPr="00B82B05" w:rsidRDefault="00526323" w:rsidP="001E527D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r w:rsidR="007313D3" w:rsidRPr="00B82B05">
        <w:rPr>
          <w:rFonts w:ascii="Times New Roman" w:hAnsi="Times New Roman"/>
          <w:sz w:val="28"/>
        </w:rPr>
        <w:t xml:space="preserve">Приложение № </w:t>
      </w:r>
      <w:r w:rsidR="00CC6658" w:rsidRPr="00B82B05">
        <w:rPr>
          <w:rFonts w:ascii="Times New Roman" w:hAnsi="Times New Roman"/>
          <w:sz w:val="28"/>
        </w:rPr>
        <w:t>4</w:t>
      </w:r>
    </w:p>
    <w:p w14:paraId="1A3880C1" w14:textId="77777777" w:rsidR="001E527D" w:rsidRPr="00B82B05" w:rsidRDefault="001E527D" w:rsidP="007313D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к объявлению о проведении отбора для</w:t>
      </w:r>
    </w:p>
    <w:p w14:paraId="04B03A6B" w14:textId="77777777" w:rsidR="007313D3" w:rsidRPr="00B82B05" w:rsidRDefault="007313D3" w:rsidP="007313D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 предоставления субсидий </w:t>
      </w:r>
    </w:p>
    <w:p w14:paraId="77BDC73A" w14:textId="77777777" w:rsidR="007313D3" w:rsidRPr="00B82B05" w:rsidRDefault="007313D3" w:rsidP="007313D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направленных на поддержку осуществления </w:t>
      </w:r>
    </w:p>
    <w:p w14:paraId="4690EA4A" w14:textId="77777777" w:rsidR="007313D3" w:rsidRPr="00B82B05" w:rsidRDefault="007313D3" w:rsidP="007313D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 xml:space="preserve">деятельности сельскохозяйственных кредитных </w:t>
      </w:r>
    </w:p>
    <w:p w14:paraId="4078FA37" w14:textId="20ACBC0A" w:rsidR="007313D3" w:rsidRPr="00B82B05" w:rsidRDefault="007313D3" w:rsidP="007313D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потребительских кооперативов на 202</w:t>
      </w:r>
      <w:r w:rsidR="00526323" w:rsidRPr="00B82B05">
        <w:rPr>
          <w:rFonts w:ascii="Times New Roman" w:hAnsi="Times New Roman"/>
          <w:sz w:val="28"/>
        </w:rPr>
        <w:t>3</w:t>
      </w:r>
      <w:r w:rsidR="001E527D" w:rsidRPr="00B82B05">
        <w:rPr>
          <w:rFonts w:ascii="Times New Roman" w:hAnsi="Times New Roman"/>
          <w:sz w:val="28"/>
        </w:rPr>
        <w:t xml:space="preserve"> год.</w:t>
      </w:r>
    </w:p>
    <w:p w14:paraId="7C23E7F1" w14:textId="77777777" w:rsidR="007313D3" w:rsidRPr="00B82B05" w:rsidRDefault="007313D3" w:rsidP="007313D3">
      <w:pPr>
        <w:spacing w:after="0" w:line="240" w:lineRule="auto"/>
        <w:ind w:left="3828"/>
        <w:jc w:val="right"/>
        <w:rPr>
          <w:rFonts w:ascii="Times New Roman" w:hAnsi="Times New Roman"/>
          <w:sz w:val="24"/>
        </w:rPr>
      </w:pPr>
      <w:r w:rsidRPr="00B82B05">
        <w:rPr>
          <w:rFonts w:ascii="Times New Roman" w:hAnsi="Times New Roman"/>
          <w:sz w:val="24"/>
        </w:rPr>
        <w:lastRenderedPageBreak/>
        <w:tab/>
      </w:r>
    </w:p>
    <w:p w14:paraId="08861233" w14:textId="77777777" w:rsidR="007313D3" w:rsidRPr="00B82B05" w:rsidRDefault="007313D3" w:rsidP="007313D3">
      <w:pPr>
        <w:tabs>
          <w:tab w:val="left" w:pos="1875"/>
        </w:tabs>
        <w:spacing w:after="0" w:line="240" w:lineRule="auto"/>
        <w:ind w:left="4678"/>
        <w:jc w:val="right"/>
        <w:rPr>
          <w:rFonts w:ascii="Arial" w:eastAsia="Arial" w:hAnsi="Arial" w:cs="Arial"/>
          <w:sz w:val="28"/>
        </w:rPr>
      </w:pPr>
    </w:p>
    <w:p w14:paraId="1A74D591" w14:textId="77777777" w:rsidR="007313D3" w:rsidRPr="00B82B05" w:rsidRDefault="007313D3" w:rsidP="007313D3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Расчет</w:t>
      </w:r>
    </w:p>
    <w:p w14:paraId="0F31E782" w14:textId="02616B5C" w:rsidR="007313D3" w:rsidRPr="00B82B05" w:rsidRDefault="007313D3" w:rsidP="007313D3">
      <w:pPr>
        <w:tabs>
          <w:tab w:val="left" w:pos="6804"/>
        </w:tabs>
        <w:spacing w:after="0" w:line="240" w:lineRule="auto"/>
        <w:ind w:right="1"/>
        <w:jc w:val="center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субсидий сельскохозяйственным кредитным потребительским кооперативам на возмещение части затрат членских взносов в межрегиональную в Ассоциацию сельскохозяйственных кредитных потребительских кооперативов «Единство» (МА СКПК «Единство») на 202</w:t>
      </w:r>
      <w:r w:rsidR="00526323" w:rsidRPr="00B82B05">
        <w:rPr>
          <w:rFonts w:ascii="Times New Roman" w:hAnsi="Times New Roman"/>
          <w:sz w:val="28"/>
        </w:rPr>
        <w:t>3</w:t>
      </w:r>
      <w:r w:rsidRPr="00B82B05">
        <w:rPr>
          <w:rFonts w:ascii="Times New Roman" w:hAnsi="Times New Roman"/>
          <w:sz w:val="28"/>
        </w:rPr>
        <w:t xml:space="preserve"> год</w:t>
      </w:r>
    </w:p>
    <w:p w14:paraId="088B12D0" w14:textId="77777777" w:rsidR="007313D3" w:rsidRPr="00B82B05" w:rsidRDefault="007313D3" w:rsidP="007313D3">
      <w:pPr>
        <w:tabs>
          <w:tab w:val="left" w:pos="6804"/>
        </w:tabs>
        <w:spacing w:after="0" w:line="240" w:lineRule="auto"/>
        <w:ind w:right="1"/>
        <w:jc w:val="both"/>
        <w:rPr>
          <w:rFonts w:ascii="Times New Roman" w:hAnsi="Times New Roman"/>
          <w:b/>
          <w:sz w:val="28"/>
        </w:rPr>
      </w:pPr>
    </w:p>
    <w:p w14:paraId="5A5D6BF6" w14:textId="77777777" w:rsidR="003342F0" w:rsidRPr="00B82B05" w:rsidRDefault="007313D3" w:rsidP="007313D3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B82B05">
        <w:rPr>
          <w:rFonts w:ascii="Times New Roman" w:hAnsi="Times New Roman"/>
          <w:sz w:val="28"/>
          <w:u w:val="single"/>
        </w:rPr>
        <w:t xml:space="preserve">Сельскохозяйственный кредитный потребительский кооператив                               </w:t>
      </w:r>
    </w:p>
    <w:p w14:paraId="4D039143" w14:textId="77777777" w:rsidR="003342F0" w:rsidRPr="00B82B05" w:rsidRDefault="003342F0" w:rsidP="007313D3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14:paraId="1CE88977" w14:textId="77777777" w:rsidR="007313D3" w:rsidRPr="00B82B05" w:rsidRDefault="007313D3" w:rsidP="007313D3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B82B05">
        <w:rPr>
          <w:rFonts w:ascii="Times New Roman" w:hAnsi="Times New Roman"/>
          <w:sz w:val="28"/>
          <w:u w:val="single"/>
        </w:rPr>
        <w:t>«                              »</w:t>
      </w:r>
    </w:p>
    <w:p w14:paraId="1FEE50B5" w14:textId="77777777" w:rsidR="007313D3" w:rsidRPr="00B82B05" w:rsidRDefault="007313D3" w:rsidP="007313D3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B82B05">
        <w:rPr>
          <w:rFonts w:ascii="Times New Roman" w:hAnsi="Times New Roman"/>
          <w:sz w:val="24"/>
        </w:rPr>
        <w:t xml:space="preserve"> (получатель субсидии)</w:t>
      </w:r>
    </w:p>
    <w:p w14:paraId="149AE541" w14:textId="77777777" w:rsidR="007313D3" w:rsidRPr="00B82B05" w:rsidRDefault="007313D3" w:rsidP="007313D3">
      <w:pPr>
        <w:tabs>
          <w:tab w:val="left" w:pos="8535"/>
        </w:tabs>
        <w:spacing w:after="0" w:line="240" w:lineRule="auto"/>
        <w:jc w:val="right"/>
        <w:rPr>
          <w:rFonts w:ascii="Times New Roman" w:hAnsi="Times New Roman"/>
          <w:sz w:val="24"/>
        </w:rPr>
      </w:pPr>
      <w:r w:rsidRPr="00B82B05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Таблиц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2031"/>
        <w:gridCol w:w="1447"/>
        <w:gridCol w:w="967"/>
        <w:gridCol w:w="1051"/>
        <w:gridCol w:w="1051"/>
        <w:gridCol w:w="1111"/>
        <w:gridCol w:w="1111"/>
      </w:tblGrid>
      <w:tr w:rsidR="007313D3" w:rsidRPr="00B82B05" w14:paraId="22498B37" w14:textId="77777777" w:rsidTr="00571E9E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9BC9E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№</w:t>
            </w:r>
          </w:p>
          <w:p w14:paraId="2EA5B03F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</w:pPr>
            <w:r w:rsidRPr="00B82B05">
              <w:rPr>
                <w:rFonts w:ascii="Times New Roman" w:hAnsi="Times New Roman"/>
              </w:rPr>
              <w:t>п/п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7393B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B45D5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Фактическая стоимость</w:t>
            </w:r>
          </w:p>
          <w:p w14:paraId="3F82B51A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произведенных и оплаченных затрат,</w:t>
            </w:r>
          </w:p>
          <w:p w14:paraId="146A6D2E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B432B" w14:textId="77777777" w:rsidR="007313D3" w:rsidRPr="00B82B05" w:rsidRDefault="007313D3" w:rsidP="00571E9E">
            <w:pPr>
              <w:tabs>
                <w:tab w:val="left" w:pos="1395"/>
              </w:tabs>
              <w:jc w:val="center"/>
            </w:pPr>
            <w:r w:rsidRPr="00B82B05">
              <w:rPr>
                <w:rFonts w:ascii="Times New Roman" w:hAnsi="Times New Roman"/>
              </w:rPr>
              <w:t>Объем средств субсидии к выплате (не более 90 % от суммы затрат), руб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CB112" w14:textId="77777777" w:rsidR="007313D3" w:rsidRPr="00B82B05" w:rsidRDefault="007313D3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Ставка субсидии за счет средств районного бюджета</w:t>
            </w:r>
          </w:p>
          <w:p w14:paraId="4FA1E152" w14:textId="77777777" w:rsidR="007313D3" w:rsidRPr="00B82B05" w:rsidRDefault="007313D3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%</w:t>
            </w:r>
          </w:p>
          <w:p w14:paraId="104DE234" w14:textId="77777777" w:rsidR="007313D3" w:rsidRPr="00B82B05" w:rsidRDefault="007313D3" w:rsidP="00571E9E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BAF72" w14:textId="77777777" w:rsidR="007313D3" w:rsidRPr="00B82B05" w:rsidRDefault="007313D3" w:rsidP="00571E9E">
            <w:pPr>
              <w:tabs>
                <w:tab w:val="left" w:pos="1395"/>
              </w:tabs>
              <w:jc w:val="center"/>
            </w:pPr>
            <w:r w:rsidRPr="00B82B05">
              <w:rPr>
                <w:rFonts w:ascii="Times New Roman" w:hAnsi="Times New Roman"/>
              </w:rPr>
              <w:t>Сумма субсидии за счет средств районного бюджета руб., (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677FC" w14:textId="77777777" w:rsidR="007313D3" w:rsidRPr="00B82B05" w:rsidRDefault="007313D3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Ставка субсидии за счет средств областного бюджета</w:t>
            </w:r>
          </w:p>
          <w:p w14:paraId="7525FB00" w14:textId="77777777" w:rsidR="007313D3" w:rsidRPr="00B82B05" w:rsidRDefault="007313D3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%</w:t>
            </w:r>
          </w:p>
          <w:p w14:paraId="4D1B23E3" w14:textId="77777777" w:rsidR="007313D3" w:rsidRPr="00B82B05" w:rsidRDefault="007313D3" w:rsidP="00571E9E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E1BD3" w14:textId="77777777" w:rsidR="007313D3" w:rsidRPr="00B82B05" w:rsidRDefault="007313D3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Сумма субсидии за счет средств областного бюджета</w:t>
            </w:r>
          </w:p>
          <w:p w14:paraId="253CA318" w14:textId="4E4659C7" w:rsidR="00CC6658" w:rsidRPr="00B82B05" w:rsidRDefault="00CC6658" w:rsidP="00571E9E">
            <w:pPr>
              <w:tabs>
                <w:tab w:val="left" w:pos="1395"/>
              </w:tabs>
              <w:jc w:val="center"/>
            </w:pPr>
            <w:r w:rsidRPr="00B82B05">
              <w:t>руб., (гр.4х гр7)</w:t>
            </w:r>
          </w:p>
        </w:tc>
      </w:tr>
      <w:tr w:rsidR="007313D3" w:rsidRPr="00B82B05" w14:paraId="01D3CDDF" w14:textId="77777777" w:rsidTr="00571E9E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E78FF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  <w:r w:rsidRPr="00B82B05">
              <w:rPr>
                <w:rFonts w:eastAsia="Calibri" w:cs="Calibri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4BB6E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 w:rsidRPr="00B82B05">
              <w:rPr>
                <w:rFonts w:eastAsia="Calibri" w:cs="Calibri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76146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 w:rsidRPr="00B82B05">
              <w:rPr>
                <w:rFonts w:eastAsia="Calibri" w:cs="Calibri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B8D14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FF928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 w:rsidRPr="00B82B05">
              <w:rPr>
                <w:rFonts w:eastAsia="Calibri" w:cs="Calibri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6328C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DF57B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 w:rsidRPr="00B82B05">
              <w:rPr>
                <w:rFonts w:eastAsia="Calibri" w:cs="Calibri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F5A9B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 w:rsidRPr="00B82B05">
              <w:rPr>
                <w:rFonts w:eastAsia="Calibri" w:cs="Calibri"/>
              </w:rPr>
              <w:t>8</w:t>
            </w:r>
          </w:p>
        </w:tc>
      </w:tr>
      <w:tr w:rsidR="007313D3" w:rsidRPr="00B82B05" w14:paraId="3B9AD173" w14:textId="77777777" w:rsidTr="00571E9E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D8428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  <w:p w14:paraId="1113C974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  <w:r w:rsidRPr="00B82B05">
              <w:rPr>
                <w:rFonts w:eastAsia="Calibri" w:cs="Calibri"/>
              </w:rPr>
              <w:t>1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4263B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Уплата членского взноса в Ассоциацию сельскохозяйственных кредитных потребительских кооперативов «Единство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B7D06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835FB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BC01E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601E3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323C6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0599D" w14:textId="77777777" w:rsidR="007313D3" w:rsidRPr="00B82B05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14:paraId="3D61F488" w14:textId="77777777" w:rsidR="007313D3" w:rsidRPr="00B82B05" w:rsidRDefault="007313D3" w:rsidP="007313D3">
      <w:pPr>
        <w:spacing w:after="0" w:line="240" w:lineRule="auto"/>
        <w:rPr>
          <w:rFonts w:ascii="Times New Roman" w:hAnsi="Times New Roman"/>
          <w:sz w:val="24"/>
        </w:rPr>
      </w:pPr>
    </w:p>
    <w:p w14:paraId="71EED161" w14:textId="77777777" w:rsidR="007313D3" w:rsidRPr="00B82B05" w:rsidRDefault="007313D3" w:rsidP="007313D3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Расчет субсидии подтверждаю:</w:t>
      </w:r>
    </w:p>
    <w:p w14:paraId="71E37D7B" w14:textId="77777777" w:rsidR="003342F0" w:rsidRPr="00B82B05" w:rsidRDefault="003342F0" w:rsidP="007313D3">
      <w:pPr>
        <w:spacing w:after="0" w:line="240" w:lineRule="auto"/>
        <w:rPr>
          <w:rFonts w:ascii="Times New Roman" w:hAnsi="Times New Roman"/>
          <w:sz w:val="28"/>
        </w:rPr>
      </w:pPr>
    </w:p>
    <w:p w14:paraId="3F51D2A4" w14:textId="77777777" w:rsidR="007313D3" w:rsidRPr="00B82B05" w:rsidRDefault="007313D3" w:rsidP="007313D3">
      <w:pPr>
        <w:spacing w:after="0" w:line="240" w:lineRule="auto"/>
        <w:rPr>
          <w:rFonts w:ascii="Times New Roman" w:hAnsi="Times New Roman"/>
          <w:sz w:val="28"/>
        </w:rPr>
      </w:pPr>
      <w:r w:rsidRPr="00B82B05">
        <w:rPr>
          <w:rFonts w:ascii="Times New Roman" w:hAnsi="Times New Roman"/>
          <w:sz w:val="28"/>
        </w:rPr>
        <w:t>Председатель СКПК «____________» ______________ _________________</w:t>
      </w:r>
    </w:p>
    <w:p w14:paraId="410ABA44" w14:textId="77777777" w:rsidR="00563582" w:rsidRPr="00B82B05" w:rsidRDefault="007313D3" w:rsidP="00563582">
      <w:pPr>
        <w:spacing w:after="0" w:line="240" w:lineRule="auto"/>
        <w:rPr>
          <w:rFonts w:ascii="Times New Roman" w:hAnsi="Times New Roman"/>
          <w:sz w:val="24"/>
        </w:rPr>
      </w:pPr>
      <w:r w:rsidRPr="00B82B05">
        <w:rPr>
          <w:rFonts w:ascii="Times New Roman" w:hAnsi="Times New Roman"/>
          <w:sz w:val="28"/>
        </w:rPr>
        <w:t>МП</w:t>
      </w:r>
      <w:r w:rsidRPr="00B82B05">
        <w:rPr>
          <w:rFonts w:ascii="Times New Roman" w:hAnsi="Times New Roman"/>
          <w:sz w:val="24"/>
        </w:rPr>
        <w:t xml:space="preserve">                                                                               Подпись                   </w:t>
      </w:r>
      <w:proofErr w:type="gramStart"/>
      <w:r w:rsidRPr="00B82B05">
        <w:rPr>
          <w:rFonts w:ascii="Times New Roman" w:hAnsi="Times New Roman"/>
          <w:sz w:val="24"/>
        </w:rPr>
        <w:t xml:space="preserve">   (</w:t>
      </w:r>
      <w:proofErr w:type="gramEnd"/>
      <w:r w:rsidRPr="00B82B05">
        <w:rPr>
          <w:rFonts w:ascii="Times New Roman" w:hAnsi="Times New Roman"/>
          <w:sz w:val="24"/>
        </w:rPr>
        <w:t>Ф.И.О.)</w:t>
      </w:r>
    </w:p>
    <w:p w14:paraId="539890A1" w14:textId="77777777" w:rsidR="008C3BBE" w:rsidRPr="00B82B05" w:rsidRDefault="008C3BBE" w:rsidP="00563582">
      <w:pPr>
        <w:spacing w:after="0" w:line="240" w:lineRule="auto"/>
        <w:rPr>
          <w:rFonts w:ascii="Times New Roman" w:hAnsi="Times New Roman"/>
          <w:sz w:val="27"/>
        </w:rPr>
      </w:pPr>
    </w:p>
    <w:p w14:paraId="1EF146BC" w14:textId="61F5DB19" w:rsidR="00563582" w:rsidRPr="00B82B05" w:rsidRDefault="00563582" w:rsidP="008C3BB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B82B05">
        <w:rPr>
          <w:rFonts w:ascii="Times New Roman" w:hAnsi="Times New Roman"/>
          <w:sz w:val="27"/>
        </w:rPr>
        <w:t xml:space="preserve">Приложение № </w:t>
      </w:r>
      <w:r w:rsidR="00CC6658" w:rsidRPr="00B82B05">
        <w:rPr>
          <w:rFonts w:ascii="Times New Roman" w:hAnsi="Times New Roman"/>
          <w:sz w:val="27"/>
        </w:rPr>
        <w:t>5</w:t>
      </w:r>
    </w:p>
    <w:p w14:paraId="29335066" w14:textId="77777777" w:rsidR="005B2BEF" w:rsidRPr="00B82B05" w:rsidRDefault="005B2BEF" w:rsidP="00563582">
      <w:pPr>
        <w:spacing w:after="0" w:line="240" w:lineRule="auto"/>
        <w:jc w:val="right"/>
        <w:rPr>
          <w:rFonts w:ascii="Times New Roman" w:hAnsi="Times New Roman"/>
          <w:sz w:val="27"/>
        </w:rPr>
      </w:pPr>
      <w:r w:rsidRPr="00B82B05">
        <w:rPr>
          <w:rFonts w:ascii="Times New Roman" w:hAnsi="Times New Roman"/>
          <w:sz w:val="27"/>
        </w:rPr>
        <w:t xml:space="preserve">              к объявлению о проведении отбора для</w:t>
      </w:r>
    </w:p>
    <w:p w14:paraId="30A01214" w14:textId="77777777" w:rsidR="00563582" w:rsidRPr="00B82B05" w:rsidRDefault="00563582" w:rsidP="00563582">
      <w:pPr>
        <w:spacing w:after="0" w:line="240" w:lineRule="auto"/>
        <w:jc w:val="right"/>
        <w:rPr>
          <w:rFonts w:ascii="Times New Roman" w:hAnsi="Times New Roman"/>
          <w:sz w:val="27"/>
        </w:rPr>
      </w:pPr>
      <w:r w:rsidRPr="00B82B05">
        <w:rPr>
          <w:rFonts w:ascii="Times New Roman" w:hAnsi="Times New Roman"/>
          <w:sz w:val="27"/>
        </w:rPr>
        <w:t xml:space="preserve"> предоставления субсидий </w:t>
      </w:r>
    </w:p>
    <w:p w14:paraId="07E24583" w14:textId="77777777" w:rsidR="00563582" w:rsidRPr="00B82B05" w:rsidRDefault="00563582" w:rsidP="00563582">
      <w:pPr>
        <w:spacing w:after="0" w:line="240" w:lineRule="auto"/>
        <w:jc w:val="right"/>
        <w:rPr>
          <w:rFonts w:ascii="Times New Roman" w:hAnsi="Times New Roman"/>
          <w:sz w:val="27"/>
        </w:rPr>
      </w:pPr>
      <w:r w:rsidRPr="00B82B05">
        <w:rPr>
          <w:rFonts w:ascii="Times New Roman" w:hAnsi="Times New Roman"/>
          <w:sz w:val="27"/>
        </w:rPr>
        <w:t xml:space="preserve">направленных на поддержку осуществления </w:t>
      </w:r>
    </w:p>
    <w:p w14:paraId="0E916791" w14:textId="77777777" w:rsidR="00563582" w:rsidRPr="00B82B05" w:rsidRDefault="00563582" w:rsidP="00563582">
      <w:pPr>
        <w:spacing w:after="0" w:line="240" w:lineRule="auto"/>
        <w:jc w:val="right"/>
        <w:rPr>
          <w:rFonts w:ascii="Times New Roman" w:hAnsi="Times New Roman"/>
          <w:sz w:val="27"/>
        </w:rPr>
      </w:pPr>
      <w:r w:rsidRPr="00B82B05">
        <w:rPr>
          <w:rFonts w:ascii="Times New Roman" w:hAnsi="Times New Roman"/>
          <w:sz w:val="27"/>
        </w:rPr>
        <w:t xml:space="preserve">деятельности сельскохозяйственных кредитных </w:t>
      </w:r>
    </w:p>
    <w:p w14:paraId="7B3EE942" w14:textId="7F3FB46B" w:rsidR="00563582" w:rsidRPr="00B82B05" w:rsidRDefault="00563582" w:rsidP="00563582">
      <w:pPr>
        <w:spacing w:after="0" w:line="240" w:lineRule="auto"/>
        <w:jc w:val="right"/>
        <w:rPr>
          <w:rFonts w:ascii="Times New Roman" w:hAnsi="Times New Roman"/>
          <w:sz w:val="27"/>
        </w:rPr>
      </w:pPr>
      <w:r w:rsidRPr="00B82B05">
        <w:rPr>
          <w:rFonts w:ascii="Times New Roman" w:hAnsi="Times New Roman"/>
          <w:sz w:val="27"/>
        </w:rPr>
        <w:t>потребительских кооперативов на 202</w:t>
      </w:r>
      <w:r w:rsidR="00526323" w:rsidRPr="00B82B05">
        <w:rPr>
          <w:rFonts w:ascii="Times New Roman" w:hAnsi="Times New Roman"/>
          <w:sz w:val="27"/>
        </w:rPr>
        <w:t>3</w:t>
      </w:r>
      <w:r w:rsidR="005B2BEF" w:rsidRPr="00B82B05">
        <w:rPr>
          <w:rFonts w:ascii="Times New Roman" w:hAnsi="Times New Roman"/>
          <w:sz w:val="27"/>
        </w:rPr>
        <w:t xml:space="preserve"> год.</w:t>
      </w:r>
    </w:p>
    <w:p w14:paraId="37878309" w14:textId="77777777" w:rsidR="00563582" w:rsidRPr="00B82B05" w:rsidRDefault="00563582" w:rsidP="00563582">
      <w:pPr>
        <w:spacing w:after="0" w:line="240" w:lineRule="auto"/>
        <w:jc w:val="right"/>
        <w:rPr>
          <w:rFonts w:ascii="Times New Roman" w:hAnsi="Times New Roman"/>
          <w:sz w:val="27"/>
        </w:rPr>
      </w:pPr>
      <w:r w:rsidRPr="00B82B05">
        <w:rPr>
          <w:rFonts w:ascii="Times New Roman" w:hAnsi="Times New Roman"/>
          <w:sz w:val="27"/>
        </w:rPr>
        <w:tab/>
      </w:r>
    </w:p>
    <w:p w14:paraId="64BAC60F" w14:textId="77777777" w:rsidR="00563582" w:rsidRPr="00B82B05" w:rsidRDefault="00563582" w:rsidP="00563582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7"/>
        </w:rPr>
      </w:pPr>
      <w:r w:rsidRPr="00B82B05">
        <w:rPr>
          <w:rFonts w:ascii="Times New Roman" w:hAnsi="Times New Roman"/>
          <w:sz w:val="27"/>
        </w:rPr>
        <w:t>Расчет</w:t>
      </w:r>
    </w:p>
    <w:p w14:paraId="6C4D2CD3" w14:textId="47CF70DF" w:rsidR="00563582" w:rsidRPr="00B82B05" w:rsidRDefault="00563582" w:rsidP="00563582">
      <w:pPr>
        <w:tabs>
          <w:tab w:val="left" w:pos="6804"/>
        </w:tabs>
        <w:spacing w:after="0" w:line="240" w:lineRule="auto"/>
        <w:ind w:right="1"/>
        <w:jc w:val="center"/>
        <w:rPr>
          <w:rFonts w:ascii="Times New Roman" w:hAnsi="Times New Roman"/>
          <w:color w:val="000000"/>
          <w:sz w:val="27"/>
        </w:rPr>
      </w:pPr>
      <w:r w:rsidRPr="00B82B05">
        <w:rPr>
          <w:rFonts w:ascii="Times New Roman" w:hAnsi="Times New Roman"/>
          <w:sz w:val="27"/>
        </w:rPr>
        <w:lastRenderedPageBreak/>
        <w:t xml:space="preserve">субсидий сельскохозяйственным кредитным потребительским кооперативам на </w:t>
      </w:r>
      <w:r w:rsidRPr="00B82B05">
        <w:rPr>
          <w:rFonts w:ascii="Times New Roman" w:hAnsi="Times New Roman"/>
          <w:color w:val="000000"/>
          <w:sz w:val="27"/>
        </w:rPr>
        <w:t>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</w:t>
      </w:r>
      <w:r w:rsidR="00FD47D6" w:rsidRPr="00B82B05">
        <w:rPr>
          <w:rFonts w:ascii="Times New Roman" w:hAnsi="Times New Roman"/>
          <w:color w:val="000000"/>
          <w:sz w:val="27"/>
        </w:rPr>
        <w:t>,</w:t>
      </w:r>
      <w:r w:rsidRPr="00B82B05">
        <w:rPr>
          <w:rFonts w:ascii="Times New Roman" w:hAnsi="Times New Roman"/>
          <w:color w:val="000000"/>
          <w:sz w:val="27"/>
        </w:rPr>
        <w:t xml:space="preserve"> и/или обслуживание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</w:t>
      </w:r>
      <w:r w:rsidR="00FD47D6" w:rsidRPr="00B82B05">
        <w:rPr>
          <w:rFonts w:ascii="Times New Roman" w:hAnsi="Times New Roman"/>
          <w:color w:val="000000"/>
          <w:sz w:val="27"/>
        </w:rPr>
        <w:t>,</w:t>
      </w:r>
      <w:r w:rsidR="00FD47D6" w:rsidRPr="00B82B05">
        <w:t xml:space="preserve"> </w:t>
      </w:r>
      <w:r w:rsidR="00FD47D6" w:rsidRPr="00B82B05">
        <w:rPr>
          <w:rFonts w:ascii="Times New Roman" w:hAnsi="Times New Roman"/>
          <w:color w:val="000000"/>
          <w:sz w:val="27"/>
        </w:rPr>
        <w:t xml:space="preserve">или оказания услуг по комплексному бухгалтерскому сопровождению.       </w:t>
      </w:r>
    </w:p>
    <w:p w14:paraId="67BD92C3" w14:textId="77777777" w:rsidR="005B2BEF" w:rsidRPr="00B82B05" w:rsidRDefault="00563582" w:rsidP="005B2BEF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7"/>
          <w:u w:val="single"/>
        </w:rPr>
      </w:pPr>
      <w:r w:rsidRPr="00B82B05">
        <w:rPr>
          <w:rFonts w:ascii="Times New Roman" w:hAnsi="Times New Roman"/>
          <w:sz w:val="27"/>
          <w:u w:val="single"/>
        </w:rPr>
        <w:t xml:space="preserve">Сельскохозяйственный кредитный потребительский кооператив </w:t>
      </w:r>
    </w:p>
    <w:p w14:paraId="6EB42345" w14:textId="77777777" w:rsidR="005B2BEF" w:rsidRPr="00B82B05" w:rsidRDefault="005B2BEF" w:rsidP="005B2BEF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7"/>
          <w:u w:val="single"/>
        </w:rPr>
      </w:pPr>
    </w:p>
    <w:p w14:paraId="0FBA0581" w14:textId="77777777" w:rsidR="00563582" w:rsidRPr="00B82B05" w:rsidRDefault="00563582" w:rsidP="005B2BEF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7"/>
          <w:u w:val="single"/>
        </w:rPr>
      </w:pPr>
      <w:r w:rsidRPr="00B82B05">
        <w:rPr>
          <w:rFonts w:ascii="Times New Roman" w:hAnsi="Times New Roman"/>
          <w:sz w:val="27"/>
          <w:u w:val="single"/>
        </w:rPr>
        <w:t xml:space="preserve"> «_________         »</w:t>
      </w:r>
    </w:p>
    <w:p w14:paraId="6E71EE04" w14:textId="77777777" w:rsidR="00563582" w:rsidRPr="00B82B05" w:rsidRDefault="00563582" w:rsidP="00563582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color w:val="FFFFFF"/>
          <w:sz w:val="24"/>
        </w:rPr>
      </w:pPr>
      <w:r w:rsidRPr="00B82B05">
        <w:rPr>
          <w:rFonts w:ascii="Times New Roman" w:hAnsi="Times New Roman"/>
          <w:sz w:val="27"/>
        </w:rPr>
        <w:t xml:space="preserve">(получатель субсидии) </w:t>
      </w:r>
      <w:r w:rsidRPr="00B82B05">
        <w:rPr>
          <w:rFonts w:ascii="Times New Roman" w:hAnsi="Times New Roman"/>
          <w:color w:val="FFFFFF"/>
          <w:sz w:val="24"/>
        </w:rPr>
        <w:t>блица ……………………………………………………………………</w:t>
      </w:r>
    </w:p>
    <w:p w14:paraId="23C50C96" w14:textId="77777777" w:rsidR="00563582" w:rsidRPr="00B82B05" w:rsidRDefault="00563582" w:rsidP="00563582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B82B05">
        <w:rPr>
          <w:rFonts w:ascii="Times New Roman" w:hAnsi="Times New Roman"/>
          <w:sz w:val="24"/>
        </w:rPr>
        <w:t>Таблица</w:t>
      </w:r>
    </w:p>
    <w:tbl>
      <w:tblPr>
        <w:tblW w:w="1028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2719"/>
        <w:gridCol w:w="1134"/>
        <w:gridCol w:w="989"/>
        <w:gridCol w:w="1198"/>
        <w:gridCol w:w="1198"/>
        <w:gridCol w:w="1268"/>
        <w:gridCol w:w="1268"/>
      </w:tblGrid>
      <w:tr w:rsidR="00563582" w:rsidRPr="00B82B05" w14:paraId="33676500" w14:textId="77777777" w:rsidTr="00CC665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09727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№</w:t>
            </w:r>
          </w:p>
          <w:p w14:paraId="3533AA01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</w:pPr>
            <w:r w:rsidRPr="00B82B05">
              <w:rPr>
                <w:rFonts w:ascii="Times New Roman" w:hAnsi="Times New Roman"/>
              </w:rPr>
              <w:t>п/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DC55A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8D122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Фактическая стоимость</w:t>
            </w:r>
          </w:p>
          <w:p w14:paraId="735BCB1B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 xml:space="preserve">произведенных и оплаченных затрат, </w:t>
            </w:r>
          </w:p>
          <w:p w14:paraId="238BCF22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61CCC" w14:textId="77777777" w:rsidR="00563582" w:rsidRPr="00B82B05" w:rsidRDefault="00563582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Общий объем средств субсидии к выплате</w:t>
            </w:r>
          </w:p>
          <w:p w14:paraId="2ADBA8F5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D9998" w14:textId="77777777" w:rsidR="00563582" w:rsidRPr="00B82B05" w:rsidRDefault="00563582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Ставка субсидии за счет средств районного бюджета</w:t>
            </w:r>
          </w:p>
          <w:p w14:paraId="012A26DA" w14:textId="77777777" w:rsidR="00563582" w:rsidRPr="00B82B05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%</w:t>
            </w:r>
          </w:p>
          <w:p w14:paraId="49212960" w14:textId="77777777" w:rsidR="00563582" w:rsidRPr="00B82B05" w:rsidRDefault="00563582" w:rsidP="00571E9E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D19DA" w14:textId="77777777" w:rsidR="00563582" w:rsidRPr="00B82B05" w:rsidRDefault="00563582" w:rsidP="00571E9E">
            <w:pPr>
              <w:tabs>
                <w:tab w:val="left" w:pos="1395"/>
              </w:tabs>
              <w:jc w:val="center"/>
            </w:pPr>
            <w:r w:rsidRPr="00B82B05">
              <w:rPr>
                <w:rFonts w:ascii="Times New Roman" w:hAnsi="Times New Roman"/>
              </w:rPr>
              <w:t xml:space="preserve">Сумма субсидии к выплате за счет средств районного бюджета    руб., </w:t>
            </w:r>
            <w:proofErr w:type="gramStart"/>
            <w:r w:rsidRPr="00B82B05">
              <w:rPr>
                <w:rFonts w:ascii="Times New Roman" w:hAnsi="Times New Roman"/>
              </w:rPr>
              <w:t xml:space="preserve">   (</w:t>
            </w:r>
            <w:proofErr w:type="gramEnd"/>
            <w:r w:rsidRPr="00B82B05">
              <w:rPr>
                <w:rFonts w:ascii="Times New Roman" w:hAnsi="Times New Roman"/>
              </w:rPr>
              <w:t>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57431" w14:textId="77777777" w:rsidR="00563582" w:rsidRPr="00B82B05" w:rsidRDefault="00563582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Ставка субсидии за счет средств областного бюджета</w:t>
            </w:r>
          </w:p>
          <w:p w14:paraId="01177E41" w14:textId="77777777" w:rsidR="00563582" w:rsidRPr="00B82B05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%</w:t>
            </w:r>
          </w:p>
          <w:p w14:paraId="7D53403A" w14:textId="77777777" w:rsidR="00563582" w:rsidRPr="00B82B05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3EF3F" w14:textId="77777777" w:rsidR="00563582" w:rsidRPr="00B82B05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>Сумма субсидии к выплате</w:t>
            </w:r>
          </w:p>
          <w:p w14:paraId="468E4B22" w14:textId="77777777" w:rsidR="00563582" w:rsidRPr="00B82B05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 xml:space="preserve"> за счет средств областного бюджета</w:t>
            </w:r>
          </w:p>
          <w:p w14:paraId="5BE52BF2" w14:textId="77777777" w:rsidR="00563582" w:rsidRPr="00B82B05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B05">
              <w:rPr>
                <w:rFonts w:ascii="Times New Roman" w:hAnsi="Times New Roman"/>
              </w:rPr>
              <w:t xml:space="preserve">руб., </w:t>
            </w:r>
          </w:p>
          <w:p w14:paraId="01D3BF88" w14:textId="77777777" w:rsidR="00563582" w:rsidRPr="00B82B05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 xml:space="preserve">(гр.4х гр7) </w:t>
            </w:r>
          </w:p>
        </w:tc>
      </w:tr>
      <w:tr w:rsidR="00563582" w:rsidRPr="00B82B05" w14:paraId="507A057D" w14:textId="77777777" w:rsidTr="00CC665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A8B5E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</w:pPr>
            <w:r w:rsidRPr="00B82B05">
              <w:rPr>
                <w:rFonts w:ascii="Times New Roman" w:hAnsi="Times New Roman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161E0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4A836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617A8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63B0E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47CAC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FC49A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61400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8</w:t>
            </w:r>
          </w:p>
        </w:tc>
      </w:tr>
      <w:tr w:rsidR="00563582" w:rsidRPr="00B82B05" w14:paraId="7FA0C45C" w14:textId="77777777" w:rsidTr="00CC665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15CCE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</w:pPr>
            <w:r w:rsidRPr="00B82B05">
              <w:rPr>
                <w:rFonts w:ascii="Times New Roman" w:hAnsi="Times New Roman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24738" w14:textId="1EB79E15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  <w:color w:val="000000"/>
              </w:rPr>
              <w:t>Приобретение компьютерной техники</w:t>
            </w:r>
            <w:r w:rsidR="00CC6658" w:rsidRPr="00B82B05">
              <w:rPr>
                <w:rFonts w:ascii="Times New Roman" w:hAnsi="Times New Roman"/>
                <w:color w:val="000000"/>
              </w:rPr>
              <w:t>,</w:t>
            </w:r>
            <w:r w:rsidRPr="00B82B0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2F6E6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6C14D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28875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9B00B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37109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43FD0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563582" w:rsidRPr="00B82B05" w14:paraId="4196A7D6" w14:textId="77777777" w:rsidTr="00CC665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CF238" w14:textId="1AC007F8" w:rsidR="00563582" w:rsidRPr="00B82B05" w:rsidRDefault="00CC6658" w:rsidP="00571E9E">
            <w:pPr>
              <w:tabs>
                <w:tab w:val="left" w:pos="8535"/>
              </w:tabs>
              <w:spacing w:after="0" w:line="240" w:lineRule="auto"/>
            </w:pPr>
            <w:r w:rsidRPr="00B82B05">
              <w:rPr>
                <w:rFonts w:ascii="Times New Roman" w:hAnsi="Times New Roman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50B42" w14:textId="16856B33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Обслуживание программных продуктов «Учет в микрофинансовых организациях», «1С Бухгалтерия</w:t>
            </w:r>
            <w:proofErr w:type="gramStart"/>
            <w:r w:rsidRPr="00B82B05">
              <w:rPr>
                <w:rFonts w:ascii="Times New Roman" w:hAnsi="Times New Roman"/>
              </w:rPr>
              <w:t xml:space="preserve">» </w:t>
            </w:r>
            <w:r w:rsidR="00CC6658" w:rsidRPr="00B82B05">
              <w:rPr>
                <w:rFonts w:ascii="Times New Roman" w:hAnsi="Times New Roman"/>
              </w:rPr>
              <w:t>,</w:t>
            </w:r>
            <w:proofErr w:type="gramEnd"/>
            <w:r w:rsidRPr="00B82B0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DD6AB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122FC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bookmarkStart w:id="10" w:name="_GoBack"/>
            <w:bookmarkEnd w:id="10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7CE3F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049A3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5CAB5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E4915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563582" w:rsidRPr="00B82B05" w14:paraId="7A45E411" w14:textId="77777777" w:rsidTr="00CC665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18439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A637C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771A7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FD2D4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813F1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1C105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6A6B3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 w:rsidRPr="00B82B05">
              <w:rPr>
                <w:rFonts w:ascii="Times New Roman" w:hAnsi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D841" w14:textId="77777777" w:rsidR="00563582" w:rsidRPr="00B82B05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14:paraId="664B51B1" w14:textId="77777777" w:rsidR="00563582" w:rsidRPr="00B82B05" w:rsidRDefault="00563582" w:rsidP="00563582">
      <w:pPr>
        <w:spacing w:after="0" w:line="240" w:lineRule="auto"/>
        <w:rPr>
          <w:rFonts w:ascii="Times New Roman" w:hAnsi="Times New Roman"/>
          <w:sz w:val="24"/>
        </w:rPr>
      </w:pPr>
    </w:p>
    <w:p w14:paraId="7289D455" w14:textId="77777777" w:rsidR="00563582" w:rsidRPr="00B82B05" w:rsidRDefault="00563582" w:rsidP="00563582">
      <w:pPr>
        <w:spacing w:after="0" w:line="240" w:lineRule="auto"/>
        <w:rPr>
          <w:rFonts w:ascii="Times New Roman" w:hAnsi="Times New Roman"/>
          <w:sz w:val="27"/>
        </w:rPr>
      </w:pPr>
      <w:r w:rsidRPr="00B82B05">
        <w:rPr>
          <w:rFonts w:ascii="Times New Roman" w:hAnsi="Times New Roman"/>
          <w:sz w:val="27"/>
        </w:rPr>
        <w:t>Расчет субсидии подтверждаю:</w:t>
      </w:r>
    </w:p>
    <w:p w14:paraId="2CA3A356" w14:textId="77777777" w:rsidR="00563582" w:rsidRPr="00B82B05" w:rsidRDefault="00563582" w:rsidP="00563582">
      <w:pPr>
        <w:spacing w:after="0" w:line="240" w:lineRule="auto"/>
        <w:rPr>
          <w:rFonts w:ascii="Times New Roman" w:hAnsi="Times New Roman"/>
          <w:sz w:val="27"/>
        </w:rPr>
      </w:pPr>
    </w:p>
    <w:p w14:paraId="1CBDE7CC" w14:textId="77777777" w:rsidR="00563582" w:rsidRPr="00B82B05" w:rsidRDefault="00563582" w:rsidP="00563582">
      <w:pPr>
        <w:spacing w:after="0" w:line="240" w:lineRule="auto"/>
        <w:rPr>
          <w:rFonts w:ascii="Times New Roman" w:hAnsi="Times New Roman"/>
          <w:sz w:val="27"/>
        </w:rPr>
      </w:pPr>
      <w:r w:rsidRPr="00B82B05">
        <w:rPr>
          <w:rFonts w:ascii="Times New Roman" w:hAnsi="Times New Roman"/>
          <w:sz w:val="27"/>
        </w:rPr>
        <w:t xml:space="preserve">Председатель СКПК «____________» ______________ _________________                                       </w:t>
      </w:r>
    </w:p>
    <w:p w14:paraId="3C723083" w14:textId="77777777" w:rsidR="00563582" w:rsidRPr="00B82B05" w:rsidRDefault="00563582" w:rsidP="00563582">
      <w:pPr>
        <w:spacing w:after="0" w:line="240" w:lineRule="auto"/>
        <w:rPr>
          <w:rFonts w:ascii="Times New Roman" w:hAnsi="Times New Roman"/>
          <w:sz w:val="27"/>
        </w:rPr>
      </w:pPr>
      <w:r w:rsidRPr="00B82B05">
        <w:rPr>
          <w:rFonts w:ascii="Times New Roman" w:hAnsi="Times New Roman"/>
          <w:sz w:val="27"/>
        </w:rPr>
        <w:t xml:space="preserve">Подпись                   </w:t>
      </w:r>
      <w:proofErr w:type="gramStart"/>
      <w:r w:rsidRPr="00B82B05">
        <w:rPr>
          <w:rFonts w:ascii="Times New Roman" w:hAnsi="Times New Roman"/>
          <w:sz w:val="27"/>
        </w:rPr>
        <w:t xml:space="preserve">   (</w:t>
      </w:r>
      <w:proofErr w:type="gramEnd"/>
      <w:r w:rsidRPr="00B82B05">
        <w:rPr>
          <w:rFonts w:ascii="Times New Roman" w:hAnsi="Times New Roman"/>
          <w:sz w:val="27"/>
        </w:rPr>
        <w:t>Ф.И.О)</w:t>
      </w:r>
    </w:p>
    <w:p w14:paraId="03BBDC4C" w14:textId="77777777" w:rsidR="00563582" w:rsidRPr="00B82B05" w:rsidRDefault="00563582" w:rsidP="00563582">
      <w:pPr>
        <w:spacing w:after="0" w:line="240" w:lineRule="auto"/>
        <w:rPr>
          <w:rFonts w:ascii="Times New Roman" w:hAnsi="Times New Roman"/>
          <w:sz w:val="27"/>
        </w:rPr>
      </w:pPr>
    </w:p>
    <w:p w14:paraId="58FF06C1" w14:textId="77777777" w:rsidR="00563582" w:rsidRDefault="00563582" w:rsidP="00563582">
      <w:pPr>
        <w:spacing w:after="0" w:line="240" w:lineRule="auto"/>
        <w:rPr>
          <w:rFonts w:ascii="Times New Roman" w:hAnsi="Times New Roman"/>
          <w:sz w:val="27"/>
        </w:rPr>
      </w:pPr>
      <w:r w:rsidRPr="00B82B05">
        <w:rPr>
          <w:rFonts w:ascii="Times New Roman" w:hAnsi="Times New Roman"/>
          <w:sz w:val="27"/>
        </w:rPr>
        <w:t>МП</w:t>
      </w:r>
      <w:r>
        <w:rPr>
          <w:rFonts w:ascii="Times New Roman" w:hAnsi="Times New Roman"/>
          <w:sz w:val="27"/>
        </w:rPr>
        <w:t xml:space="preserve">    </w:t>
      </w:r>
    </w:p>
    <w:p w14:paraId="4AB30E54" w14:textId="77777777" w:rsidR="00EA00B2" w:rsidRDefault="00EA00B2" w:rsidP="0026249E">
      <w:pPr>
        <w:rPr>
          <w:rFonts w:ascii="Times New Roman" w:hAnsi="Times New Roman"/>
          <w:sz w:val="24"/>
        </w:rPr>
      </w:pPr>
    </w:p>
    <w:p w14:paraId="52397BCA" w14:textId="77777777" w:rsidR="00EA00B2" w:rsidRDefault="00EA00B2" w:rsidP="0026249E">
      <w:pPr>
        <w:rPr>
          <w:rFonts w:ascii="Times New Roman" w:hAnsi="Times New Roman"/>
          <w:sz w:val="24"/>
        </w:rPr>
      </w:pPr>
    </w:p>
    <w:p w14:paraId="024ED4F8" w14:textId="77777777" w:rsidR="00EA00B2" w:rsidRDefault="00EA00B2" w:rsidP="0026249E">
      <w:pPr>
        <w:rPr>
          <w:rFonts w:ascii="Times New Roman" w:hAnsi="Times New Roman"/>
          <w:sz w:val="24"/>
        </w:rPr>
      </w:pPr>
    </w:p>
    <w:p w14:paraId="254CE6BE" w14:textId="77777777" w:rsidR="00EA00B2" w:rsidRPr="00720D8E" w:rsidRDefault="00EA00B2" w:rsidP="0026249E">
      <w:pPr>
        <w:rPr>
          <w:b/>
          <w:sz w:val="32"/>
          <w:szCs w:val="32"/>
        </w:rPr>
      </w:pPr>
    </w:p>
    <w:sectPr w:rsidR="00EA00B2" w:rsidRPr="00720D8E" w:rsidSect="00CF2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01A32"/>
    <w:multiLevelType w:val="hybridMultilevel"/>
    <w:tmpl w:val="0D3E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87"/>
    <w:rsid w:val="00001312"/>
    <w:rsid w:val="0002667B"/>
    <w:rsid w:val="0007628F"/>
    <w:rsid w:val="000924E5"/>
    <w:rsid w:val="000B7ADF"/>
    <w:rsid w:val="000C4821"/>
    <w:rsid w:val="00125A51"/>
    <w:rsid w:val="00143BF1"/>
    <w:rsid w:val="0014797E"/>
    <w:rsid w:val="00151C42"/>
    <w:rsid w:val="001768FE"/>
    <w:rsid w:val="00197129"/>
    <w:rsid w:val="001D1400"/>
    <w:rsid w:val="001D1BBB"/>
    <w:rsid w:val="001E3145"/>
    <w:rsid w:val="001E527D"/>
    <w:rsid w:val="0021336D"/>
    <w:rsid w:val="00234848"/>
    <w:rsid w:val="00255070"/>
    <w:rsid w:val="0026249E"/>
    <w:rsid w:val="002639C1"/>
    <w:rsid w:val="00264CCD"/>
    <w:rsid w:val="002D2291"/>
    <w:rsid w:val="002D35C9"/>
    <w:rsid w:val="002E5B69"/>
    <w:rsid w:val="002E6687"/>
    <w:rsid w:val="00302F00"/>
    <w:rsid w:val="00322E1C"/>
    <w:rsid w:val="00323EB5"/>
    <w:rsid w:val="003342F0"/>
    <w:rsid w:val="003377BA"/>
    <w:rsid w:val="00341B63"/>
    <w:rsid w:val="0034630E"/>
    <w:rsid w:val="00350A15"/>
    <w:rsid w:val="0035723C"/>
    <w:rsid w:val="0036056A"/>
    <w:rsid w:val="0036345A"/>
    <w:rsid w:val="00376FDE"/>
    <w:rsid w:val="0038532D"/>
    <w:rsid w:val="003856E5"/>
    <w:rsid w:val="00395F8B"/>
    <w:rsid w:val="003B0FF8"/>
    <w:rsid w:val="003B1AB1"/>
    <w:rsid w:val="003B5674"/>
    <w:rsid w:val="003C2A59"/>
    <w:rsid w:val="003D5B51"/>
    <w:rsid w:val="003F0594"/>
    <w:rsid w:val="00445DBB"/>
    <w:rsid w:val="004A6F5E"/>
    <w:rsid w:val="004B2F0A"/>
    <w:rsid w:val="004C25DD"/>
    <w:rsid w:val="004C7883"/>
    <w:rsid w:val="004E51CE"/>
    <w:rsid w:val="004E7053"/>
    <w:rsid w:val="004F7A50"/>
    <w:rsid w:val="004F7D70"/>
    <w:rsid w:val="005174D5"/>
    <w:rsid w:val="00524CE6"/>
    <w:rsid w:val="00526323"/>
    <w:rsid w:val="00531294"/>
    <w:rsid w:val="00551A15"/>
    <w:rsid w:val="00563582"/>
    <w:rsid w:val="005A0F35"/>
    <w:rsid w:val="005B2BEF"/>
    <w:rsid w:val="005D6349"/>
    <w:rsid w:val="00604FD3"/>
    <w:rsid w:val="0063189D"/>
    <w:rsid w:val="00635731"/>
    <w:rsid w:val="00643262"/>
    <w:rsid w:val="006460B7"/>
    <w:rsid w:val="006537BA"/>
    <w:rsid w:val="0066382F"/>
    <w:rsid w:val="006679B7"/>
    <w:rsid w:val="006854B1"/>
    <w:rsid w:val="00686337"/>
    <w:rsid w:val="006B7BD5"/>
    <w:rsid w:val="006F2E58"/>
    <w:rsid w:val="006F4ADD"/>
    <w:rsid w:val="00700905"/>
    <w:rsid w:val="00711D79"/>
    <w:rsid w:val="00720D8E"/>
    <w:rsid w:val="007313D3"/>
    <w:rsid w:val="007339A3"/>
    <w:rsid w:val="00744585"/>
    <w:rsid w:val="00757C8B"/>
    <w:rsid w:val="0076780A"/>
    <w:rsid w:val="00771B00"/>
    <w:rsid w:val="00773FA2"/>
    <w:rsid w:val="00785E12"/>
    <w:rsid w:val="00787CA8"/>
    <w:rsid w:val="0079339B"/>
    <w:rsid w:val="007A36B6"/>
    <w:rsid w:val="007E0333"/>
    <w:rsid w:val="008044B5"/>
    <w:rsid w:val="00815C48"/>
    <w:rsid w:val="00827A82"/>
    <w:rsid w:val="008309EB"/>
    <w:rsid w:val="00857BF4"/>
    <w:rsid w:val="008752CC"/>
    <w:rsid w:val="00882A59"/>
    <w:rsid w:val="008859A8"/>
    <w:rsid w:val="0088659E"/>
    <w:rsid w:val="00893281"/>
    <w:rsid w:val="008A065A"/>
    <w:rsid w:val="008C3BBE"/>
    <w:rsid w:val="008D3566"/>
    <w:rsid w:val="008E3959"/>
    <w:rsid w:val="008F31ED"/>
    <w:rsid w:val="008F496A"/>
    <w:rsid w:val="00904294"/>
    <w:rsid w:val="00904825"/>
    <w:rsid w:val="00912C1C"/>
    <w:rsid w:val="0096243F"/>
    <w:rsid w:val="00975565"/>
    <w:rsid w:val="00992B52"/>
    <w:rsid w:val="009A137F"/>
    <w:rsid w:val="009B61AB"/>
    <w:rsid w:val="00A372CA"/>
    <w:rsid w:val="00A53BFB"/>
    <w:rsid w:val="00A56DB2"/>
    <w:rsid w:val="00A61D26"/>
    <w:rsid w:val="00A67E4E"/>
    <w:rsid w:val="00A713AA"/>
    <w:rsid w:val="00A86D44"/>
    <w:rsid w:val="00A97754"/>
    <w:rsid w:val="00AA0848"/>
    <w:rsid w:val="00AB3F9F"/>
    <w:rsid w:val="00AC294B"/>
    <w:rsid w:val="00AD3867"/>
    <w:rsid w:val="00B041CD"/>
    <w:rsid w:val="00B12B8A"/>
    <w:rsid w:val="00B62161"/>
    <w:rsid w:val="00B64FFF"/>
    <w:rsid w:val="00B82B05"/>
    <w:rsid w:val="00BA3394"/>
    <w:rsid w:val="00BA3892"/>
    <w:rsid w:val="00BA7DCD"/>
    <w:rsid w:val="00BB38F7"/>
    <w:rsid w:val="00BC1F69"/>
    <w:rsid w:val="00BD1577"/>
    <w:rsid w:val="00BF1E5B"/>
    <w:rsid w:val="00C340C7"/>
    <w:rsid w:val="00C43AB0"/>
    <w:rsid w:val="00C47F0E"/>
    <w:rsid w:val="00C72CC7"/>
    <w:rsid w:val="00C73F30"/>
    <w:rsid w:val="00C75A72"/>
    <w:rsid w:val="00CA408F"/>
    <w:rsid w:val="00CC6658"/>
    <w:rsid w:val="00CE2498"/>
    <w:rsid w:val="00CF2668"/>
    <w:rsid w:val="00CF6A84"/>
    <w:rsid w:val="00D03D5C"/>
    <w:rsid w:val="00D17706"/>
    <w:rsid w:val="00D402AC"/>
    <w:rsid w:val="00D60C09"/>
    <w:rsid w:val="00D66F97"/>
    <w:rsid w:val="00D70DE7"/>
    <w:rsid w:val="00D75294"/>
    <w:rsid w:val="00DE10BA"/>
    <w:rsid w:val="00DE5D4E"/>
    <w:rsid w:val="00DF254D"/>
    <w:rsid w:val="00DF5B86"/>
    <w:rsid w:val="00E30B46"/>
    <w:rsid w:val="00E37128"/>
    <w:rsid w:val="00E6203A"/>
    <w:rsid w:val="00E95D3C"/>
    <w:rsid w:val="00EA00B2"/>
    <w:rsid w:val="00ED006A"/>
    <w:rsid w:val="00ED430B"/>
    <w:rsid w:val="00ED7C27"/>
    <w:rsid w:val="00F05A28"/>
    <w:rsid w:val="00F15BC6"/>
    <w:rsid w:val="00F551AE"/>
    <w:rsid w:val="00F56706"/>
    <w:rsid w:val="00F84AAC"/>
    <w:rsid w:val="00F85BB6"/>
    <w:rsid w:val="00F90934"/>
    <w:rsid w:val="00FA2C0F"/>
    <w:rsid w:val="00FC17A1"/>
    <w:rsid w:val="00FD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C9BD"/>
  <w15:docId w15:val="{0C2AF55A-61EA-448D-B1D4-F2D585C8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uiPriority w:val="99"/>
    <w:unhideWhenUsed/>
    <w:rsid w:val="008E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68FE"/>
  </w:style>
  <w:style w:type="character" w:styleId="a3">
    <w:name w:val="Hyperlink"/>
    <w:basedOn w:val="a0"/>
    <w:uiPriority w:val="99"/>
    <w:unhideWhenUsed/>
    <w:rsid w:val="001768FE"/>
    <w:rPr>
      <w:color w:val="0000FF"/>
      <w:u w:val="single"/>
    </w:rPr>
  </w:style>
  <w:style w:type="paragraph" w:customStyle="1" w:styleId="ConsPlusNonformat">
    <w:name w:val="ConsPlusNonformat"/>
    <w:rsid w:val="00385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385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8532D"/>
    <w:rPr>
      <w:rFonts w:ascii="Arial" w:eastAsia="Times New Roman" w:hAnsi="Arial" w:cs="Arial"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7BA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qFormat/>
    <w:rsid w:val="0076780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02667B"/>
    <w:rPr>
      <w:i/>
      <w:iCs/>
    </w:rPr>
  </w:style>
  <w:style w:type="paragraph" w:customStyle="1" w:styleId="pt-consplusnormal">
    <w:name w:val="pt-consplusnormal"/>
    <w:basedOn w:val="a"/>
    <w:rsid w:val="002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7">
    <w:name w:val="pt-a0-000017"/>
    <w:basedOn w:val="a0"/>
    <w:rsid w:val="0025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dobri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inka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C5F0-11F8-49D6-BFF2-6E1EE495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омина Ольга Леонидовна</cp:lastModifiedBy>
  <cp:revision>2</cp:revision>
  <dcterms:created xsi:type="dcterms:W3CDTF">2023-07-17T12:38:00Z</dcterms:created>
  <dcterms:modified xsi:type="dcterms:W3CDTF">2023-07-17T12:38:00Z</dcterms:modified>
</cp:coreProperties>
</file>